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7B7538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</w:t>
      </w:r>
      <w:r w:rsidR="0068342F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="0068342F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3D08B1" w:rsidP="002F6B0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3D08B1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45 REV CONCEN VCD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2F6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2B1B1D" w:rsidP="002F6B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2F6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365D55" w:rsidP="002F6B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2F6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631DD7" w:rsidP="002F6B0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8/2019</w:t>
            </w: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8E3E61" w:rsidP="008E3E61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52A6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epartment of Communication &amp; Creative Arts/ CHESS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8E3E61" w:rsidP="002F6B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8E3E61" w:rsidP="002F6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52A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anuary 18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8E3E61" w:rsidP="003D08B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52A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January 1</w:t>
            </w:r>
            <w:r w:rsidR="003D08B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  <w:r w:rsidRPr="00752A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18480E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F15E1D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F15E1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201FBF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F15E1D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F15E1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9647FE" w:rsidP="002F6B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2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2F6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18480E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F15E1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F15E1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18480E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201FBF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F15E1D">
              <w:rPr>
                <w:rFonts w:ascii="Arial" w:eastAsia="Times New Roman" w:hAnsi="Arial" w:cs="Arial"/>
                <w:szCs w:val="24"/>
                <w:lang w:eastAsia="zh-CN"/>
              </w:rPr>
            </w:r>
            <w:r w:rsidR="00F15E1D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2F6B07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8E3E61" w:rsidP="002F6B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52A6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ary Beth O’Connor, Associate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2F6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18480E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293F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15E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15E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18480E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15E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15E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18480E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15E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15E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18480E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15E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15E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105F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mmunication</w:t>
            </w:r>
            <w:r w:rsidR="00406AC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-Visual Communication Design </w:t>
            </w:r>
            <w:r w:rsidR="00FD1FD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ncentration</w:t>
            </w:r>
          </w:p>
          <w:p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105F0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Bachelor of Arts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EF03F8" w:rsidRDefault="006705F1" w:rsidP="006705F1">
      <w:pPr>
        <w:pStyle w:val="Heading2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105F0E" w:rsidRPr="00105F0E" w:rsidRDefault="008D1F9C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 comprehensive breakdown has been listed below including all changes made to the 8 semesters.  </w:t>
            </w:r>
            <w:r w:rsidRPr="001A4A1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Please Note</w:t>
            </w:r>
            <w:r w:rsidR="00DC60D3" w:rsidRPr="001A4A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  <w:r w:rsidR="00DC60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93F98" w:rsidRPr="00752A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with the exception of the addition of the Supplemental Core, no other Core or General Education courses have been added or removed.  However; some General Education requirements have been expanded to allow students to select courses from the General Education Core Listing. </w:t>
            </w:r>
            <w:r w:rsidR="0043090A" w:rsidRPr="00752A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he</w:t>
            </w:r>
            <w:r w:rsidR="0043090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8 semesters have been re-arranged for a more cohesive Plan of Study.  Lastly, t</w:t>
            </w:r>
            <w:r w:rsidR="00105F0E" w:rsidRPr="00105F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 accommodate the Common Core adopted by the College of Humanities, Education and the Social Sciences (CHESS), we proposed the following changes:</w:t>
            </w:r>
          </w:p>
          <w:p w:rsidR="00BC040C" w:rsidRDefault="00BC040C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C040C"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  <w:t>Semester 1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105F0E" w:rsidRPr="00E73B6C" w:rsidRDefault="006D2680" w:rsidP="00565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73B6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0A67D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Introduction to Computer-Based Systems- </w:t>
            </w:r>
            <w:r w:rsidRPr="00E73B6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IS 20400</w:t>
            </w:r>
            <w:r w:rsidR="00581070" w:rsidRPr="00E73B6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 to “</w:t>
            </w:r>
            <w:r w:rsidR="000A67D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Speech Communication- COM </w:t>
            </w:r>
            <w:r w:rsidR="004744C6" w:rsidRPr="00E73B6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400</w:t>
            </w:r>
            <w:r w:rsidR="00581070" w:rsidRPr="00E73B6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</w:p>
          <w:p w:rsidR="00BC040C" w:rsidRDefault="00BC040C" w:rsidP="00BC04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C040C"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  <w:t xml:space="preserve">Semester </w:t>
            </w:r>
            <w:r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  <w:t>2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56583A" w:rsidRPr="007E3BA7" w:rsidRDefault="0056583A" w:rsidP="00565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E3BA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English Composition II prerequisites “Grade C- or better in ENGL 10400; or Grade of B- or better in Engl 10000” to “Prerequisites “Grade C- or better in ENGL 10400”</w:t>
            </w:r>
          </w:p>
          <w:p w:rsidR="00581070" w:rsidRPr="0056583A" w:rsidRDefault="00581070" w:rsidP="00565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658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</w:t>
            </w:r>
            <w:r w:rsidR="004744C6" w:rsidRPr="005658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“</w:t>
            </w:r>
            <w:r w:rsidR="005658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undamentals of Speech Communication- </w:t>
            </w:r>
            <w:r w:rsidR="004744C6" w:rsidRPr="005658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</w:t>
            </w:r>
            <w:r w:rsidR="004047D4" w:rsidRPr="005658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M</w:t>
            </w:r>
            <w:r w:rsidR="005658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11400” </w:t>
            </w:r>
            <w:r w:rsidRPr="005658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o “Mass Communication and Society-</w:t>
            </w:r>
            <w:r w:rsidR="005658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5658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 25000”</w:t>
            </w:r>
          </w:p>
          <w:p w:rsidR="00BC040C" w:rsidRDefault="00BC040C" w:rsidP="00BC04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C040C"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  <w:t xml:space="preserve">Semester </w:t>
            </w:r>
            <w:r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  <w:t>3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581070" w:rsidRPr="00DA2689" w:rsidRDefault="00581070" w:rsidP="00DA26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DA268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4744C6" w:rsidRPr="00DA268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ass Communication and Society</w:t>
            </w:r>
            <w:r w:rsidR="00DA268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</w:t>
            </w:r>
            <w:r w:rsidR="00DA2689" w:rsidRPr="00DA268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M </w:t>
            </w:r>
            <w:r w:rsidR="00DA268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5000</w:t>
            </w:r>
            <w:r w:rsidRPr="00DA268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  <w:r w:rsidR="004744C6" w:rsidRPr="00DA268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43090A" w:rsidRPr="00DA268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o “</w:t>
            </w:r>
            <w:r w:rsidR="004744C6" w:rsidRPr="00DA268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Literature and the Arts</w:t>
            </w:r>
            <w:r w:rsidR="0043090A" w:rsidRPr="00DA268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Select from list”</w:t>
            </w:r>
          </w:p>
          <w:p w:rsidR="00BC040C" w:rsidRDefault="00BC040C" w:rsidP="00BC04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C040C"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  <w:t xml:space="preserve">Semester </w:t>
            </w:r>
            <w:r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  <w:t>4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43090A" w:rsidRDefault="0043090A" w:rsidP="000015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0015D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4744C6" w:rsidRPr="000015D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Visual Communication</w:t>
            </w:r>
            <w:r w:rsidR="000015D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</w:t>
            </w:r>
            <w:r w:rsidR="000015D0" w:rsidRPr="000015D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M</w:t>
            </w:r>
            <w:r w:rsidR="000015D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30900</w:t>
            </w:r>
            <w:r w:rsidR="004744C6" w:rsidRPr="000015D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” </w:t>
            </w:r>
            <w:r w:rsidRPr="000015D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o “</w:t>
            </w:r>
            <w:r w:rsidR="000015D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tural Sciences-Select from list</w:t>
            </w:r>
            <w:r w:rsidRPr="000015D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</w:p>
          <w:p w:rsidR="000015D0" w:rsidRDefault="000015D0" w:rsidP="000015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“Modern Language Level IV” to </w:t>
            </w:r>
            <w:r w:rsidR="00651B5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“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odern Language Level IV-see Note 2”</w:t>
            </w:r>
          </w:p>
          <w:p w:rsidR="006D31A3" w:rsidRPr="000015D0" w:rsidRDefault="006D31A3" w:rsidP="000015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Literature” to “Social Sciences-Select from specific list-see Note 5”</w:t>
            </w:r>
          </w:p>
          <w:p w:rsidR="00BC040C" w:rsidRDefault="00BC040C" w:rsidP="00BC04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  <w:t>Semester 5</w:t>
            </w:r>
            <w:r w:rsidRPr="00BC040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43090A" w:rsidRPr="00F46897" w:rsidRDefault="0043090A" w:rsidP="00F468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4744C6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atistics and Contemporary Life</w:t>
            </w:r>
            <w:r w:rsid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</w:t>
            </w:r>
            <w:r w:rsidR="00F46897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STAT</w:t>
            </w:r>
            <w:r w:rsid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13000</w:t>
            </w:r>
            <w:r w:rsidR="004744C6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  <w:r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o “</w:t>
            </w:r>
            <w:r w:rsidR="004744C6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Global Culture</w:t>
            </w:r>
            <w:r w:rsid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</w:t>
            </w:r>
            <w:r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Select from list”</w:t>
            </w:r>
          </w:p>
          <w:p w:rsidR="0043090A" w:rsidRPr="00F46897" w:rsidRDefault="0043090A" w:rsidP="00F468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4744C6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ny Gen Ed Natural Science with Lab” </w:t>
            </w:r>
            <w:r w:rsidR="00270BEB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o “</w:t>
            </w:r>
            <w:r w:rsidR="004744C6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Visual Communication</w:t>
            </w:r>
            <w:r w:rsid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- </w:t>
            </w:r>
            <w:r w:rsidR="00F46897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 30900</w:t>
            </w:r>
            <w:r w:rsidR="00270BEB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</w:p>
          <w:p w:rsidR="0068342F" w:rsidRPr="00F46897" w:rsidRDefault="00270BEB" w:rsidP="00F468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</w:t>
            </w:r>
            <w:r w:rsidR="004744C6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“</w:t>
            </w:r>
            <w:r w:rsidR="004047D4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esthetic</w:t>
            </w:r>
            <w:r w:rsidR="004744C6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  <w:r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o “</w:t>
            </w:r>
            <w:r w:rsidR="004744C6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ocial Ethics-Select from list</w:t>
            </w:r>
            <w:r w:rsidR="004047D4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</w:p>
          <w:p w:rsidR="00270BEB" w:rsidRPr="00F46897" w:rsidRDefault="00270BEB" w:rsidP="00F468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4047D4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munication Elective-UD</w:t>
            </w:r>
            <w:r w:rsid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see Note 3</w:t>
            </w:r>
            <w:r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 to “</w:t>
            </w:r>
            <w:r w:rsidR="004047D4"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US Traditions-Select from list</w:t>
            </w:r>
            <w:r w:rsidRPr="00F4689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</w:p>
          <w:p w:rsidR="00BC040C" w:rsidRDefault="00BC040C" w:rsidP="00BC04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  <w:t>Semester 6</w:t>
            </w:r>
            <w:r w:rsidRPr="00BC040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270BEB" w:rsidRPr="00651B59" w:rsidRDefault="00270BEB" w:rsidP="00651B5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51B5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4047D4" w:rsidRPr="00651B5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urvey of Economics</w:t>
            </w:r>
            <w:r w:rsid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</w:t>
            </w:r>
            <w:r w:rsidR="007F211C" w:rsidRPr="00651B5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ECON 10100</w:t>
            </w:r>
            <w:r w:rsidRPr="00651B5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 to “</w:t>
            </w:r>
            <w:r w:rsidR="004047D4" w:rsidRPr="00651B5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Gender Issues</w:t>
            </w:r>
            <w:r w:rsidRPr="00651B5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Select from list”</w:t>
            </w:r>
          </w:p>
          <w:p w:rsidR="00270BEB" w:rsidRPr="007F211C" w:rsidRDefault="00D12B9B" w:rsidP="007F211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4047D4"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merican Government and Politics</w:t>
            </w:r>
            <w:r w:rsid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</w:t>
            </w:r>
            <w:r w:rsidR="007F211C"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OL 10100</w:t>
            </w:r>
            <w:r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  <w:r w:rsid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o “</w:t>
            </w:r>
            <w:r w:rsidR="004047D4"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umanities</w:t>
            </w:r>
            <w:r w:rsidR="007958F4"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-Select from </w:t>
            </w:r>
            <w:r w:rsid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pecific l</w:t>
            </w:r>
            <w:r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st</w:t>
            </w:r>
            <w:r w:rsid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s</w:t>
            </w:r>
            <w:r w:rsidR="007958F4"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e </w:t>
            </w:r>
            <w:r w:rsid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</w:t>
            </w:r>
            <w:r w:rsidR="007958F4"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te 6</w:t>
            </w:r>
            <w:r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</w:p>
          <w:p w:rsidR="00D12B9B" w:rsidRDefault="00D12B9B" w:rsidP="007F211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munication Elective-</w:t>
            </w:r>
            <w:r w:rsidR="004047D4"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UD</w:t>
            </w:r>
            <w:r w:rsid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see Note 3</w:t>
            </w:r>
            <w:r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  to “</w:t>
            </w:r>
            <w:r w:rsidR="004047D4"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dividual and Society</w:t>
            </w:r>
            <w:r w:rsidRPr="007F21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Select from list”</w:t>
            </w:r>
          </w:p>
          <w:p w:rsidR="007F211C" w:rsidRPr="007F211C" w:rsidRDefault="007F211C" w:rsidP="007F211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Vector Imagine for Computer Graphics</w:t>
            </w:r>
            <w:r w:rsidR="006D590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-CGT 21600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see Note 4” to “Vector Imaging for Computer Graphics</w:t>
            </w:r>
            <w:r w:rsidR="005A1CB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</w:t>
            </w:r>
            <w:r w:rsidR="006D590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GT 21600-ExL-see Note 3”</w:t>
            </w:r>
          </w:p>
          <w:p w:rsidR="00BC040C" w:rsidRDefault="00BC040C" w:rsidP="00BC04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  <w:t>Semester 7</w:t>
            </w:r>
            <w:r w:rsidRPr="00BC040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D12B9B" w:rsidRPr="003A4DFB" w:rsidRDefault="00D12B9B" w:rsidP="003A4DF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3A4DF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3A4DF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ssential of Nutrition- FN 303, </w:t>
            </w:r>
            <w:r w:rsidR="004047D4" w:rsidRPr="003A4DF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r any Science, MA, STAT, or CIS course from Gen Ed Core List</w:t>
            </w:r>
            <w:r w:rsidRPr="003A4DF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 to “Quantitative Reasoning-Select from list”</w:t>
            </w:r>
          </w:p>
          <w:p w:rsidR="00D12B9B" w:rsidRPr="00EB1B7E" w:rsidRDefault="00D12B9B" w:rsidP="00EB1B7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B1B7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4047D4" w:rsidRPr="00EB1B7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istory</w:t>
            </w:r>
            <w:r w:rsidR="00D14194" w:rsidRPr="00EB1B7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 to “Racial and Ethnic Diversity-Select from list”</w:t>
            </w:r>
          </w:p>
          <w:p w:rsidR="00D14194" w:rsidRPr="00EB1B7E" w:rsidRDefault="00D14194" w:rsidP="00EB1B7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B1B7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4047D4" w:rsidRPr="00EB1B7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ree Elective</w:t>
            </w:r>
            <w:r w:rsidR="00EB1B7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UD-Choose any</w:t>
            </w:r>
            <w:r w:rsidR="004047D4" w:rsidRPr="00EB1B7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  <w:r w:rsidRPr="00EB1B7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o “</w:t>
            </w:r>
            <w:r w:rsidR="00EB1B7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ree Elective-see Note 5</w:t>
            </w:r>
            <w:r w:rsidRPr="00EB1B7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</w:p>
          <w:p w:rsidR="00BC040C" w:rsidRDefault="00BC040C" w:rsidP="00BC04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  <w:t>Semester 8</w:t>
            </w:r>
            <w:r w:rsidRPr="00BC040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:</w:t>
            </w:r>
          </w:p>
          <w:p w:rsidR="004047D4" w:rsidRPr="00D0625E" w:rsidRDefault="004047D4" w:rsidP="00D0625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</w:t>
            </w:r>
            <w:r w:rsidR="00D0625E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roductory</w:t>
            </w:r>
            <w:r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Sociology</w:t>
            </w:r>
            <w:r w:rsid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 SOC 10000</w:t>
            </w:r>
            <w:r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 to “Western Heritage-Select from list”</w:t>
            </w:r>
          </w:p>
          <w:p w:rsidR="004047D4" w:rsidRPr="00D0625E" w:rsidRDefault="004047D4" w:rsidP="00D0625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lastRenderedPageBreak/>
              <w:t>Change “</w:t>
            </w:r>
            <w:r w:rsidR="00D0625E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lementary</w:t>
            </w:r>
            <w:r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Psychology</w:t>
            </w:r>
            <w:r w:rsidR="00D0625E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 PSY 12000</w:t>
            </w:r>
            <w:r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” to </w:t>
            </w:r>
            <w:r w:rsidR="002442A6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“</w:t>
            </w:r>
            <w:r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dditional </w:t>
            </w:r>
            <w:r w:rsidR="00512162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Gen</w:t>
            </w:r>
            <w:r w:rsidR="00D0625E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512162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Ed.</w:t>
            </w:r>
            <w:r w:rsidR="00D0625E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redits</w:t>
            </w:r>
            <w:r w:rsidR="00512162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-Select from </w:t>
            </w:r>
            <w:r w:rsidR="000C478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specific </w:t>
            </w:r>
            <w:r w:rsidR="00D0625E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l</w:t>
            </w:r>
            <w:r w:rsidR="00512162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st</w:t>
            </w:r>
            <w:r w:rsidR="00D0625E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-s</w:t>
            </w:r>
            <w:r w:rsidR="00512162"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e note 7”</w:t>
            </w:r>
          </w:p>
          <w:p w:rsidR="002442A6" w:rsidRPr="00D0625E" w:rsidRDefault="002442A6" w:rsidP="00D0625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D0625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Any Gen Ed Humanities Course” to “Technology-Select from list”</w:t>
            </w:r>
          </w:p>
          <w:p w:rsidR="0099658C" w:rsidRPr="0068342F" w:rsidRDefault="0099658C" w:rsidP="004047D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105F0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5D3717" w:rsidRPr="0068342F" w:rsidRDefault="00105F0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proposed changes require moving from a discipline-specific approach to a common core to a thematic approach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FC5CE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105F0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FC5CE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FC5CE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105F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Requires offering different courses, but not </w:t>
            </w:r>
            <w:r w:rsidR="005B2B3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ditional</w:t>
            </w:r>
            <w:r w:rsidR="00105F0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urses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  <w:r w:rsidR="00105F0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5D3717" w:rsidRPr="0068342F" w:rsidRDefault="00105F0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CHESS College Council has discussed the impacts and has approved the core</w:t>
            </w:r>
            <w:r w:rsidR="003F068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on 11/30/2018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</w:tbl>
    <w:p w:rsidR="00191175" w:rsidRDefault="00191175" w:rsidP="00FC5CE7">
      <w:pPr>
        <w:spacing w:after="0" w:line="240" w:lineRule="auto"/>
        <w:ind w:left="4320" w:firstLine="720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</w:p>
    <w:p w:rsidR="009647FE" w:rsidRDefault="009647FE">
      <w:pPr>
        <w:spacing w:before="0"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br w:type="page"/>
      </w:r>
    </w:p>
    <w:p w:rsidR="009940BF" w:rsidRDefault="009940BF" w:rsidP="00FC5CE7">
      <w:pPr>
        <w:spacing w:after="0" w:line="240" w:lineRule="auto"/>
        <w:ind w:left="4320" w:firstLine="720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 xml:space="preserve">Document No:  </w:t>
      </w:r>
      <w:r w:rsidR="00FC5CE7" w:rsidRPr="003D08B1">
        <w:rPr>
          <w:rFonts w:ascii="Arial Narrow" w:eastAsia="Times New Roman" w:hAnsi="Arial Narrow"/>
          <w:sz w:val="20"/>
          <w:szCs w:val="20"/>
          <w:lang w:eastAsia="zh-CN"/>
        </w:rPr>
        <w:t>CHESS 18-45 REV CONCEN VCD</w:t>
      </w:r>
    </w:p>
    <w:p w:rsidR="009940BF" w:rsidRPr="00FA18F7" w:rsidRDefault="009940BF" w:rsidP="008A5862">
      <w:pPr>
        <w:pStyle w:val="Heading2"/>
        <w:spacing w:before="360" w:after="120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9940BF" w:rsidRPr="004D07CA" w:rsidRDefault="009940BF" w:rsidP="008A5862">
      <w:pPr>
        <w:pStyle w:val="Heading3"/>
        <w:spacing w:before="360"/>
      </w:pPr>
      <w:r w:rsidRPr="004D07CA">
        <w:t xml:space="preserve">Degree Name: </w:t>
      </w:r>
      <w:r>
        <w:t>B</w:t>
      </w:r>
      <w:r w:rsidR="00D34848">
        <w:t>achelor of Arts in</w:t>
      </w:r>
      <w:r>
        <w:t xml:space="preserve"> Communication; </w:t>
      </w:r>
      <w:r w:rsidR="00A72834">
        <w:t>Concentration-</w:t>
      </w:r>
      <w:r>
        <w:t xml:space="preserve">Visual Communication Design </w:t>
      </w:r>
    </w:p>
    <w:p w:rsidR="009940BF" w:rsidRPr="0068342F" w:rsidRDefault="009940BF" w:rsidP="008A5862">
      <w:pPr>
        <w:pStyle w:val="Heading3"/>
        <w:spacing w:before="360"/>
        <w:rPr>
          <w:rFonts w:eastAsia="MS Gothic"/>
          <w:i/>
        </w:rPr>
      </w:pPr>
      <w:r>
        <w:rPr>
          <w:rFonts w:eastAsia="MS Gothic"/>
        </w:rPr>
        <w:t>Degree Requirements</w:t>
      </w:r>
      <w:r w:rsidRPr="0068342F">
        <w:rPr>
          <w:rFonts w:eastAsia="MS Gothic"/>
        </w:rPr>
        <w:t xml:space="preserve"> </w:t>
      </w:r>
    </w:p>
    <w:p w:rsidR="00A72834" w:rsidRDefault="00A72834" w:rsidP="008A5862">
      <w:pPr>
        <w:tabs>
          <w:tab w:val="left" w:pos="897"/>
        </w:tabs>
        <w:spacing w:before="360" w:line="240" w:lineRule="auto"/>
        <w:outlineLvl w:val="1"/>
        <w:rPr>
          <w:rFonts w:ascii="Arial" w:eastAsia="MS Mincho" w:hAnsi="Arial" w:cs="Arial"/>
          <w:b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sz w:val="24"/>
          <w:szCs w:val="24"/>
          <w:lang w:eastAsia="zh-CN"/>
        </w:rPr>
        <w:t>PNW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D469B4" w:rsidRPr="008F4DA9" w:rsidTr="000015D0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4DA9">
              <w:rPr>
                <w:rFonts w:ascii="Times New Roman" w:hAnsi="Times New Roman"/>
                <w:b/>
                <w:sz w:val="24"/>
                <w:szCs w:val="24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4DA9">
              <w:rPr>
                <w:rFonts w:ascii="Times New Roma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4DA9">
              <w:rPr>
                <w:rFonts w:ascii="Times New Roman" w:hAnsi="Times New Roman"/>
                <w:b/>
                <w:sz w:val="24"/>
                <w:szCs w:val="24"/>
              </w:rPr>
              <w:t xml:space="preserve">Courses: </w:t>
            </w:r>
            <w:r w:rsidRPr="005952C1">
              <w:rPr>
                <w:rFonts w:ascii="Times New Roman" w:hAnsi="Times New Roman"/>
                <w:sz w:val="24"/>
                <w:szCs w:val="24"/>
              </w:rPr>
              <w:t>Enter “Select from list” or designate course(s) from list</w:t>
            </w:r>
          </w:p>
        </w:tc>
      </w:tr>
      <w:tr w:rsidR="00D469B4" w:rsidRPr="00352082" w:rsidTr="000015D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352082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082">
              <w:rPr>
                <w:rFonts w:ascii="Times New Roman" w:eastAsia="Times New Roman" w:hAnsi="Times New Roman"/>
              </w:rPr>
              <w:t>ENGL 10400 - English Composition I and ENGL 10500 - English Composition II </w:t>
            </w:r>
          </w:p>
        </w:tc>
      </w:tr>
      <w:tr w:rsidR="00D469B4" w:rsidRPr="00352082" w:rsidTr="000015D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352082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082">
              <w:rPr>
                <w:rFonts w:ascii="Times New Roman" w:eastAsia="Times New Roman" w:hAnsi="Times New Roman"/>
              </w:rPr>
              <w:t>COM 11400 - Fundamentals of Speech Communication </w:t>
            </w:r>
          </w:p>
        </w:tc>
      </w:tr>
      <w:tr w:rsidR="00D469B4" w:rsidRPr="00081ECF" w:rsidTr="000015D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081ECF" w:rsidRDefault="00D469B4" w:rsidP="00D469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81ECF">
              <w:rPr>
                <w:rFonts w:ascii="Times New Roman" w:eastAsia="Times New Roman" w:hAnsi="Times New Roman"/>
              </w:rPr>
              <w:t>Select from the Gen Ed Quantitative Reasoning Core list </w:t>
            </w:r>
          </w:p>
        </w:tc>
      </w:tr>
      <w:tr w:rsidR="00D469B4" w:rsidRPr="00081ECF" w:rsidTr="000015D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081ECF" w:rsidRDefault="00D469B4" w:rsidP="00D469B4">
            <w:pPr>
              <w:spacing w:after="0"/>
              <w:rPr>
                <w:rFonts w:ascii="Times New Roman" w:eastAsia="Times New Roman" w:hAnsi="Times New Roman"/>
              </w:rPr>
            </w:pPr>
            <w:r w:rsidRPr="00081ECF">
              <w:rPr>
                <w:rFonts w:ascii="Times New Roman" w:eastAsia="Times New Roman" w:hAnsi="Times New Roman"/>
              </w:rPr>
              <w:t xml:space="preserve">Select from the </w:t>
            </w:r>
            <w:r>
              <w:rPr>
                <w:rFonts w:ascii="Times New Roman" w:eastAsia="Times New Roman" w:hAnsi="Times New Roman"/>
              </w:rPr>
              <w:t xml:space="preserve">Gen Ed </w:t>
            </w:r>
            <w:r w:rsidRPr="00081ECF">
              <w:rPr>
                <w:rFonts w:ascii="Times New Roman" w:eastAsia="Times New Roman" w:hAnsi="Times New Roman"/>
              </w:rPr>
              <w:t>Natural Sciences Core list </w:t>
            </w:r>
            <w:r w:rsidRPr="00081ECF">
              <w:rPr>
                <w:rStyle w:val="Strong"/>
                <w:rFonts w:ascii="Times New Roman" w:eastAsia="Times New Roman" w:hAnsi="Times New Roman"/>
              </w:rPr>
              <w:t> </w:t>
            </w:r>
          </w:p>
        </w:tc>
      </w:tr>
      <w:tr w:rsidR="00D469B4" w:rsidRPr="008060C9" w:rsidTr="000015D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8060C9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60C9">
              <w:rPr>
                <w:rFonts w:ascii="Times New Roman" w:eastAsia="Times New Roman" w:hAnsi="Times New Roman"/>
              </w:rPr>
              <w:t>Select from the Gen Ed Technology Core list </w:t>
            </w:r>
          </w:p>
        </w:tc>
      </w:tr>
      <w:tr w:rsidR="00D469B4" w:rsidRPr="001D573C" w:rsidTr="000015D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1D573C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73C">
              <w:rPr>
                <w:rFonts w:ascii="Times New Roman" w:eastAsia="Times New Roman" w:hAnsi="Times New Roman"/>
              </w:rPr>
              <w:t>Select from: AD 25500- Art Appreciation, COM 24000-Introduction to Oral Interpretation, MUS 25000-Music Appreciation, THTR 20100-Theatre Appreciation or THTR 30800-The History and Development of the American Musical Theatre</w:t>
            </w:r>
          </w:p>
        </w:tc>
      </w:tr>
      <w:tr w:rsidR="00D469B4" w:rsidRPr="001D573C" w:rsidTr="000015D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8F4DA9" w:rsidRDefault="00D469B4" w:rsidP="00D46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1D573C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73C">
              <w:rPr>
                <w:rFonts w:ascii="Times New Roman" w:eastAsia="Times New Roman" w:hAnsi="Times New Roman"/>
              </w:rPr>
              <w:t>Select from:  COM 21200-Approaches to the Study of Interpersonal Communication, COM 32000-Small Group Communication or COM 32400-Introduction to Organizational Communication </w:t>
            </w:r>
          </w:p>
        </w:tc>
      </w:tr>
      <w:tr w:rsidR="00D469B4" w:rsidRPr="001D573C" w:rsidTr="000015D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332281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281">
              <w:rPr>
                <w:rFonts w:ascii="Times New Roman" w:hAnsi="Times New Roman"/>
                <w:sz w:val="24"/>
                <w:szCs w:val="24"/>
              </w:rPr>
              <w:t>Additional Gen Ed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332281" w:rsidRDefault="00D469B4" w:rsidP="00D46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1D573C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281">
              <w:rPr>
                <w:rFonts w:ascii="Times New Roman" w:hAnsi="Times New Roman"/>
              </w:rPr>
              <w:t xml:space="preserve">Select from:  </w:t>
            </w:r>
            <w:r w:rsidRPr="00332281">
              <w:rPr>
                <w:rFonts w:ascii="Times New Roman" w:eastAsia="Times New Roman" w:hAnsi="Times New Roman"/>
              </w:rPr>
              <w:t>AD 25500- Art Appreciation, COM 21200-Approaches to the Study of Interpersonal Communication, COM 24000-Introduction to Oral Interpretation, COM 32000-Small Group Communication, COM 32400-Introduction to Organizational Communication,  MUS 25000-Music Appreciation, THTR 20100-Theatre Appreciation or THTR 30800-The History and Development of the American Musical Theatre</w:t>
            </w:r>
          </w:p>
        </w:tc>
      </w:tr>
      <w:tr w:rsidR="00D469B4" w:rsidRPr="00705FF2" w:rsidTr="000015D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705FF2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281">
              <w:rPr>
                <w:rFonts w:ascii="Times New Roman" w:hAnsi="Times New Roman"/>
                <w:sz w:val="24"/>
                <w:szCs w:val="24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705FF2" w:rsidRDefault="00D469B4" w:rsidP="00D46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281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866BD4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6BD4">
              <w:rPr>
                <w:rFonts w:ascii="Times New Roman" w:hAnsi="Times New Roman"/>
                <w:sz w:val="24"/>
                <w:szCs w:val="24"/>
              </w:rPr>
              <w:t>Select from Gen Ed List (if needed to equal a total of 30 Gen Ed credits)</w:t>
            </w:r>
          </w:p>
        </w:tc>
      </w:tr>
      <w:tr w:rsidR="00D469B4" w:rsidRPr="00705FF2" w:rsidTr="000015D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705FF2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281">
              <w:rPr>
                <w:rFonts w:ascii="Times New Roman" w:hAnsi="Times New Roman"/>
                <w:sz w:val="24"/>
                <w:szCs w:val="24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B4" w:rsidRPr="00705FF2" w:rsidRDefault="00D469B4" w:rsidP="00D46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6BD4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4" w:rsidRPr="00866BD4" w:rsidRDefault="00D469B4" w:rsidP="00D46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6BD4">
              <w:rPr>
                <w:rFonts w:ascii="Times New Roman" w:eastAsia="Times New Roman" w:hAnsi="Times New Roman"/>
              </w:rPr>
              <w:t>COM 10300 - The Freshman Seminar In Communication is suggested </w:t>
            </w:r>
          </w:p>
        </w:tc>
      </w:tr>
    </w:tbl>
    <w:p w:rsidR="00FC5CE7" w:rsidRDefault="00FC5CE7">
      <w:pPr>
        <w:spacing w:before="0" w:after="0" w:line="240" w:lineRule="auto"/>
        <w:rPr>
          <w:rFonts w:ascii="Arial" w:eastAsia="MS Mincho" w:hAnsi="Arial" w:cs="Arial"/>
          <w:b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sz w:val="24"/>
          <w:szCs w:val="24"/>
          <w:lang w:eastAsia="zh-CN"/>
        </w:rPr>
        <w:br w:type="page"/>
      </w:r>
    </w:p>
    <w:p w:rsidR="00A72834" w:rsidRDefault="00A72834" w:rsidP="004029F8">
      <w:pPr>
        <w:tabs>
          <w:tab w:val="left" w:pos="897"/>
        </w:tabs>
        <w:spacing w:after="0" w:line="240" w:lineRule="auto"/>
        <w:outlineLvl w:val="1"/>
        <w:rPr>
          <w:rFonts w:ascii="Arial" w:eastAsia="MS Mincho" w:hAnsi="Arial" w:cs="Arial"/>
          <w:b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sz w:val="24"/>
          <w:szCs w:val="24"/>
          <w:lang w:eastAsia="zh-CN"/>
        </w:rPr>
        <w:lastRenderedPageBreak/>
        <w:t>CHESS College Core</w:t>
      </w:r>
    </w:p>
    <w:p w:rsidR="00A72834" w:rsidRDefault="00A72834" w:rsidP="004029F8">
      <w:pPr>
        <w:spacing w:after="0"/>
        <w:rPr>
          <w:rFonts w:ascii="Times New Roman" w:hAnsi="Times New Roman"/>
        </w:rPr>
      </w:pPr>
      <w:r w:rsidRPr="00E45E1A">
        <w:rPr>
          <w:rFonts w:ascii="Times New Roman" w:hAnsi="Times New Roman"/>
        </w:rPr>
        <w:t>Modern Languag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2 credits</w:t>
      </w:r>
    </w:p>
    <w:p w:rsidR="00A72834" w:rsidRDefault="00A72834" w:rsidP="004029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ender Issues, Choose from li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3 credits</w:t>
      </w:r>
    </w:p>
    <w:p w:rsidR="00A72834" w:rsidRDefault="00A72834" w:rsidP="004029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lobal Cultures, Choose from li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3 credits</w:t>
      </w:r>
    </w:p>
    <w:p w:rsidR="00A72834" w:rsidRDefault="00A72834" w:rsidP="004029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dividual and Society, Choose from li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3 credits</w:t>
      </w:r>
    </w:p>
    <w:p w:rsidR="00A72834" w:rsidRDefault="00A72834" w:rsidP="004029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terature and the Arts, Choose from li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3 credits</w:t>
      </w:r>
    </w:p>
    <w:p w:rsidR="00A72834" w:rsidRDefault="00A72834" w:rsidP="004029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cial and Ethnic Diversity, Choose from li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3 credits</w:t>
      </w:r>
    </w:p>
    <w:p w:rsidR="00A72834" w:rsidRDefault="00A72834" w:rsidP="004029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cial Ethics, Choose from li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3 credits</w:t>
      </w:r>
    </w:p>
    <w:p w:rsidR="00A72834" w:rsidRDefault="00A72834" w:rsidP="004029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.S. Traditions, Choose from li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3 credits</w:t>
      </w:r>
    </w:p>
    <w:p w:rsidR="00A72834" w:rsidRDefault="00A72834" w:rsidP="004029F8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stern Heritage, Choose from li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3 credits</w:t>
      </w:r>
    </w:p>
    <w:p w:rsidR="00A72834" w:rsidRDefault="00A72834" w:rsidP="004029F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 College Cor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45E1A">
        <w:rPr>
          <w:rFonts w:ascii="Times New Roman" w:hAnsi="Times New Roman"/>
          <w:b/>
        </w:rPr>
        <w:t>36 credits</w:t>
      </w:r>
    </w:p>
    <w:p w:rsidR="00D360A0" w:rsidRDefault="00D360A0" w:rsidP="00D360A0">
      <w:pPr>
        <w:tabs>
          <w:tab w:val="left" w:pos="897"/>
        </w:tabs>
        <w:spacing w:before="360" w:line="240" w:lineRule="auto"/>
        <w:outlineLvl w:val="1"/>
        <w:rPr>
          <w:rFonts w:ascii="Arial" w:eastAsia="MS Mincho" w:hAnsi="Arial" w:cs="Arial"/>
          <w:b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sz w:val="24"/>
          <w:szCs w:val="24"/>
          <w:lang w:eastAsia="zh-CN"/>
        </w:rPr>
        <w:t>Major Core:  Required Courses-B</w:t>
      </w:r>
      <w:r w:rsidR="008F2044">
        <w:rPr>
          <w:rFonts w:ascii="Arial" w:eastAsia="MS Mincho" w:hAnsi="Arial" w:cs="Arial"/>
          <w:b/>
          <w:sz w:val="24"/>
          <w:szCs w:val="24"/>
          <w:lang w:eastAsia="zh-CN"/>
        </w:rPr>
        <w:t>achelor of Arts</w:t>
      </w:r>
      <w:r>
        <w:rPr>
          <w:rFonts w:ascii="Arial" w:eastAsia="MS Mincho" w:hAnsi="Arial" w:cs="Arial"/>
          <w:b/>
          <w:sz w:val="24"/>
          <w:szCs w:val="24"/>
          <w:lang w:eastAsia="zh-CN"/>
        </w:rPr>
        <w:t xml:space="preserve"> in Communication</w:t>
      </w:r>
    </w:p>
    <w:p w:rsidR="009940B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OM 20400- Critical Perspectives on Communication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9940B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FD1FDB">
        <w:rPr>
          <w:rFonts w:ascii="Times New Roman" w:eastAsia="MS Mincho" w:hAnsi="Times New Roman"/>
          <w:szCs w:val="20"/>
          <w:u w:val="single"/>
          <w:lang w:eastAsia="en-US"/>
        </w:rPr>
        <w:t>COM 25000- Mass Communication and Society</w:t>
      </w:r>
      <w:r w:rsidRPr="00FD1FDB">
        <w:rPr>
          <w:rFonts w:ascii="Times New Roman" w:eastAsia="MS Mincho" w:hAnsi="Times New Roman"/>
          <w:szCs w:val="20"/>
          <w:u w:val="single"/>
          <w:lang w:eastAsia="en-US"/>
        </w:rPr>
        <w:tab/>
        <w:t>3 credits</w:t>
      </w:r>
    </w:p>
    <w:p w:rsidR="009940BF" w:rsidRPr="00D360A0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b/>
          <w:szCs w:val="20"/>
        </w:rPr>
      </w:pPr>
      <w:r w:rsidRPr="00D360A0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895FF2">
        <w:rPr>
          <w:rFonts w:ascii="Times New Roman" w:eastAsia="MS Mincho" w:hAnsi="Times New Roman"/>
          <w:b/>
          <w:szCs w:val="20"/>
          <w:lang w:eastAsia="en-US"/>
        </w:rPr>
        <w:t xml:space="preserve">Major </w:t>
      </w:r>
      <w:r w:rsidRPr="00D360A0">
        <w:rPr>
          <w:rFonts w:ascii="Times New Roman" w:eastAsia="MS Mincho" w:hAnsi="Times New Roman"/>
          <w:b/>
          <w:szCs w:val="20"/>
          <w:lang w:eastAsia="en-US"/>
        </w:rPr>
        <w:t>Core</w:t>
      </w:r>
      <w:r w:rsidRPr="00D360A0">
        <w:rPr>
          <w:rFonts w:ascii="Times New Roman" w:eastAsia="MS Mincho" w:hAnsi="Times New Roman"/>
          <w:b/>
          <w:szCs w:val="20"/>
        </w:rPr>
        <w:tab/>
        <w:t>6 credits</w:t>
      </w:r>
    </w:p>
    <w:p w:rsidR="0091356D" w:rsidRPr="00FC5CE7" w:rsidRDefault="0091356D" w:rsidP="009940BF">
      <w:pPr>
        <w:tabs>
          <w:tab w:val="left" w:pos="8370"/>
        </w:tabs>
        <w:spacing w:after="0" w:line="240" w:lineRule="auto"/>
        <w:rPr>
          <w:rFonts w:ascii="Arial" w:eastAsia="MS Mincho" w:hAnsi="Arial" w:cs="Arial"/>
          <w:b/>
          <w:sz w:val="16"/>
          <w:szCs w:val="16"/>
        </w:rPr>
      </w:pPr>
    </w:p>
    <w:p w:rsidR="009940BF" w:rsidRDefault="00D360A0" w:rsidP="009940BF">
      <w:pPr>
        <w:tabs>
          <w:tab w:val="left" w:pos="8370"/>
        </w:tabs>
        <w:spacing w:after="0" w:line="240" w:lineRule="auto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b/>
          <w:sz w:val="26"/>
          <w:szCs w:val="26"/>
        </w:rPr>
        <w:t>C</w:t>
      </w:r>
      <w:r w:rsidR="009940BF" w:rsidRPr="00FD1FDB">
        <w:rPr>
          <w:rFonts w:ascii="Arial" w:eastAsia="MS Mincho" w:hAnsi="Arial" w:cs="Arial"/>
          <w:b/>
          <w:sz w:val="26"/>
          <w:szCs w:val="26"/>
        </w:rPr>
        <w:t>oncentration</w:t>
      </w:r>
      <w:r w:rsidR="009940BF">
        <w:rPr>
          <w:rFonts w:ascii="Arial" w:eastAsia="MS Mincho" w:hAnsi="Arial" w:cs="Arial"/>
          <w:b/>
          <w:sz w:val="26"/>
          <w:szCs w:val="26"/>
        </w:rPr>
        <w:t xml:space="preserve"> </w:t>
      </w:r>
      <w:r>
        <w:rPr>
          <w:rFonts w:ascii="Arial" w:eastAsia="MS Mincho" w:hAnsi="Arial" w:cs="Arial"/>
          <w:b/>
          <w:sz w:val="26"/>
          <w:szCs w:val="26"/>
        </w:rPr>
        <w:t>Core:  Visual Communication Design</w:t>
      </w:r>
      <w:r w:rsidR="009940BF">
        <w:rPr>
          <w:rFonts w:ascii="Arial" w:eastAsia="MS Mincho" w:hAnsi="Arial" w:cs="Arial"/>
          <w:sz w:val="26"/>
          <w:szCs w:val="26"/>
        </w:rPr>
        <w:tab/>
      </w:r>
      <w:r w:rsidR="009940BF">
        <w:rPr>
          <w:rFonts w:ascii="Arial" w:eastAsia="MS Mincho" w:hAnsi="Arial" w:cs="Arial"/>
          <w:sz w:val="26"/>
          <w:szCs w:val="26"/>
        </w:rPr>
        <w:tab/>
      </w:r>
      <w:r w:rsidR="009940BF">
        <w:rPr>
          <w:rFonts w:ascii="Arial" w:eastAsia="MS Mincho" w:hAnsi="Arial" w:cs="Arial"/>
          <w:sz w:val="26"/>
          <w:szCs w:val="26"/>
        </w:rPr>
        <w:tab/>
      </w:r>
      <w:r w:rsidR="009940BF">
        <w:rPr>
          <w:rFonts w:ascii="Arial" w:eastAsia="MS Mincho" w:hAnsi="Arial" w:cs="Arial"/>
          <w:sz w:val="26"/>
          <w:szCs w:val="26"/>
        </w:rPr>
        <w:tab/>
      </w:r>
    </w:p>
    <w:p w:rsidR="009940BF" w:rsidRPr="00FD1FDB" w:rsidRDefault="009940BF" w:rsidP="009940BF">
      <w:pPr>
        <w:tabs>
          <w:tab w:val="left" w:pos="8370"/>
        </w:tabs>
        <w:spacing w:after="0" w:line="240" w:lineRule="auto"/>
        <w:rPr>
          <w:rFonts w:ascii="Arial" w:eastAsia="MS Mincho" w:hAnsi="Arial" w:cs="Arial"/>
          <w:sz w:val="26"/>
          <w:szCs w:val="26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AD 10500- Design I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9940BF" w:rsidRPr="0068342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AD 10600- Design II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9940BF" w:rsidRPr="0068342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AD 11200- Graphic Arts I: Typography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9940BF" w:rsidRPr="0068342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AD 11300- Basic Drawing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9940BF" w:rsidRPr="0068342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AD 20400- Graphic Arts II: Digital Imaging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9940BF" w:rsidRPr="0068342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AD 22200-Introduction to Photography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</w:p>
    <w:p w:rsidR="009940BF" w:rsidRPr="0068342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AD 30102- Color and Composition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9940BF" w:rsidRPr="0068342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AD 32102- Web Design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9940BF" w:rsidRPr="0068342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AD 32800- Visual Communication Design I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9940B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AD</w:t>
      </w:r>
      <w:r w:rsidRPr="007D5238">
        <w:rPr>
          <w:rFonts w:ascii="Times New Roman" w:eastAsia="MS Mincho" w:hAnsi="Times New Roman"/>
          <w:szCs w:val="20"/>
          <w:lang w:eastAsia="en-US"/>
        </w:rPr>
        <w:t xml:space="preserve"> 32900- Visual </w:t>
      </w:r>
      <w:r>
        <w:rPr>
          <w:rFonts w:ascii="Times New Roman" w:eastAsia="MS Mincho" w:hAnsi="Times New Roman"/>
          <w:szCs w:val="20"/>
          <w:lang w:eastAsia="en-US"/>
        </w:rPr>
        <w:t xml:space="preserve">Communication </w:t>
      </w:r>
      <w:r w:rsidRPr="007D5238">
        <w:rPr>
          <w:rFonts w:ascii="Times New Roman" w:eastAsia="MS Mincho" w:hAnsi="Times New Roman"/>
          <w:szCs w:val="20"/>
          <w:lang w:eastAsia="en-US"/>
        </w:rPr>
        <w:t>Design II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</w:r>
    </w:p>
    <w:p w:rsidR="009940B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AD 40300- Portfolio Process and Presentation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9940B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AD 44800- Visual Communication Design III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9940BF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AD 44900- Visual Communication Design IV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9940BF" w:rsidRPr="00F43E9E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F43E9E">
        <w:rPr>
          <w:rFonts w:ascii="Times New Roman" w:eastAsia="MS Mincho" w:hAnsi="Times New Roman"/>
          <w:szCs w:val="20"/>
          <w:lang w:eastAsia="en-US"/>
        </w:rPr>
        <w:t>COM 30900</w:t>
      </w:r>
      <w:r>
        <w:rPr>
          <w:rFonts w:ascii="Times New Roman" w:eastAsia="MS Mincho" w:hAnsi="Times New Roman"/>
          <w:szCs w:val="20"/>
          <w:lang w:eastAsia="en-US"/>
        </w:rPr>
        <w:t>- Visual Communication</w:t>
      </w:r>
      <w:r w:rsidRPr="00F43E9E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9940BF" w:rsidRPr="00F43E9E" w:rsidRDefault="009940BF" w:rsidP="009940B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F43E9E">
        <w:rPr>
          <w:rFonts w:ascii="Times New Roman" w:eastAsia="MS Mincho" w:hAnsi="Times New Roman"/>
          <w:szCs w:val="20"/>
          <w:u w:val="single"/>
          <w:lang w:eastAsia="en-US"/>
        </w:rPr>
        <w:t>CGT 21600- Vector Imaging for Computer Graphics</w:t>
      </w:r>
      <w:r w:rsidRPr="00F43E9E">
        <w:rPr>
          <w:rFonts w:ascii="Times New Roman" w:eastAsia="MS Mincho" w:hAnsi="Times New Roman"/>
          <w:szCs w:val="20"/>
          <w:u w:val="single"/>
          <w:lang w:eastAsia="en-US"/>
        </w:rPr>
        <w:tab/>
        <w:t>3 credits</w:t>
      </w:r>
      <w:r w:rsidRPr="00F43E9E">
        <w:rPr>
          <w:rFonts w:ascii="Times New Roman" w:eastAsia="MS Mincho" w:hAnsi="Times New Roman"/>
          <w:szCs w:val="20"/>
          <w:u w:val="single"/>
          <w:lang w:eastAsia="en-US"/>
        </w:rPr>
        <w:tab/>
      </w:r>
    </w:p>
    <w:p w:rsidR="009940BF" w:rsidRPr="00D360A0" w:rsidRDefault="009940BF" w:rsidP="0091356D">
      <w:pPr>
        <w:tabs>
          <w:tab w:val="left" w:pos="8370"/>
        </w:tabs>
        <w:spacing w:line="240" w:lineRule="auto"/>
        <w:rPr>
          <w:rFonts w:ascii="Times New Roman" w:eastAsia="MS Mincho" w:hAnsi="Times New Roman"/>
          <w:b/>
          <w:szCs w:val="20"/>
          <w:lang w:eastAsia="en-US"/>
        </w:rPr>
      </w:pPr>
      <w:r w:rsidRPr="00D360A0">
        <w:rPr>
          <w:rFonts w:ascii="Times New Roman" w:eastAsia="MS Mincho" w:hAnsi="Times New Roman"/>
          <w:b/>
          <w:szCs w:val="20"/>
          <w:lang w:eastAsia="en-US"/>
        </w:rPr>
        <w:t>Total Concentration</w:t>
      </w:r>
      <w:r w:rsidR="00895FF2">
        <w:rPr>
          <w:rFonts w:ascii="Times New Roman" w:eastAsia="MS Mincho" w:hAnsi="Times New Roman"/>
          <w:b/>
          <w:szCs w:val="20"/>
          <w:lang w:eastAsia="en-US"/>
        </w:rPr>
        <w:t xml:space="preserve"> Core</w:t>
      </w:r>
      <w:r w:rsidRPr="00D360A0">
        <w:rPr>
          <w:rFonts w:ascii="Times New Roman" w:eastAsia="MS Mincho" w:hAnsi="Times New Roman"/>
          <w:b/>
          <w:szCs w:val="20"/>
          <w:lang w:eastAsia="en-US"/>
        </w:rPr>
        <w:tab/>
        <w:t>45 credits</w:t>
      </w:r>
    </w:p>
    <w:p w:rsidR="009940BF" w:rsidRPr="00BF0EA3" w:rsidRDefault="009940BF" w:rsidP="0091356D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Other Courses</w:t>
      </w:r>
    </w:p>
    <w:p w:rsidR="009940BF" w:rsidRPr="00F43E9E" w:rsidRDefault="009940BF" w:rsidP="009940B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u w:val="single"/>
          <w:lang w:eastAsia="en-US"/>
        </w:rPr>
        <w:t>Free E</w:t>
      </w:r>
      <w:r w:rsidRPr="00F43E9E">
        <w:rPr>
          <w:rFonts w:ascii="Times New Roman" w:eastAsia="MS Mincho" w:hAnsi="Times New Roman"/>
          <w:szCs w:val="20"/>
          <w:u w:val="single"/>
          <w:lang w:eastAsia="en-US"/>
        </w:rPr>
        <w:t>lective</w:t>
      </w:r>
      <w:r>
        <w:rPr>
          <w:rFonts w:ascii="Times New Roman" w:eastAsia="MS Mincho" w:hAnsi="Times New Roman"/>
          <w:szCs w:val="20"/>
          <w:u w:val="single"/>
          <w:lang w:eastAsia="en-US"/>
        </w:rPr>
        <w:t xml:space="preserve">- 30000-level or higher </w:t>
      </w:r>
      <w:r w:rsidRPr="00F43E9E">
        <w:rPr>
          <w:rFonts w:ascii="Times New Roman" w:eastAsia="MS Mincho" w:hAnsi="Times New Roman"/>
          <w:szCs w:val="20"/>
          <w:u w:val="single"/>
          <w:lang w:eastAsia="en-US"/>
        </w:rPr>
        <w:tab/>
        <w:t>3 credits</w:t>
      </w:r>
    </w:p>
    <w:p w:rsidR="009940BF" w:rsidRPr="00BE3E2F" w:rsidRDefault="009940BF" w:rsidP="009940BF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b/>
          <w:szCs w:val="20"/>
          <w:lang w:eastAsia="en-US"/>
        </w:rPr>
      </w:pPr>
      <w:r w:rsidRPr="00D360A0">
        <w:rPr>
          <w:rFonts w:ascii="Times New Roman" w:eastAsia="MS Mincho" w:hAnsi="Times New Roman"/>
          <w:b/>
          <w:szCs w:val="20"/>
          <w:lang w:eastAsia="en-US"/>
        </w:rPr>
        <w:t>Total Other Courses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BE3E2F">
        <w:rPr>
          <w:rFonts w:ascii="Times New Roman" w:eastAsia="MS Mincho" w:hAnsi="Times New Roman"/>
          <w:b/>
          <w:szCs w:val="20"/>
          <w:lang w:eastAsia="en-US"/>
        </w:rPr>
        <w:t>3 credits</w:t>
      </w:r>
    </w:p>
    <w:p w:rsidR="009940BF" w:rsidRDefault="009940BF" w:rsidP="009940BF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120*</w:t>
      </w:r>
    </w:p>
    <w:p w:rsidR="009940BF" w:rsidRPr="004D07CA" w:rsidRDefault="009940BF" w:rsidP="00994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9940BF" w:rsidRPr="00E2011A" w:rsidRDefault="009940BF" w:rsidP="009940BF">
      <w:pPr>
        <w:rPr>
          <w:lang w:eastAsia="zh-CN"/>
        </w:rPr>
      </w:pPr>
      <w:r>
        <w:br w:type="page"/>
      </w:r>
    </w:p>
    <w:p w:rsidR="003D08B1" w:rsidRPr="004F5619" w:rsidRDefault="003D08B1" w:rsidP="003D08B1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lastRenderedPageBreak/>
        <w:t>Addendum to Section III: CHESS College Core</w:t>
      </w:r>
    </w:p>
    <w:p w:rsidR="003D08B1" w:rsidRPr="004D07CA" w:rsidRDefault="003D08B1" w:rsidP="003D08B1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3D08B1" w:rsidRDefault="003D08B1" w:rsidP="003D08B1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</w:p>
    <w:p w:rsidR="003D08B1" w:rsidRDefault="003D08B1" w:rsidP="003D08B1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</w:p>
    <w:p w:rsidR="003D08B1" w:rsidRDefault="003D08B1" w:rsidP="003D08B1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</w:rPr>
      </w:pPr>
    </w:p>
    <w:p w:rsidR="003D08B1" w:rsidRPr="004F5619" w:rsidRDefault="003D08B1" w:rsidP="003D08B1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3D08B1" w:rsidRPr="004F5619" w:rsidRDefault="003D08B1" w:rsidP="003D08B1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3D08B1" w:rsidRPr="004F5619" w:rsidRDefault="003D08B1" w:rsidP="003D08B1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3D08B1" w:rsidRPr="004F5619" w:rsidRDefault="003D08B1" w:rsidP="003D08B1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3D08B1" w:rsidRPr="004F5619" w:rsidRDefault="003D08B1" w:rsidP="003D08B1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3D08B1" w:rsidRPr="004F5619" w:rsidRDefault="003D08B1" w:rsidP="003D08B1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3D08B1" w:rsidRPr="004F5619" w:rsidRDefault="003D08B1" w:rsidP="003D08B1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3D08B1" w:rsidRPr="004F5619" w:rsidRDefault="003D08B1" w:rsidP="003D08B1">
      <w:pPr>
        <w:numPr>
          <w:ilvl w:val="0"/>
          <w:numId w:val="38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3D08B1" w:rsidRDefault="003D08B1" w:rsidP="003D08B1">
      <w:pPr>
        <w:shd w:val="clear" w:color="auto" w:fill="FFFF00"/>
        <w:spacing w:before="0" w:after="0" w:line="240" w:lineRule="auto"/>
        <w:rPr>
          <w:b/>
        </w:rPr>
      </w:pP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COM 37600 - Communication And Gender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36500 - Women In Americ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IDIS 10600 - Introduction To Gender Studi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HIL 40800 - Philosophy Of Love And Friendship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SY 23900 - The Psychology Of Wome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OC 31700 - Sociology Of Sex And Sexualiti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WOST 12100 - Introduction To Women’s Studi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10500 - Survey Of Global Histor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27100 - Introduction To Colonial Latin American History (1492-1810)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27200 - Introduction To Modern Latin American History (1810 To The Present)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35201 - Revolution And Revolutionaries In 20th And 21st Century Latin Americ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36110 - Environmental History Of Latin Americ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lastRenderedPageBreak/>
        <w:t>•HIST 36600 - Hispanic Heritage Of The United Stat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2500 - Social And Ecological History Of The And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HIL 23000 - Religions Of The East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OL 13000 - Introduction To International Relation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OL 14100 - Governments Of The World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OL 23200 - Contemporary Crises In International Relation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OL 32300 - Comparative Environmental Polic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OL 34500 - West European Democracies In The Post-Industrial Er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OC 40300 - Sociology Of Developing Countries In Era Of Globaliza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OC 40400 - The Environment And Social Justic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OC 40500 - Power, Social Control And The Medi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OC 40600 - People’s Movements And Social Power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ANTH 10000 - Introduction To Anthropolog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COM 21200 - Approaches To The Study Of Interpersonal Communica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COM 25000 - Mass Communication And Societ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COM 32400 - Introduction To Organizational Communica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CON 21000 - Principles Of Economic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2700 - Elements Of Linguistic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 xml:space="preserve">•HIST 21800 - Human Development And Health Promotion 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SY 20000 - Introduction To Cognitive Psycholog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SY 24000 - Introduction To Social Psycholog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 xml:space="preserve">•SOC 35000 - Social Psychology Of Marriage 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COM 24000 - Introduction To Oral Interpreta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0100 - The Nature Of Literary Stud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0500 - Introduction To Creative Writing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2100 - Introduction To Shakespea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3000 - Great Narrative Work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3100 - Introduction To Literatu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3200 - Thematic Studies In Literatu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3500 - Introduction To Dram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3700 - Introduction To Poetr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3800 - Introduction To Fic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3900 - Introduction To Biograph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4000 - Survey Of The British Literature: From The Beginnings Through The Neoclassical Period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4100 - Survey Of The British Literature: From The Rise Of Romanticism To The Modern Period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7300 - Science Fiction And Fantas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40700 - Introduction To Poetry Writing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40900 - Introduction To Fiction Writing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41000 - Introduction To Creative Nonfiction Writing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46900 - Issues In Contemporary Criticism And Theor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HIL 27500 - The Philosophy Of Art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PAN 24100 - Introduction To The Study Of Hispanic Literatu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THTR 30800 - The History And Development Of The American Musical Theat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THTR 34800 - Dramatic Performance In Context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ANTH 37900 - Native American Cultur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6601 - Immigration And Ethnicity In U S Histor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SY 33500 - Stereotyping And Prejudic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OC 31000 - Racial And Ethnic Diversit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1600 - Ethics And Literatu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 xml:space="preserve">•PHIL 32500 - Ethics And Public Health 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 xml:space="preserve">•BUSM 10100 - Development Of Business In The United States 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31005 - The Civil War And Reconstruction, 1850 To 1877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36800 - Episodes In American Religious Histor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38600 - History Of American Foreign Relation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6700 - The Emergence Of Modern America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OL 10100 - American Government And Politic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OL 23300 - Introduction to The Study Of Law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</w:p>
    <w:p w:rsidR="003D08B1" w:rsidRPr="004F5619" w:rsidRDefault="003D08B1" w:rsidP="003D08B1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10200 - Introduction To The Ancient World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10300 - Introduction To The Medieval World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10400 - Introduction To The Modern World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0300 - Europe In The Reformati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0400 - Kings And Philosophers: Europe 1618-1789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0500 - The French Revolution And Napoleon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40600 - Rebels And Romantics: Europe 1815-1870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HIST 22200 - Foundations Of Holistic Health And Wellness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HIL 11000 - Introduction To Philosoph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HIL 30100 - History Of Ancient Philosoph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HIL 30200 - History Of Medieval Philosophy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HIL 23100 - Religions Of The West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OL 35000 - Foundations Of Western Political Theory: From The Renaissance To Marx</w:t>
      </w:r>
    </w:p>
    <w:p w:rsidR="003D08B1" w:rsidRPr="004F5619" w:rsidRDefault="003D08B1" w:rsidP="003D08B1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EB0AA2" w:rsidRDefault="00EB0AA2" w:rsidP="00EB0AA2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FC5CE7" w:rsidRDefault="00FC5CE7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9E2C3E" w:rsidRDefault="009E2C3E" w:rsidP="009E2C3E">
      <w:pPr>
        <w:pStyle w:val="Heading2"/>
      </w:pPr>
      <w:r w:rsidRPr="0042689F">
        <w:t>Section IV: For all Program</w:t>
      </w:r>
      <w:r>
        <w:t xml:space="preserve"> Changes;</w:t>
      </w:r>
      <w:r w:rsidRPr="0042689F">
        <w:t xml:space="preserve"> </w:t>
      </w:r>
    </w:p>
    <w:p w:rsidR="009E2C3E" w:rsidRDefault="009E2C3E" w:rsidP="009E2C3E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9E2C3E" w:rsidRDefault="009E2C3E" w:rsidP="009E2C3E">
      <w:pPr>
        <w:jc w:val="center"/>
      </w:pPr>
      <w:r>
        <w:t>(Delete if new program)</w:t>
      </w:r>
    </w:p>
    <w:p w:rsidR="00E2011A" w:rsidRDefault="00E2011A" w:rsidP="009E2C3E">
      <w:pPr>
        <w:rPr>
          <w:rStyle w:val="Heading4Char"/>
        </w:rPr>
      </w:pPr>
    </w:p>
    <w:p w:rsidR="009E2C3E" w:rsidRPr="00DD598E" w:rsidRDefault="009E2C3E" w:rsidP="009E2C3E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9E2C3E" w:rsidRPr="00DD598E" w:rsidTr="007B7538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E2C3E" w:rsidRPr="00DD598E" w:rsidTr="007B7538">
        <w:trPr>
          <w:trHeight w:val="360"/>
        </w:trPr>
        <w:tc>
          <w:tcPr>
            <w:tcW w:w="2563" w:type="dxa"/>
            <w:shd w:val="clear" w:color="auto" w:fill="auto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ENGL 10400</w:t>
            </w:r>
          </w:p>
        </w:tc>
        <w:tc>
          <w:tcPr>
            <w:tcW w:w="900" w:type="dxa"/>
            <w:shd w:val="clear" w:color="auto" w:fill="auto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510" w:type="dxa"/>
            <w:shd w:val="clear" w:color="auto" w:fill="auto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563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ign I</w:t>
            </w:r>
          </w:p>
        </w:tc>
        <w:tc>
          <w:tcPr>
            <w:tcW w:w="2112" w:type="dxa"/>
          </w:tcPr>
          <w:p w:rsidR="009E2C3E" w:rsidRPr="0050068E" w:rsidRDefault="009E2C3E" w:rsidP="00E73B6C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10</w:t>
            </w:r>
            <w:r w:rsidR="00E73B6C">
              <w:rPr>
                <w:rFonts w:ascii="Arial Narrow" w:hAnsi="Arial Narrow"/>
                <w:b/>
                <w:sz w:val="18"/>
                <w:szCs w:val="18"/>
              </w:rPr>
              <w:t>5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510" w:type="dxa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563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reshman Experience </w:t>
            </w:r>
            <w:r w:rsidRPr="00BF0EA3">
              <w:rPr>
                <w:rFonts w:ascii="Arial Narrow" w:hAnsi="Arial Narrow"/>
                <w:b/>
                <w:sz w:val="16"/>
                <w:szCs w:val="16"/>
              </w:rPr>
              <w:t>(See Note 1)</w:t>
            </w:r>
          </w:p>
        </w:tc>
        <w:tc>
          <w:tcPr>
            <w:tcW w:w="2112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COM 10300</w:t>
            </w: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510" w:type="dxa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563" w:type="dxa"/>
          </w:tcPr>
          <w:p w:rsidR="009E2C3E" w:rsidRPr="0050068E" w:rsidRDefault="00D31186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roduction To Computer-Based Systems</w:t>
            </w:r>
          </w:p>
        </w:tc>
        <w:tc>
          <w:tcPr>
            <w:tcW w:w="2112" w:type="dxa"/>
          </w:tcPr>
          <w:p w:rsidR="009E2C3E" w:rsidRPr="0050068E" w:rsidRDefault="00D31186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S 20400</w:t>
            </w: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510" w:type="dxa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563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odern Language Level </w:t>
            </w:r>
            <w:r w:rsidRPr="0050068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="00A50829">
              <w:rPr>
                <w:rFonts w:ascii="Arial Narrow" w:hAnsi="Arial Narrow"/>
                <w:b/>
                <w:sz w:val="18"/>
                <w:szCs w:val="18"/>
              </w:rPr>
              <w:t xml:space="preserve"> (see Note 2)</w:t>
            </w:r>
          </w:p>
        </w:tc>
        <w:tc>
          <w:tcPr>
            <w:tcW w:w="2112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L/FR/GER/JPNS/SPAN 10100</w:t>
            </w: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9E2C3E" w:rsidRPr="005006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068E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510" w:type="dxa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D3E4B" w:rsidRDefault="002D3E4B" w:rsidP="009E2C3E">
      <w:pPr>
        <w:rPr>
          <w:rStyle w:val="Heading4Char"/>
        </w:rPr>
      </w:pPr>
    </w:p>
    <w:p w:rsidR="009E2C3E" w:rsidRPr="00DD598E" w:rsidRDefault="009E2C3E" w:rsidP="009E2C3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E2C3E" w:rsidRPr="00DD598E" w:rsidTr="007B753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  <w:shd w:val="clear" w:color="auto" w:fill="auto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Grade of C- or better in ENGL 10400; or Grade of B- or better in ENGL 10000</w:t>
            </w: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530675" w:rsidRDefault="00D31186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ign II</w:t>
            </w:r>
          </w:p>
        </w:tc>
        <w:tc>
          <w:tcPr>
            <w:tcW w:w="2287" w:type="dxa"/>
          </w:tcPr>
          <w:p w:rsidR="009E2C3E" w:rsidRPr="00530675" w:rsidRDefault="00D31186" w:rsidP="007B7538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10600</w:t>
            </w:r>
          </w:p>
        </w:tc>
        <w:tc>
          <w:tcPr>
            <w:tcW w:w="871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530675" w:rsidRDefault="00D31186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damentals of Speech Communication</w:t>
            </w:r>
          </w:p>
        </w:tc>
        <w:tc>
          <w:tcPr>
            <w:tcW w:w="2287" w:type="dxa"/>
          </w:tcPr>
          <w:p w:rsidR="009E2C3E" w:rsidRPr="00530675" w:rsidRDefault="00D31186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 11400</w:t>
            </w:r>
          </w:p>
        </w:tc>
        <w:tc>
          <w:tcPr>
            <w:tcW w:w="871" w:type="dxa"/>
          </w:tcPr>
          <w:p w:rsidR="009E2C3E" w:rsidRPr="00530675" w:rsidRDefault="00D31186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530675" w:rsidRDefault="00D31186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530675" w:rsidRDefault="00D31186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sic Drawing</w:t>
            </w:r>
          </w:p>
        </w:tc>
        <w:tc>
          <w:tcPr>
            <w:tcW w:w="2287" w:type="dxa"/>
          </w:tcPr>
          <w:p w:rsidR="009E2C3E" w:rsidRPr="00530675" w:rsidRDefault="00D31186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11300</w:t>
            </w:r>
          </w:p>
        </w:tc>
        <w:tc>
          <w:tcPr>
            <w:tcW w:w="871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530675" w:rsidRDefault="00D31186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Modern Language Level  II</w:t>
            </w:r>
            <w:r w:rsidR="00A50829">
              <w:rPr>
                <w:rFonts w:ascii="Arial Narrow" w:hAnsi="Arial Narrow"/>
                <w:b/>
                <w:sz w:val="18"/>
                <w:szCs w:val="18"/>
              </w:rPr>
              <w:t xml:space="preserve"> (see Note 2)</w:t>
            </w:r>
          </w:p>
        </w:tc>
        <w:tc>
          <w:tcPr>
            <w:tcW w:w="2287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L/FR/GER/JPNS/SPAN 10200</w:t>
            </w:r>
          </w:p>
        </w:tc>
        <w:tc>
          <w:tcPr>
            <w:tcW w:w="871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9E2C3E" w:rsidRPr="0053067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Grade of C- or better in Modern Language Level I; or WebCAPE score between 150-299</w:t>
            </w:r>
          </w:p>
        </w:tc>
      </w:tr>
    </w:tbl>
    <w:p w:rsidR="009E2C3E" w:rsidRPr="00DD598E" w:rsidRDefault="009E2C3E" w:rsidP="009E2C3E">
      <w:pPr>
        <w:rPr>
          <w:rStyle w:val="Heading4Char"/>
        </w:rPr>
      </w:pPr>
    </w:p>
    <w:p w:rsidR="009E2C3E" w:rsidRPr="00DD598E" w:rsidRDefault="009E2C3E" w:rsidP="009E2C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9E2C3E" w:rsidRPr="00DD598E" w:rsidRDefault="009E2C3E" w:rsidP="009E2C3E">
      <w:r w:rsidRPr="00DD598E">
        <w:rPr>
          <w:rStyle w:val="Heading4Char"/>
        </w:rPr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E2C3E" w:rsidRPr="00DD598E" w:rsidTr="007B753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  <w:shd w:val="clear" w:color="auto" w:fill="auto"/>
          </w:tcPr>
          <w:p w:rsidR="009E2C3E" w:rsidRPr="00EB30B6" w:rsidRDefault="00BC284B" w:rsidP="00BC284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ss Communication and Society</w:t>
            </w:r>
          </w:p>
        </w:tc>
        <w:tc>
          <w:tcPr>
            <w:tcW w:w="2287" w:type="dxa"/>
            <w:shd w:val="clear" w:color="auto" w:fill="auto"/>
          </w:tcPr>
          <w:p w:rsidR="009E2C3E" w:rsidRPr="00EB30B6" w:rsidRDefault="00BC284B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 25000</w:t>
            </w:r>
          </w:p>
        </w:tc>
        <w:tc>
          <w:tcPr>
            <w:tcW w:w="871" w:type="dxa"/>
            <w:shd w:val="clear" w:color="auto" w:fill="auto"/>
          </w:tcPr>
          <w:p w:rsidR="009E2C3E" w:rsidRPr="00EB30B6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E2C3E" w:rsidRPr="00EB30B6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30B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E2C3E" w:rsidRPr="00EB30B6" w:rsidRDefault="00BC284B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EB30B6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ritical Perspectives on Communication</w:t>
            </w:r>
          </w:p>
        </w:tc>
        <w:tc>
          <w:tcPr>
            <w:tcW w:w="2287" w:type="dxa"/>
          </w:tcPr>
          <w:p w:rsidR="009E2C3E" w:rsidRPr="00EB30B6" w:rsidRDefault="00A50829" w:rsidP="007B7538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 20400</w:t>
            </w:r>
          </w:p>
        </w:tc>
        <w:tc>
          <w:tcPr>
            <w:tcW w:w="871" w:type="dxa"/>
          </w:tcPr>
          <w:p w:rsidR="009E2C3E" w:rsidRPr="00EB30B6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EB30B6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30B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EB30B6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EB30B6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roduction to Photography</w:t>
            </w:r>
          </w:p>
        </w:tc>
        <w:tc>
          <w:tcPr>
            <w:tcW w:w="2287" w:type="dxa"/>
          </w:tcPr>
          <w:p w:rsidR="009E2C3E" w:rsidRPr="00EB30B6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22200</w:t>
            </w:r>
          </w:p>
        </w:tc>
        <w:tc>
          <w:tcPr>
            <w:tcW w:w="871" w:type="dxa"/>
          </w:tcPr>
          <w:p w:rsidR="009E2C3E" w:rsidRPr="00EB30B6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EB30B6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30B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EB30B6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30B6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EB30B6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aphic Arts I: Typography</w:t>
            </w:r>
          </w:p>
        </w:tc>
        <w:tc>
          <w:tcPr>
            <w:tcW w:w="2287" w:type="dxa"/>
          </w:tcPr>
          <w:p w:rsidR="009E2C3E" w:rsidRPr="00EB30B6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11200</w:t>
            </w:r>
          </w:p>
        </w:tc>
        <w:tc>
          <w:tcPr>
            <w:tcW w:w="871" w:type="dxa"/>
          </w:tcPr>
          <w:p w:rsidR="009E2C3E" w:rsidRPr="00EB30B6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EB30B6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30B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EB30B6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</w:rPr>
            </w:pPr>
          </w:p>
        </w:tc>
      </w:tr>
      <w:tr w:rsidR="00A50829" w:rsidRPr="00DD598E" w:rsidTr="007B7538">
        <w:trPr>
          <w:trHeight w:val="360"/>
        </w:trPr>
        <w:tc>
          <w:tcPr>
            <w:tcW w:w="2459" w:type="dxa"/>
          </w:tcPr>
          <w:p w:rsidR="00A50829" w:rsidRPr="00530675" w:rsidRDefault="00A50829" w:rsidP="00A50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>Modern Language Level  II</w:t>
            </w:r>
            <w:r>
              <w:rPr>
                <w:rFonts w:ascii="Arial Narrow" w:hAnsi="Arial Narrow"/>
                <w:b/>
                <w:sz w:val="18"/>
                <w:szCs w:val="18"/>
              </w:rPr>
              <w:t>I (see Note 2)</w:t>
            </w:r>
          </w:p>
        </w:tc>
        <w:tc>
          <w:tcPr>
            <w:tcW w:w="2287" w:type="dxa"/>
          </w:tcPr>
          <w:p w:rsidR="00A50829" w:rsidRPr="00EB30B6" w:rsidRDefault="00A50829" w:rsidP="00A50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L/FR/GER/JPNS/SPAN 20100</w:t>
            </w:r>
          </w:p>
        </w:tc>
        <w:tc>
          <w:tcPr>
            <w:tcW w:w="871" w:type="dxa"/>
          </w:tcPr>
          <w:p w:rsidR="00A50829" w:rsidRPr="00EB30B6" w:rsidRDefault="00A50829" w:rsidP="00A50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A50829" w:rsidRPr="00EB30B6" w:rsidRDefault="00A50829" w:rsidP="00A50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30B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A50829" w:rsidRPr="00EB30B6" w:rsidRDefault="00A50829" w:rsidP="00A50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30B6">
              <w:rPr>
                <w:rFonts w:ascii="Arial Narrow" w:hAnsi="Arial Narrow"/>
                <w:b/>
                <w:sz w:val="18"/>
                <w:szCs w:val="18"/>
              </w:rPr>
              <w:t>C</w:t>
            </w: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3485" w:type="dxa"/>
          </w:tcPr>
          <w:p w:rsidR="00A50829" w:rsidRPr="00DD598E" w:rsidRDefault="00A50829" w:rsidP="00A50829">
            <w:pPr>
              <w:jc w:val="center"/>
              <w:rPr>
                <w:rFonts w:ascii="Arial Narrow" w:hAnsi="Arial Narrow"/>
              </w:rPr>
            </w:pPr>
            <w:r w:rsidRPr="00530675">
              <w:rPr>
                <w:rFonts w:ascii="Arial Narrow" w:hAnsi="Arial Narrow"/>
                <w:b/>
                <w:sz w:val="18"/>
                <w:szCs w:val="18"/>
              </w:rPr>
              <w:t xml:space="preserve">Grade of C- or better in Modern Language Level </w:t>
            </w: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530675">
              <w:rPr>
                <w:rFonts w:ascii="Arial Narrow" w:hAnsi="Arial Narrow"/>
                <w:b/>
                <w:sz w:val="18"/>
                <w:szCs w:val="18"/>
              </w:rPr>
              <w:t xml:space="preserve">I; or WebCAPE score between </w:t>
            </w:r>
            <w:r>
              <w:rPr>
                <w:rFonts w:ascii="Arial Narrow" w:hAnsi="Arial Narrow"/>
                <w:b/>
                <w:sz w:val="18"/>
                <w:szCs w:val="18"/>
              </w:rPr>
              <w:t>300-425</w:t>
            </w:r>
          </w:p>
        </w:tc>
      </w:tr>
    </w:tbl>
    <w:p w:rsidR="009E2C3E" w:rsidRPr="00DD598E" w:rsidRDefault="009E2C3E" w:rsidP="009E2C3E"/>
    <w:p w:rsidR="009E2C3E" w:rsidRPr="00DD598E" w:rsidRDefault="009E2C3E" w:rsidP="009E2C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E2C3E" w:rsidRPr="00165C22" w:rsidTr="007B753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E2C3E" w:rsidRPr="00271716" w:rsidTr="007B7538">
        <w:trPr>
          <w:trHeight w:val="360"/>
        </w:trPr>
        <w:tc>
          <w:tcPr>
            <w:tcW w:w="2459" w:type="dxa"/>
            <w:shd w:val="clear" w:color="auto" w:fill="auto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aphic Arts II: Digital Imaging</w:t>
            </w:r>
          </w:p>
        </w:tc>
        <w:tc>
          <w:tcPr>
            <w:tcW w:w="2287" w:type="dxa"/>
            <w:shd w:val="clear" w:color="auto" w:fill="auto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20400</w:t>
            </w:r>
          </w:p>
        </w:tc>
        <w:tc>
          <w:tcPr>
            <w:tcW w:w="871" w:type="dxa"/>
            <w:shd w:val="clear" w:color="auto" w:fill="auto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2D4648" w:rsidTr="007B7538">
        <w:trPr>
          <w:trHeight w:val="360"/>
        </w:trPr>
        <w:tc>
          <w:tcPr>
            <w:tcW w:w="2459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lor and Composition</w:t>
            </w:r>
          </w:p>
        </w:tc>
        <w:tc>
          <w:tcPr>
            <w:tcW w:w="2287" w:type="dxa"/>
          </w:tcPr>
          <w:p w:rsidR="009E2C3E" w:rsidRPr="009002DA" w:rsidRDefault="00A50829" w:rsidP="008F2881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3010</w:t>
            </w:r>
            <w:r w:rsidR="008F2881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871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2D4648" w:rsidTr="007B7538">
        <w:trPr>
          <w:trHeight w:val="360"/>
        </w:trPr>
        <w:tc>
          <w:tcPr>
            <w:tcW w:w="2459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ual Communication</w:t>
            </w:r>
          </w:p>
        </w:tc>
        <w:tc>
          <w:tcPr>
            <w:tcW w:w="2287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 30900</w:t>
            </w:r>
          </w:p>
        </w:tc>
        <w:tc>
          <w:tcPr>
            <w:tcW w:w="871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2D4648" w:rsidTr="007B7538">
        <w:trPr>
          <w:trHeight w:val="360"/>
        </w:trPr>
        <w:tc>
          <w:tcPr>
            <w:tcW w:w="2459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terature</w:t>
            </w:r>
          </w:p>
        </w:tc>
        <w:tc>
          <w:tcPr>
            <w:tcW w:w="2287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50829" w:rsidRPr="009002DA" w:rsidTr="00A50829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459" w:type="dxa"/>
          </w:tcPr>
          <w:p w:rsidR="00A50829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Modern Language Level  IV</w:t>
            </w:r>
          </w:p>
        </w:tc>
        <w:tc>
          <w:tcPr>
            <w:tcW w:w="2287" w:type="dxa"/>
          </w:tcPr>
          <w:p w:rsidR="00A50829" w:rsidRPr="009002DA" w:rsidRDefault="00A50829" w:rsidP="007B7538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L/FR/GER/JPNS/SPAN 20200</w:t>
            </w:r>
          </w:p>
        </w:tc>
        <w:tc>
          <w:tcPr>
            <w:tcW w:w="871" w:type="dxa"/>
          </w:tcPr>
          <w:p w:rsidR="00A50829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A50829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A50829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A50829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Grade of C- or better in Modern Language Level III; or WebCAPE score of 425 or greater</w:t>
            </w:r>
          </w:p>
        </w:tc>
      </w:tr>
    </w:tbl>
    <w:p w:rsidR="009E2C3E" w:rsidRDefault="009E2C3E" w:rsidP="009E2C3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9E2C3E" w:rsidRDefault="009E2C3E" w:rsidP="009E2C3E">
      <w:r w:rsidRPr="004D07CA">
        <w:rPr>
          <w:rStyle w:val="Heading4Char"/>
        </w:rPr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E2C3E" w:rsidRPr="00DD598E" w:rsidTr="007B753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  <w:shd w:val="clear" w:color="auto" w:fill="auto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ual Communication Design I</w:t>
            </w:r>
          </w:p>
        </w:tc>
        <w:tc>
          <w:tcPr>
            <w:tcW w:w="2287" w:type="dxa"/>
            <w:shd w:val="clear" w:color="auto" w:fill="auto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32800</w:t>
            </w:r>
          </w:p>
        </w:tc>
        <w:tc>
          <w:tcPr>
            <w:tcW w:w="871" w:type="dxa"/>
            <w:shd w:val="clear" w:color="auto" w:fill="auto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tistics and Contemporary Life</w:t>
            </w:r>
          </w:p>
        </w:tc>
        <w:tc>
          <w:tcPr>
            <w:tcW w:w="2287" w:type="dxa"/>
          </w:tcPr>
          <w:p w:rsidR="009E2C3E" w:rsidRPr="009002DA" w:rsidRDefault="00A50829" w:rsidP="007B7538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T 13000</w:t>
            </w:r>
          </w:p>
        </w:tc>
        <w:tc>
          <w:tcPr>
            <w:tcW w:w="871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Gen Ed Natural Science with Lab</w:t>
            </w:r>
          </w:p>
        </w:tc>
        <w:tc>
          <w:tcPr>
            <w:tcW w:w="2287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esthetic</w:t>
            </w:r>
          </w:p>
        </w:tc>
        <w:tc>
          <w:tcPr>
            <w:tcW w:w="2287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munication Elective-UD</w:t>
            </w:r>
          </w:p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See Note 3</w:t>
            </w:r>
            <w:r w:rsidR="009E2C3E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287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E2C3E" w:rsidRPr="00DD598E" w:rsidRDefault="009E2C3E" w:rsidP="009E2C3E"/>
    <w:p w:rsidR="009E2C3E" w:rsidRPr="00DD598E" w:rsidRDefault="009E2C3E" w:rsidP="009E2C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E2C3E" w:rsidRPr="00DD598E" w:rsidTr="007B753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  <w:shd w:val="clear" w:color="auto" w:fill="auto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ector Imagine for Computer Graphics</w:t>
            </w:r>
            <w:r w:rsidR="00FD46D8">
              <w:rPr>
                <w:rFonts w:ascii="Arial Narrow" w:hAnsi="Arial Narrow"/>
                <w:b/>
                <w:sz w:val="18"/>
                <w:szCs w:val="18"/>
              </w:rPr>
              <w:t xml:space="preserve"> (see note 4)</w:t>
            </w:r>
          </w:p>
        </w:tc>
        <w:tc>
          <w:tcPr>
            <w:tcW w:w="2287" w:type="dxa"/>
            <w:shd w:val="clear" w:color="auto" w:fill="auto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GT 21600</w:t>
            </w:r>
          </w:p>
        </w:tc>
        <w:tc>
          <w:tcPr>
            <w:tcW w:w="871" w:type="dxa"/>
            <w:shd w:val="clear" w:color="auto" w:fill="auto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ual Communication Design II</w:t>
            </w:r>
          </w:p>
        </w:tc>
        <w:tc>
          <w:tcPr>
            <w:tcW w:w="2287" w:type="dxa"/>
          </w:tcPr>
          <w:p w:rsidR="009E2C3E" w:rsidRPr="009002DA" w:rsidRDefault="00A50829" w:rsidP="007B7538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32900</w:t>
            </w:r>
          </w:p>
        </w:tc>
        <w:tc>
          <w:tcPr>
            <w:tcW w:w="871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002DA" w:rsidRDefault="00A50829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9002DA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vey of Economics</w:t>
            </w:r>
          </w:p>
        </w:tc>
        <w:tc>
          <w:tcPr>
            <w:tcW w:w="2287" w:type="dxa"/>
          </w:tcPr>
          <w:p w:rsidR="009E2C3E" w:rsidRPr="009002DA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CON 10100</w:t>
            </w:r>
          </w:p>
        </w:tc>
        <w:tc>
          <w:tcPr>
            <w:tcW w:w="871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002DA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9002DA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erican Government and Politics</w:t>
            </w:r>
          </w:p>
        </w:tc>
        <w:tc>
          <w:tcPr>
            <w:tcW w:w="2287" w:type="dxa"/>
          </w:tcPr>
          <w:p w:rsidR="009E2C3E" w:rsidRPr="009002DA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L 10100</w:t>
            </w:r>
          </w:p>
        </w:tc>
        <w:tc>
          <w:tcPr>
            <w:tcW w:w="871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ommunication </w:t>
            </w:r>
            <w:r w:rsidR="009E2C3E" w:rsidRPr="009002DA">
              <w:rPr>
                <w:rFonts w:ascii="Arial Narrow" w:hAnsi="Arial Narrow"/>
                <w:b/>
                <w:sz w:val="18"/>
                <w:szCs w:val="18"/>
              </w:rPr>
              <w:t>Elective</w:t>
            </w:r>
            <w:r>
              <w:rPr>
                <w:rFonts w:ascii="Arial Narrow" w:hAnsi="Arial Narrow"/>
                <w:b/>
                <w:sz w:val="18"/>
                <w:szCs w:val="18"/>
              </w:rPr>
              <w:t>-UD</w:t>
            </w:r>
          </w:p>
          <w:p w:rsidR="009E2C3E" w:rsidRPr="009002DA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see Note 3</w:t>
            </w:r>
            <w:r w:rsidR="009E2C3E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287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9002DA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2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002DA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</w:tbl>
    <w:p w:rsidR="009E2C3E" w:rsidRPr="00DD598E" w:rsidRDefault="009E2C3E" w:rsidP="009E2C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9E2C3E" w:rsidRPr="00DD598E" w:rsidRDefault="009E2C3E" w:rsidP="009E2C3E">
      <w:r w:rsidRPr="00DD598E">
        <w:rPr>
          <w:rStyle w:val="Heading4Char"/>
        </w:rPr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F32E94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E2C3E" w:rsidRPr="00DD598E" w:rsidTr="007B753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  <w:shd w:val="clear" w:color="auto" w:fill="auto"/>
          </w:tcPr>
          <w:p w:rsidR="009E2C3E" w:rsidRPr="008C4003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ual Communication Design III</w:t>
            </w:r>
          </w:p>
        </w:tc>
        <w:tc>
          <w:tcPr>
            <w:tcW w:w="2287" w:type="dxa"/>
            <w:shd w:val="clear" w:color="auto" w:fill="auto"/>
          </w:tcPr>
          <w:p w:rsidR="009E2C3E" w:rsidRPr="008C4003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44800</w:t>
            </w:r>
          </w:p>
        </w:tc>
        <w:tc>
          <w:tcPr>
            <w:tcW w:w="871" w:type="dxa"/>
            <w:shd w:val="clear" w:color="auto" w:fill="auto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C400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C4003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8C4003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b Design</w:t>
            </w:r>
          </w:p>
        </w:tc>
        <w:tc>
          <w:tcPr>
            <w:tcW w:w="2287" w:type="dxa"/>
          </w:tcPr>
          <w:p w:rsidR="009E2C3E" w:rsidRPr="008C4003" w:rsidRDefault="00FF3157" w:rsidP="007B7538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32102</w:t>
            </w:r>
          </w:p>
        </w:tc>
        <w:tc>
          <w:tcPr>
            <w:tcW w:w="871" w:type="dxa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C400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8C4003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8C4003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ssentials of Nutrition </w:t>
            </w:r>
          </w:p>
        </w:tc>
        <w:tc>
          <w:tcPr>
            <w:tcW w:w="2287" w:type="dxa"/>
          </w:tcPr>
          <w:p w:rsidR="009E2C3E" w:rsidRPr="008C4003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N303 or any Science, MA, STAT, or CIS course from Gen Ed Core List</w:t>
            </w:r>
          </w:p>
        </w:tc>
        <w:tc>
          <w:tcPr>
            <w:tcW w:w="871" w:type="dxa"/>
          </w:tcPr>
          <w:p w:rsidR="009E2C3E" w:rsidRPr="008C4003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C400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8C4003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8C4003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istory</w:t>
            </w:r>
          </w:p>
        </w:tc>
        <w:tc>
          <w:tcPr>
            <w:tcW w:w="2287" w:type="dxa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9E2C3E" w:rsidRPr="008C4003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C400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8C4003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e Elective</w:t>
            </w:r>
            <w:r w:rsidR="00FF3157">
              <w:rPr>
                <w:rFonts w:ascii="Arial Narrow" w:hAnsi="Arial Narrow"/>
                <w:b/>
                <w:sz w:val="18"/>
                <w:szCs w:val="18"/>
              </w:rPr>
              <w:t xml:space="preserve"> UD</w:t>
            </w:r>
          </w:p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oose any</w:t>
            </w:r>
          </w:p>
        </w:tc>
        <w:tc>
          <w:tcPr>
            <w:tcW w:w="871" w:type="dxa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C400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8C4003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</w:tbl>
    <w:p w:rsidR="009E2C3E" w:rsidRPr="00DD598E" w:rsidRDefault="009E2C3E" w:rsidP="009E2C3E">
      <w:pPr>
        <w:rPr>
          <w:rStyle w:val="Heading4Char"/>
        </w:rPr>
      </w:pPr>
    </w:p>
    <w:p w:rsidR="009E2C3E" w:rsidRPr="00DD598E" w:rsidRDefault="009E2C3E" w:rsidP="009E2C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="00F32E94">
        <w:t xml:space="preserve"> 15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E2C3E" w:rsidRPr="00DD598E" w:rsidTr="007B7538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E2C3E" w:rsidRPr="00DD598E" w:rsidRDefault="009E2C3E" w:rsidP="007B7538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  <w:shd w:val="clear" w:color="auto" w:fill="auto"/>
          </w:tcPr>
          <w:p w:rsidR="009E2C3E" w:rsidRPr="00365D55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ual Communication Design IV</w:t>
            </w:r>
          </w:p>
        </w:tc>
        <w:tc>
          <w:tcPr>
            <w:tcW w:w="2287" w:type="dxa"/>
            <w:shd w:val="clear" w:color="auto" w:fill="auto"/>
          </w:tcPr>
          <w:p w:rsidR="009E2C3E" w:rsidRPr="00365D55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44900</w:t>
            </w:r>
          </w:p>
        </w:tc>
        <w:tc>
          <w:tcPr>
            <w:tcW w:w="871" w:type="dxa"/>
            <w:shd w:val="clear" w:color="auto" w:fill="auto"/>
          </w:tcPr>
          <w:p w:rsidR="009E2C3E" w:rsidRPr="00365D5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E2C3E" w:rsidRPr="00365D5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E2C3E" w:rsidRPr="009320AB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0AB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E2C3E" w:rsidRPr="00DD598E" w:rsidRDefault="009E2C3E" w:rsidP="007B753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365D55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rtfolio Process and Presentation</w:t>
            </w:r>
          </w:p>
        </w:tc>
        <w:tc>
          <w:tcPr>
            <w:tcW w:w="2287" w:type="dxa"/>
          </w:tcPr>
          <w:p w:rsidR="009E2C3E" w:rsidRPr="00365D55" w:rsidRDefault="00FF3157" w:rsidP="007B7538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40300</w:t>
            </w:r>
          </w:p>
        </w:tc>
        <w:tc>
          <w:tcPr>
            <w:tcW w:w="871" w:type="dxa"/>
          </w:tcPr>
          <w:p w:rsidR="009E2C3E" w:rsidRPr="00365D5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365D5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320AB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365D55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roductory Sociology</w:t>
            </w:r>
          </w:p>
        </w:tc>
        <w:tc>
          <w:tcPr>
            <w:tcW w:w="2287" w:type="dxa"/>
          </w:tcPr>
          <w:p w:rsidR="009E2C3E" w:rsidRPr="00365D55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10000</w:t>
            </w:r>
          </w:p>
        </w:tc>
        <w:tc>
          <w:tcPr>
            <w:tcW w:w="871" w:type="dxa"/>
          </w:tcPr>
          <w:p w:rsidR="009E2C3E" w:rsidRPr="00365D5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5D55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9E2C3E" w:rsidRPr="00365D5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9320AB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0AB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365D55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ementary Psychology</w:t>
            </w:r>
          </w:p>
        </w:tc>
        <w:tc>
          <w:tcPr>
            <w:tcW w:w="2287" w:type="dxa"/>
          </w:tcPr>
          <w:p w:rsidR="009E2C3E" w:rsidRPr="00365D55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 12000</w:t>
            </w:r>
          </w:p>
        </w:tc>
        <w:tc>
          <w:tcPr>
            <w:tcW w:w="871" w:type="dxa"/>
          </w:tcPr>
          <w:p w:rsidR="009E2C3E" w:rsidRPr="00365D55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9E2C3E" w:rsidRPr="00365D5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FF3157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F315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  <w:tr w:rsidR="009E2C3E" w:rsidRPr="00DD598E" w:rsidTr="007B7538">
        <w:trPr>
          <w:trHeight w:val="360"/>
        </w:trPr>
        <w:tc>
          <w:tcPr>
            <w:tcW w:w="2459" w:type="dxa"/>
          </w:tcPr>
          <w:p w:rsidR="009E2C3E" w:rsidRPr="00365D55" w:rsidRDefault="00FF3157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Gen Ed Humanities Course</w:t>
            </w:r>
          </w:p>
        </w:tc>
        <w:tc>
          <w:tcPr>
            <w:tcW w:w="2287" w:type="dxa"/>
          </w:tcPr>
          <w:p w:rsidR="009E2C3E" w:rsidRPr="00365D5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9E2C3E" w:rsidRPr="00365D5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E2C3E" w:rsidRPr="00365D55" w:rsidRDefault="009E2C3E" w:rsidP="007B75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E2C3E" w:rsidRPr="00DD598E" w:rsidRDefault="00FF3157" w:rsidP="007B75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9E2C3E" w:rsidRPr="00DD598E" w:rsidRDefault="009E2C3E" w:rsidP="007B7538">
            <w:pPr>
              <w:rPr>
                <w:rFonts w:ascii="Arial Narrow" w:hAnsi="Arial Narrow"/>
              </w:rPr>
            </w:pPr>
          </w:p>
        </w:tc>
      </w:tr>
    </w:tbl>
    <w:p w:rsidR="009E2C3E" w:rsidRPr="00DD598E" w:rsidRDefault="009E2C3E" w:rsidP="009E2C3E">
      <w:pPr>
        <w:spacing w:after="0" w:line="240" w:lineRule="auto"/>
        <w:rPr>
          <w:rFonts w:ascii="Times New Roman" w:hAnsi="Times New Roman"/>
          <w:szCs w:val="20"/>
        </w:rPr>
      </w:pPr>
      <w:r w:rsidRPr="00683F48">
        <w:rPr>
          <w:rFonts w:ascii="Times New Roman" w:hAnsi="Times New Roman"/>
          <w:szCs w:val="20"/>
          <w:u w:val="single"/>
        </w:rPr>
        <w:t>Notes</w:t>
      </w:r>
      <w:r w:rsidRPr="00DD598E">
        <w:rPr>
          <w:rFonts w:ascii="Times New Roman" w:hAnsi="Times New Roman"/>
          <w:szCs w:val="20"/>
        </w:rPr>
        <w:t>:</w:t>
      </w:r>
    </w:p>
    <w:p w:rsidR="009E2C3E" w:rsidRPr="00683F48" w:rsidRDefault="009E2C3E" w:rsidP="009E2C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444444"/>
          <w:sz w:val="18"/>
          <w:szCs w:val="18"/>
        </w:rPr>
      </w:pPr>
      <w:r w:rsidRPr="00683F48">
        <w:rPr>
          <w:rStyle w:val="Strong"/>
          <w:rFonts w:ascii="Georgia" w:hAnsi="Georgia"/>
          <w:color w:val="444444"/>
          <w:sz w:val="18"/>
          <w:szCs w:val="18"/>
          <w:bdr w:val="none" w:sz="0" w:space="0" w:color="auto" w:frame="1"/>
        </w:rPr>
        <w:t>Note 1</w:t>
      </w:r>
      <w:r w:rsidRPr="00683F48">
        <w:rPr>
          <w:rFonts w:ascii="Georgia" w:hAnsi="Georgia"/>
          <w:color w:val="444444"/>
          <w:sz w:val="18"/>
          <w:szCs w:val="18"/>
        </w:rPr>
        <w:t>: Freshman seminar require</w:t>
      </w:r>
      <w:r w:rsidR="00FF3157" w:rsidRPr="00683F48">
        <w:rPr>
          <w:rFonts w:ascii="Georgia" w:hAnsi="Georgia"/>
          <w:color w:val="444444"/>
          <w:sz w:val="18"/>
          <w:szCs w:val="18"/>
        </w:rPr>
        <w:t>ment also met with any other PNW</w:t>
      </w:r>
      <w:r w:rsidRPr="00683F48">
        <w:rPr>
          <w:rFonts w:ascii="Georgia" w:hAnsi="Georgia"/>
          <w:color w:val="444444"/>
          <w:sz w:val="18"/>
          <w:szCs w:val="18"/>
        </w:rPr>
        <w:t xml:space="preserve"> Freshman Seminar course from 1-3 credit hours.</w:t>
      </w:r>
    </w:p>
    <w:p w:rsidR="009E2C3E" w:rsidRPr="00683F48" w:rsidRDefault="009E2C3E" w:rsidP="009E2C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444444"/>
          <w:sz w:val="18"/>
          <w:szCs w:val="18"/>
        </w:rPr>
      </w:pPr>
    </w:p>
    <w:p w:rsidR="009E2C3E" w:rsidRPr="00683F48" w:rsidRDefault="009E2C3E" w:rsidP="009E2C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444444"/>
          <w:sz w:val="18"/>
          <w:szCs w:val="18"/>
        </w:rPr>
      </w:pPr>
      <w:r w:rsidRPr="00683F48">
        <w:rPr>
          <w:rStyle w:val="Strong"/>
          <w:rFonts w:ascii="Georgia" w:hAnsi="Georgia"/>
          <w:color w:val="444444"/>
          <w:sz w:val="18"/>
          <w:szCs w:val="18"/>
          <w:bdr w:val="none" w:sz="0" w:space="0" w:color="auto" w:frame="1"/>
        </w:rPr>
        <w:t>Note 2</w:t>
      </w:r>
      <w:r w:rsidRPr="00683F48">
        <w:rPr>
          <w:rFonts w:ascii="Georgia" w:hAnsi="Georgia"/>
          <w:color w:val="444444"/>
          <w:sz w:val="18"/>
          <w:szCs w:val="18"/>
        </w:rPr>
        <w:t>: Modern Language Requirement, must complete 4 semesters of the same language - Choose from ASL, FR, GER, JPNS, or SPAN</w:t>
      </w:r>
    </w:p>
    <w:p w:rsidR="009E2C3E" w:rsidRPr="00683F48" w:rsidRDefault="009E2C3E" w:rsidP="009E2C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444444"/>
          <w:sz w:val="18"/>
          <w:szCs w:val="18"/>
        </w:rPr>
      </w:pPr>
    </w:p>
    <w:p w:rsidR="009E2C3E" w:rsidRDefault="009E2C3E" w:rsidP="009E2C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444444"/>
          <w:sz w:val="18"/>
          <w:szCs w:val="18"/>
        </w:rPr>
      </w:pPr>
      <w:r w:rsidRPr="00683F48">
        <w:rPr>
          <w:rStyle w:val="Strong"/>
          <w:rFonts w:ascii="Georgia" w:hAnsi="Georgia"/>
          <w:color w:val="444444"/>
          <w:sz w:val="18"/>
          <w:szCs w:val="18"/>
          <w:bdr w:val="none" w:sz="0" w:space="0" w:color="auto" w:frame="1"/>
        </w:rPr>
        <w:t>Note 3</w:t>
      </w:r>
      <w:r w:rsidRPr="00683F48">
        <w:rPr>
          <w:rFonts w:ascii="Georgia" w:hAnsi="Georgia"/>
          <w:color w:val="444444"/>
          <w:sz w:val="18"/>
          <w:szCs w:val="18"/>
        </w:rPr>
        <w:t>:</w:t>
      </w:r>
      <w:r w:rsidR="00FD46D8">
        <w:rPr>
          <w:rFonts w:ascii="Georgia" w:hAnsi="Georgia"/>
          <w:color w:val="444444"/>
          <w:sz w:val="18"/>
          <w:szCs w:val="18"/>
        </w:rPr>
        <w:t xml:space="preserve"> Communication Elective: Any upper division COM or AD course (30000 or above) can be used toward the Communication Elective. </w:t>
      </w:r>
    </w:p>
    <w:p w:rsidR="009E2C3E" w:rsidRDefault="009E2C3E" w:rsidP="009E2C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444444"/>
          <w:sz w:val="18"/>
          <w:szCs w:val="18"/>
        </w:rPr>
      </w:pPr>
    </w:p>
    <w:p w:rsidR="004D07CA" w:rsidRDefault="009E2C3E" w:rsidP="00FD46D8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Style w:val="Strong"/>
          <w:rFonts w:ascii="Georgia" w:hAnsi="Georgia"/>
          <w:color w:val="444444"/>
          <w:sz w:val="18"/>
          <w:szCs w:val="18"/>
          <w:bdr w:val="none" w:sz="0" w:space="0" w:color="auto" w:frame="1"/>
          <w:shd w:val="clear" w:color="auto" w:fill="FFFFFF"/>
        </w:rPr>
        <w:t>Note 4</w:t>
      </w:r>
      <w:r>
        <w:rPr>
          <w:rFonts w:ascii="Georgia" w:hAnsi="Georgia"/>
          <w:color w:val="444444"/>
          <w:sz w:val="18"/>
          <w:szCs w:val="18"/>
          <w:shd w:val="clear" w:color="auto" w:fill="FFFFFF"/>
        </w:rPr>
        <w:t xml:space="preserve">: </w:t>
      </w:r>
      <w:r w:rsidR="00FD46D8">
        <w:rPr>
          <w:rFonts w:ascii="Georgia" w:hAnsi="Georgia"/>
          <w:color w:val="444444"/>
          <w:sz w:val="18"/>
          <w:szCs w:val="18"/>
          <w:shd w:val="clear" w:color="auto" w:fill="FFFFFF"/>
        </w:rPr>
        <w:t xml:space="preserve">Course changes are pending for CGT 21600 to reflect an AD subject Code. See Advisor. </w:t>
      </w:r>
    </w:p>
    <w:p w:rsidR="00FD46D8" w:rsidRDefault="00FD46D8" w:rsidP="004D07CA">
      <w:pPr>
        <w:pStyle w:val="Heading2"/>
      </w:pPr>
    </w:p>
    <w:p w:rsidR="00B7513E" w:rsidRDefault="006705F1" w:rsidP="004D07CA">
      <w:pPr>
        <w:pStyle w:val="Heading2"/>
      </w:pPr>
      <w:r w:rsidRPr="0042689F"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9E2C3E" w:rsidP="004D07CA">
      <w:pPr>
        <w:pStyle w:val="Heading2"/>
      </w:pPr>
      <w:r>
        <w:t>Proposed</w:t>
      </w:r>
      <w:r w:rsidR="006705F1" w:rsidRPr="00EF03F8">
        <w:t xml:space="preserve"> </w:t>
      </w:r>
      <w:r w:rsidR="006705F1" w:rsidRPr="0042689F">
        <w:t>Semester by Semester</w:t>
      </w:r>
      <w:r w:rsidR="006705F1"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4D07CA" w:rsidRPr="00DD598E" w:rsidRDefault="004D07CA" w:rsidP="004D07C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0068E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4D07CA" w:rsidRPr="00DD598E" w:rsidTr="00271716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4D07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D07CA" w:rsidRPr="00DD598E" w:rsidRDefault="004D07CA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2F6B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F430E7" w:rsidTr="00271716">
        <w:trPr>
          <w:trHeight w:val="360"/>
        </w:trPr>
        <w:tc>
          <w:tcPr>
            <w:tcW w:w="2563" w:type="dxa"/>
            <w:shd w:val="clear" w:color="auto" w:fill="auto"/>
          </w:tcPr>
          <w:p w:rsidR="004D07CA" w:rsidRPr="00F430E7" w:rsidRDefault="00AB4A24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4D07CA" w:rsidRPr="00F430E7" w:rsidRDefault="000452DC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ENGL 10400</w:t>
            </w:r>
          </w:p>
        </w:tc>
        <w:tc>
          <w:tcPr>
            <w:tcW w:w="900" w:type="dxa"/>
            <w:shd w:val="clear" w:color="auto" w:fill="auto"/>
          </w:tcPr>
          <w:p w:rsidR="004D07CA" w:rsidRPr="00F430E7" w:rsidRDefault="000452DC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D07CA" w:rsidRPr="00F430E7" w:rsidRDefault="000452DC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510" w:type="dxa"/>
            <w:shd w:val="clear" w:color="auto" w:fill="auto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07CA" w:rsidRPr="00F430E7" w:rsidTr="00271716">
        <w:trPr>
          <w:trHeight w:val="360"/>
        </w:trPr>
        <w:tc>
          <w:tcPr>
            <w:tcW w:w="2563" w:type="dxa"/>
          </w:tcPr>
          <w:p w:rsidR="004D07CA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Design I</w:t>
            </w:r>
          </w:p>
        </w:tc>
        <w:tc>
          <w:tcPr>
            <w:tcW w:w="2112" w:type="dxa"/>
          </w:tcPr>
          <w:p w:rsidR="004D07CA" w:rsidRPr="00F430E7" w:rsidRDefault="009C1306" w:rsidP="009002DA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D 10500</w:t>
            </w:r>
          </w:p>
        </w:tc>
        <w:tc>
          <w:tcPr>
            <w:tcW w:w="900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4D07CA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</w:rPr>
            </w:pPr>
          </w:p>
        </w:tc>
      </w:tr>
      <w:tr w:rsidR="004D07CA" w:rsidRPr="00F430E7" w:rsidTr="00271716">
        <w:trPr>
          <w:trHeight w:val="360"/>
        </w:trPr>
        <w:tc>
          <w:tcPr>
            <w:tcW w:w="2563" w:type="dxa"/>
          </w:tcPr>
          <w:p w:rsidR="004D07CA" w:rsidRPr="00F430E7" w:rsidRDefault="00AB4A24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Freshman Experience</w:t>
            </w:r>
            <w:r w:rsidR="00BF0EA3" w:rsidRPr="00F430E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27CF2" w:rsidRPr="00F430E7">
              <w:rPr>
                <w:rFonts w:ascii="Arial Narrow" w:hAnsi="Arial Narrow"/>
                <w:b/>
                <w:sz w:val="16"/>
                <w:szCs w:val="16"/>
              </w:rPr>
              <w:t>(see</w:t>
            </w:r>
            <w:r w:rsidR="00BF0EA3" w:rsidRPr="00F430E7">
              <w:rPr>
                <w:rFonts w:ascii="Arial Narrow" w:hAnsi="Arial Narrow"/>
                <w:b/>
                <w:sz w:val="16"/>
                <w:szCs w:val="16"/>
              </w:rPr>
              <w:t xml:space="preserve"> Note 1)</w:t>
            </w:r>
          </w:p>
        </w:tc>
        <w:tc>
          <w:tcPr>
            <w:tcW w:w="2112" w:type="dxa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OM 10300</w:t>
            </w:r>
          </w:p>
        </w:tc>
        <w:tc>
          <w:tcPr>
            <w:tcW w:w="900" w:type="dxa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510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</w:rPr>
            </w:pPr>
          </w:p>
        </w:tc>
      </w:tr>
      <w:tr w:rsidR="004D07CA" w:rsidRPr="00F430E7" w:rsidTr="00271716">
        <w:trPr>
          <w:trHeight w:val="360"/>
        </w:trPr>
        <w:tc>
          <w:tcPr>
            <w:tcW w:w="2563" w:type="dxa"/>
          </w:tcPr>
          <w:p w:rsidR="004D07CA" w:rsidRPr="00F430E7" w:rsidRDefault="009D195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peech</w:t>
            </w:r>
            <w:r w:rsidR="00771098" w:rsidRPr="00F430E7">
              <w:rPr>
                <w:rFonts w:ascii="Arial Narrow" w:hAnsi="Arial Narrow"/>
                <w:b/>
                <w:sz w:val="18"/>
                <w:szCs w:val="18"/>
              </w:rPr>
              <w:t xml:space="preserve"> Communication</w:t>
            </w:r>
          </w:p>
        </w:tc>
        <w:tc>
          <w:tcPr>
            <w:tcW w:w="2112" w:type="dxa"/>
          </w:tcPr>
          <w:p w:rsidR="004D07CA" w:rsidRPr="00F430E7" w:rsidRDefault="009D195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OM 11400</w:t>
            </w:r>
          </w:p>
        </w:tc>
        <w:tc>
          <w:tcPr>
            <w:tcW w:w="900" w:type="dxa"/>
          </w:tcPr>
          <w:p w:rsidR="004D07CA" w:rsidRPr="00F430E7" w:rsidRDefault="009D195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510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</w:rPr>
            </w:pPr>
          </w:p>
        </w:tc>
      </w:tr>
      <w:tr w:rsidR="004D07CA" w:rsidRPr="00F430E7" w:rsidTr="00271716">
        <w:trPr>
          <w:trHeight w:val="360"/>
        </w:trPr>
        <w:tc>
          <w:tcPr>
            <w:tcW w:w="2563" w:type="dxa"/>
          </w:tcPr>
          <w:p w:rsidR="009C1306" w:rsidRPr="00F430E7" w:rsidRDefault="00AB4A24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Modern Language Level  I</w:t>
            </w:r>
            <w:r w:rsidR="009C1306" w:rsidRPr="00F430E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4D07CA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(see N</w:t>
            </w:r>
            <w:r w:rsidR="009C1306" w:rsidRPr="00F430E7">
              <w:rPr>
                <w:rFonts w:ascii="Arial Narrow" w:hAnsi="Arial Narrow"/>
                <w:b/>
                <w:sz w:val="18"/>
                <w:szCs w:val="18"/>
              </w:rPr>
              <w:t>ote 2)</w:t>
            </w:r>
          </w:p>
        </w:tc>
        <w:tc>
          <w:tcPr>
            <w:tcW w:w="2112" w:type="dxa"/>
          </w:tcPr>
          <w:p w:rsidR="004D07CA" w:rsidRPr="00F430E7" w:rsidRDefault="00AB4A24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SL/FR/GER/JPNS/SPAN 10100</w:t>
            </w:r>
          </w:p>
        </w:tc>
        <w:tc>
          <w:tcPr>
            <w:tcW w:w="900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510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B688F" w:rsidRPr="00F430E7" w:rsidRDefault="008B688F" w:rsidP="004D07CA">
      <w:pPr>
        <w:rPr>
          <w:rStyle w:val="Heading4Char"/>
        </w:rPr>
      </w:pPr>
    </w:p>
    <w:p w:rsidR="004D07CA" w:rsidRPr="00F430E7" w:rsidRDefault="004D07CA" w:rsidP="004D07CA">
      <w:r w:rsidRPr="00F430E7">
        <w:rPr>
          <w:rStyle w:val="Heading4Char"/>
        </w:rPr>
        <w:t>Semester Two</w:t>
      </w:r>
      <w:r w:rsidRPr="00F430E7">
        <w:tab/>
      </w:r>
      <w:r w:rsidRPr="00F430E7">
        <w:tab/>
      </w:r>
      <w:r w:rsidRPr="00F430E7">
        <w:tab/>
      </w:r>
      <w:r w:rsidRPr="00F430E7">
        <w:rPr>
          <w:b/>
        </w:rPr>
        <w:t>Total Credits</w:t>
      </w:r>
      <w:r w:rsidRPr="00F430E7">
        <w:t xml:space="preserve"> =</w:t>
      </w:r>
      <w:r w:rsidRPr="00F430E7">
        <w:tab/>
      </w:r>
      <w:r w:rsidR="0050068E" w:rsidRPr="00F430E7">
        <w:t>15</w:t>
      </w:r>
      <w:r w:rsidRPr="00F430E7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D07CA" w:rsidRPr="00F430E7" w:rsidTr="0027171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F430E7" w:rsidRDefault="004D07CA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F430E7" w:rsidRDefault="004D07CA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F430E7" w:rsidRDefault="004D07CA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D07CA" w:rsidRPr="00F430E7" w:rsidRDefault="004D07CA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F430E7" w:rsidRDefault="004D07CA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F430E7" w:rsidRDefault="004D07CA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F430E7" w:rsidRDefault="004D07CA" w:rsidP="002F6B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F430E7" w:rsidRDefault="004D07CA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F430E7" w:rsidTr="00271716">
        <w:trPr>
          <w:trHeight w:val="360"/>
        </w:trPr>
        <w:tc>
          <w:tcPr>
            <w:tcW w:w="2459" w:type="dxa"/>
            <w:shd w:val="clear" w:color="auto" w:fill="auto"/>
          </w:tcPr>
          <w:p w:rsidR="004D07CA" w:rsidRPr="00F430E7" w:rsidRDefault="00AB4A24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4D07CA" w:rsidRPr="00F430E7" w:rsidRDefault="007A6EB4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6BD4">
              <w:rPr>
                <w:rFonts w:ascii="Arial Narrow" w:hAnsi="Arial Narrow"/>
                <w:b/>
                <w:sz w:val="18"/>
                <w:szCs w:val="18"/>
              </w:rPr>
              <w:t>Grade of C- or better in ENGL 10400</w:t>
            </w:r>
          </w:p>
        </w:tc>
      </w:tr>
      <w:tr w:rsidR="004D07CA" w:rsidRPr="00F430E7" w:rsidTr="00271716">
        <w:trPr>
          <w:trHeight w:val="360"/>
        </w:trPr>
        <w:tc>
          <w:tcPr>
            <w:tcW w:w="2459" w:type="dxa"/>
          </w:tcPr>
          <w:p w:rsidR="004D07CA" w:rsidRPr="00F430E7" w:rsidRDefault="009D195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Mass Communication and Society</w:t>
            </w:r>
          </w:p>
        </w:tc>
        <w:tc>
          <w:tcPr>
            <w:tcW w:w="2287" w:type="dxa"/>
          </w:tcPr>
          <w:p w:rsidR="004D07CA" w:rsidRPr="00F430E7" w:rsidRDefault="009D1953" w:rsidP="009002DA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OM 25000</w:t>
            </w:r>
          </w:p>
        </w:tc>
        <w:tc>
          <w:tcPr>
            <w:tcW w:w="871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4D07CA" w:rsidRPr="00F430E7" w:rsidRDefault="0050068E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D07CA" w:rsidRPr="00F430E7" w:rsidTr="00271716">
        <w:trPr>
          <w:trHeight w:val="360"/>
        </w:trPr>
        <w:tc>
          <w:tcPr>
            <w:tcW w:w="2459" w:type="dxa"/>
          </w:tcPr>
          <w:p w:rsidR="004D07CA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Design II</w:t>
            </w:r>
          </w:p>
        </w:tc>
        <w:tc>
          <w:tcPr>
            <w:tcW w:w="2287" w:type="dxa"/>
          </w:tcPr>
          <w:p w:rsidR="004D07CA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D 10600</w:t>
            </w:r>
          </w:p>
        </w:tc>
        <w:tc>
          <w:tcPr>
            <w:tcW w:w="871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4D07CA" w:rsidRPr="00F430E7" w:rsidRDefault="004F7C2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4D07CA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D07CA" w:rsidRPr="00F430E7" w:rsidTr="00271716">
        <w:trPr>
          <w:trHeight w:val="360"/>
        </w:trPr>
        <w:tc>
          <w:tcPr>
            <w:tcW w:w="2459" w:type="dxa"/>
          </w:tcPr>
          <w:p w:rsidR="004D07CA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Basic Drawing</w:t>
            </w:r>
          </w:p>
        </w:tc>
        <w:tc>
          <w:tcPr>
            <w:tcW w:w="2287" w:type="dxa"/>
          </w:tcPr>
          <w:p w:rsidR="004D07CA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D 11300</w:t>
            </w:r>
          </w:p>
        </w:tc>
        <w:tc>
          <w:tcPr>
            <w:tcW w:w="871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4D07CA" w:rsidRPr="00F430E7" w:rsidRDefault="004F7C2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4D07CA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D07CA" w:rsidRPr="00F430E7" w:rsidTr="00271716">
        <w:trPr>
          <w:trHeight w:val="360"/>
        </w:trPr>
        <w:tc>
          <w:tcPr>
            <w:tcW w:w="2459" w:type="dxa"/>
          </w:tcPr>
          <w:p w:rsidR="009C1306" w:rsidRPr="00F430E7" w:rsidRDefault="00EB7E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Modern Language Level  II</w:t>
            </w:r>
            <w:r w:rsidR="009C1306" w:rsidRPr="00F430E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4D07CA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(see N</w:t>
            </w:r>
            <w:r w:rsidR="009C1306" w:rsidRPr="00F430E7">
              <w:rPr>
                <w:rFonts w:ascii="Arial Narrow" w:hAnsi="Arial Narrow"/>
                <w:b/>
                <w:sz w:val="18"/>
                <w:szCs w:val="18"/>
              </w:rPr>
              <w:t>ote 2)</w:t>
            </w:r>
          </w:p>
        </w:tc>
        <w:tc>
          <w:tcPr>
            <w:tcW w:w="2287" w:type="dxa"/>
          </w:tcPr>
          <w:p w:rsidR="004D07CA" w:rsidRPr="00F430E7" w:rsidRDefault="00EB7E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SL/FR/GER/JPNS/SPAN 10200</w:t>
            </w:r>
          </w:p>
        </w:tc>
        <w:tc>
          <w:tcPr>
            <w:tcW w:w="871" w:type="dxa"/>
          </w:tcPr>
          <w:p w:rsidR="004D07CA" w:rsidRPr="00F430E7" w:rsidRDefault="004D07C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4D07CA" w:rsidRPr="00F430E7" w:rsidRDefault="004F7C2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4D07CA" w:rsidRPr="00F430E7" w:rsidRDefault="004F7C2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="00530675" w:rsidRPr="00F430E7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3485" w:type="dxa"/>
          </w:tcPr>
          <w:p w:rsidR="004D07CA" w:rsidRPr="00F430E7" w:rsidRDefault="0053067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Grade of C- or better in Modern Language Level I; or WebCAPE score between 150-299</w:t>
            </w:r>
          </w:p>
        </w:tc>
      </w:tr>
    </w:tbl>
    <w:p w:rsidR="00B7513E" w:rsidRPr="00F430E7" w:rsidRDefault="00B7513E">
      <w:pPr>
        <w:spacing w:before="0" w:after="0" w:line="240" w:lineRule="auto"/>
        <w:rPr>
          <w:rStyle w:val="Heading4Char"/>
        </w:rPr>
      </w:pPr>
      <w:r w:rsidRPr="00F430E7">
        <w:rPr>
          <w:rStyle w:val="Heading4Char"/>
        </w:rPr>
        <w:br w:type="page"/>
      </w:r>
    </w:p>
    <w:p w:rsidR="004D07CA" w:rsidRPr="00F430E7" w:rsidRDefault="004D07CA" w:rsidP="004D07CA">
      <w:r w:rsidRPr="00F430E7">
        <w:rPr>
          <w:rStyle w:val="Heading4Char"/>
        </w:rPr>
        <w:t>Semester Three</w:t>
      </w:r>
      <w:r w:rsidRPr="00F430E7">
        <w:tab/>
      </w:r>
      <w:r w:rsidRPr="00F430E7">
        <w:tab/>
      </w:r>
      <w:r w:rsidRPr="00F430E7">
        <w:tab/>
      </w:r>
      <w:r w:rsidRPr="00F430E7">
        <w:rPr>
          <w:b/>
        </w:rPr>
        <w:t>Total Credits</w:t>
      </w:r>
      <w:r w:rsidRPr="00F430E7">
        <w:t xml:space="preserve"> =</w:t>
      </w:r>
      <w:r w:rsidRPr="00F430E7">
        <w:tab/>
      </w:r>
      <w:r w:rsidR="00530675" w:rsidRPr="00F430E7">
        <w:t>15</w:t>
      </w:r>
      <w:r w:rsidRPr="00F430E7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EB7E16" w:rsidRPr="00F430E7" w:rsidTr="002F6B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B7E16" w:rsidRPr="00F430E7" w:rsidRDefault="00EB7E16" w:rsidP="00EB7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B7E16" w:rsidRPr="00F430E7" w:rsidRDefault="00EB7E16" w:rsidP="00EB7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B7E16" w:rsidRPr="00F430E7" w:rsidRDefault="00EB7E16" w:rsidP="00EB7E1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EB7E16" w:rsidRPr="00F430E7" w:rsidRDefault="00EB7E16" w:rsidP="00EB7E1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B7E16" w:rsidRPr="00F430E7" w:rsidRDefault="00EB7E16" w:rsidP="00EB7E1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EB7E16" w:rsidRPr="00F430E7" w:rsidRDefault="00EB7E16" w:rsidP="00EB7E16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B7E16" w:rsidRPr="00F430E7" w:rsidRDefault="00EB7E16" w:rsidP="00EB7E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B7E16" w:rsidRPr="00F430E7" w:rsidRDefault="00EB7E16" w:rsidP="00EB7E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F430E7" w:rsidRDefault="004B2F04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Literature and the Arts</w:t>
            </w:r>
          </w:p>
        </w:tc>
        <w:tc>
          <w:tcPr>
            <w:tcW w:w="2287" w:type="dxa"/>
            <w:shd w:val="clear" w:color="auto" w:fill="auto"/>
          </w:tcPr>
          <w:p w:rsidR="00271716" w:rsidRPr="00F430E7" w:rsidRDefault="004B2F04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  <w:shd w:val="clear" w:color="auto" w:fill="auto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F430E7" w:rsidRDefault="0053067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F430E7" w:rsidRDefault="0053067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271716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Graphic Arts I: Typography</w:t>
            </w:r>
          </w:p>
        </w:tc>
        <w:tc>
          <w:tcPr>
            <w:tcW w:w="2287" w:type="dxa"/>
          </w:tcPr>
          <w:p w:rsidR="00271716" w:rsidRPr="00F430E7" w:rsidRDefault="009C1306" w:rsidP="009002DA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D 11200</w:t>
            </w:r>
          </w:p>
        </w:tc>
        <w:tc>
          <w:tcPr>
            <w:tcW w:w="871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71716" w:rsidRPr="00F430E7" w:rsidRDefault="0053067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</w:rPr>
            </w:pP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271716" w:rsidRPr="00F430E7" w:rsidRDefault="000D27B2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ritical Perspectives on Communication</w:t>
            </w:r>
          </w:p>
        </w:tc>
        <w:tc>
          <w:tcPr>
            <w:tcW w:w="2287" w:type="dxa"/>
          </w:tcPr>
          <w:p w:rsidR="00271716" w:rsidRPr="00F430E7" w:rsidRDefault="0053067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OM 20400</w:t>
            </w:r>
          </w:p>
        </w:tc>
        <w:tc>
          <w:tcPr>
            <w:tcW w:w="871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71716" w:rsidRPr="00F430E7" w:rsidRDefault="0053067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53067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</w:rPr>
            </w:pP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9C1306" w:rsidRPr="00F430E7" w:rsidRDefault="009D195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Modern Language Level  III</w:t>
            </w:r>
            <w:r w:rsidR="009C1306" w:rsidRPr="00F430E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71716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(see N</w:t>
            </w:r>
            <w:r w:rsidR="009C1306" w:rsidRPr="00F430E7">
              <w:rPr>
                <w:rFonts w:ascii="Arial Narrow" w:hAnsi="Arial Narrow"/>
                <w:b/>
                <w:sz w:val="18"/>
                <w:szCs w:val="18"/>
              </w:rPr>
              <w:t>ote 2)</w:t>
            </w:r>
          </w:p>
        </w:tc>
        <w:tc>
          <w:tcPr>
            <w:tcW w:w="2287" w:type="dxa"/>
          </w:tcPr>
          <w:p w:rsidR="00271716" w:rsidRPr="00F430E7" w:rsidRDefault="009D195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SL/FR/GER/JPNS/SPAN 20100</w:t>
            </w:r>
          </w:p>
        </w:tc>
        <w:tc>
          <w:tcPr>
            <w:tcW w:w="871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71716" w:rsidRPr="00F430E7" w:rsidRDefault="0053067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53067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271716" w:rsidRPr="00F430E7" w:rsidRDefault="00530675" w:rsidP="009002DA">
            <w:pPr>
              <w:jc w:val="center"/>
              <w:rPr>
                <w:rFonts w:ascii="Arial Narrow" w:hAnsi="Arial Narrow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Grade of C- or better in Modern Language Level II; or WebCAPE score between 300-425</w:t>
            </w: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BF0EA3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Introduction to Photography</w:t>
            </w:r>
          </w:p>
        </w:tc>
        <w:tc>
          <w:tcPr>
            <w:tcW w:w="2287" w:type="dxa"/>
          </w:tcPr>
          <w:p w:rsidR="00271716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D 22200</w:t>
            </w:r>
          </w:p>
        </w:tc>
        <w:tc>
          <w:tcPr>
            <w:tcW w:w="871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71716" w:rsidRPr="00F430E7" w:rsidRDefault="0053067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53067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71716" w:rsidRPr="00F430E7" w:rsidRDefault="00271716" w:rsidP="004D07CA"/>
    <w:p w:rsidR="00B7513E" w:rsidRPr="00F430E7" w:rsidRDefault="00B7513E" w:rsidP="00B7513E">
      <w:r w:rsidRPr="00F430E7">
        <w:rPr>
          <w:rStyle w:val="Heading4Char"/>
        </w:rPr>
        <w:t>Semester Four</w:t>
      </w:r>
      <w:r w:rsidRPr="00F430E7">
        <w:tab/>
      </w:r>
      <w:r w:rsidRPr="00F430E7">
        <w:tab/>
      </w:r>
      <w:r w:rsidRPr="00F430E7">
        <w:tab/>
      </w:r>
      <w:r w:rsidRPr="00F430E7">
        <w:rPr>
          <w:b/>
        </w:rPr>
        <w:t>Total Credits</w:t>
      </w:r>
      <w:r w:rsidRPr="00F430E7">
        <w:t xml:space="preserve"> =</w:t>
      </w:r>
      <w:r w:rsidRPr="00F430E7">
        <w:tab/>
      </w:r>
      <w:r w:rsidR="00AC2BFB" w:rsidRPr="00F430E7">
        <w:t>15</w:t>
      </w:r>
      <w:r w:rsidRPr="00F430E7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F430E7" w:rsidTr="002F6B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F430E7" w:rsidRDefault="00271716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F430E7" w:rsidRDefault="00271716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F430E7" w:rsidRDefault="009D1953" w:rsidP="000C0A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Natural Science</w:t>
            </w:r>
            <w:r w:rsidR="000C0AEB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87" w:type="dxa"/>
            <w:shd w:val="clear" w:color="auto" w:fill="auto"/>
          </w:tcPr>
          <w:p w:rsidR="00271716" w:rsidRPr="00F430E7" w:rsidRDefault="009D195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  <w:shd w:val="clear" w:color="auto" w:fill="auto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271716" w:rsidRPr="00F430E7" w:rsidRDefault="009D1953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Modern Language Level  IV</w:t>
            </w:r>
            <w:r w:rsidR="00796645" w:rsidRPr="00F430E7">
              <w:rPr>
                <w:rFonts w:ascii="Arial Narrow" w:hAnsi="Arial Narrow"/>
                <w:b/>
                <w:sz w:val="18"/>
                <w:szCs w:val="18"/>
              </w:rPr>
              <w:t xml:space="preserve"> (see N</w:t>
            </w:r>
            <w:r w:rsidR="009C1306" w:rsidRPr="00F430E7">
              <w:rPr>
                <w:rFonts w:ascii="Arial Narrow" w:hAnsi="Arial Narrow"/>
                <w:b/>
                <w:sz w:val="18"/>
                <w:szCs w:val="18"/>
              </w:rPr>
              <w:t>ote 2)</w:t>
            </w:r>
          </w:p>
        </w:tc>
        <w:tc>
          <w:tcPr>
            <w:tcW w:w="2287" w:type="dxa"/>
          </w:tcPr>
          <w:p w:rsidR="00271716" w:rsidRPr="00F430E7" w:rsidRDefault="009D1953" w:rsidP="009002DA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SL/FR/GER/JPNS/SPAN 20200</w:t>
            </w:r>
          </w:p>
        </w:tc>
        <w:tc>
          <w:tcPr>
            <w:tcW w:w="871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Grade of C- or better in Modern Language Level III; or WebCAPE score of 425 or greater</w:t>
            </w: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271716" w:rsidRPr="00F430E7" w:rsidRDefault="009C130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Graphic Arts II: Digital Imaging</w:t>
            </w:r>
          </w:p>
        </w:tc>
        <w:tc>
          <w:tcPr>
            <w:tcW w:w="2287" w:type="dxa"/>
          </w:tcPr>
          <w:p w:rsidR="00271716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D 20400</w:t>
            </w:r>
          </w:p>
        </w:tc>
        <w:tc>
          <w:tcPr>
            <w:tcW w:w="871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BF0EA3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olor and Composition</w:t>
            </w:r>
          </w:p>
        </w:tc>
        <w:tc>
          <w:tcPr>
            <w:tcW w:w="2287" w:type="dxa"/>
          </w:tcPr>
          <w:p w:rsidR="00271716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D 30102</w:t>
            </w:r>
          </w:p>
        </w:tc>
        <w:tc>
          <w:tcPr>
            <w:tcW w:w="871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BF0EA3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ocial Science</w:t>
            </w:r>
            <w:r w:rsidR="0024306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287" w:type="dxa"/>
          </w:tcPr>
          <w:p w:rsidR="00271716" w:rsidRPr="00F430E7" w:rsidRDefault="00CA5C89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12F7A">
              <w:rPr>
                <w:rFonts w:ascii="Arial Narrow" w:hAnsi="Arial Narrow"/>
                <w:b/>
                <w:sz w:val="18"/>
                <w:szCs w:val="18"/>
              </w:rPr>
              <w:t>Select from</w:t>
            </w:r>
            <w:r w:rsidR="007A6EB4">
              <w:rPr>
                <w:rFonts w:ascii="Arial Narrow" w:hAnsi="Arial Narrow"/>
                <w:b/>
                <w:sz w:val="18"/>
                <w:szCs w:val="18"/>
              </w:rPr>
              <w:t xml:space="preserve"> specific</w:t>
            </w:r>
            <w:r w:rsidRPr="00212F7A">
              <w:rPr>
                <w:rFonts w:ascii="Arial Narrow" w:hAnsi="Arial Narrow"/>
                <w:b/>
                <w:sz w:val="18"/>
                <w:szCs w:val="18"/>
              </w:rPr>
              <w:t xml:space="preserve"> list.  See Note 5.</w:t>
            </w:r>
          </w:p>
        </w:tc>
        <w:tc>
          <w:tcPr>
            <w:tcW w:w="871" w:type="dxa"/>
          </w:tcPr>
          <w:p w:rsidR="00271716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B7513E" w:rsidRPr="00F430E7" w:rsidRDefault="00B7513E" w:rsidP="00B7513E">
      <w:pPr>
        <w:rPr>
          <w:rStyle w:val="Heading4Char"/>
        </w:rPr>
      </w:pPr>
    </w:p>
    <w:p w:rsidR="00B7513E" w:rsidRPr="00F430E7" w:rsidRDefault="00B7513E">
      <w:pPr>
        <w:spacing w:before="0" w:after="0" w:line="240" w:lineRule="auto"/>
        <w:rPr>
          <w:rStyle w:val="Heading4Char"/>
        </w:rPr>
      </w:pPr>
      <w:r w:rsidRPr="00F430E7">
        <w:rPr>
          <w:rStyle w:val="Heading4Char"/>
        </w:rPr>
        <w:br w:type="page"/>
      </w:r>
    </w:p>
    <w:p w:rsidR="00B7513E" w:rsidRPr="00F430E7" w:rsidRDefault="00B7513E" w:rsidP="00B7513E">
      <w:r w:rsidRPr="00F430E7">
        <w:rPr>
          <w:rStyle w:val="Heading4Char"/>
        </w:rPr>
        <w:t>Semester Five</w:t>
      </w:r>
      <w:r w:rsidRPr="00F430E7">
        <w:tab/>
      </w:r>
      <w:r w:rsidRPr="00F430E7">
        <w:tab/>
      </w:r>
      <w:r w:rsidRPr="00F430E7">
        <w:tab/>
      </w:r>
      <w:r w:rsidRPr="00F430E7">
        <w:rPr>
          <w:b/>
        </w:rPr>
        <w:t>Total Credits</w:t>
      </w:r>
      <w:r w:rsidRPr="00F430E7">
        <w:t xml:space="preserve"> =</w:t>
      </w:r>
      <w:r w:rsidRPr="00F430E7">
        <w:tab/>
      </w:r>
      <w:r w:rsidR="009002DA" w:rsidRPr="00F430E7">
        <w:t>15</w:t>
      </w:r>
      <w:r w:rsidRPr="00F430E7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F430E7" w:rsidTr="002F6B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F430E7" w:rsidRDefault="00271716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F430E7" w:rsidRDefault="00271716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F430E7" w:rsidRDefault="00271716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Visual Communication</w:t>
            </w:r>
          </w:p>
        </w:tc>
        <w:tc>
          <w:tcPr>
            <w:tcW w:w="2287" w:type="dxa"/>
            <w:shd w:val="clear" w:color="auto" w:fill="auto"/>
          </w:tcPr>
          <w:p w:rsidR="00271716" w:rsidRPr="00F430E7" w:rsidRDefault="00796645" w:rsidP="00927C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="00927CF2" w:rsidRPr="00F430E7">
              <w:rPr>
                <w:rFonts w:ascii="Arial Narrow" w:hAnsi="Arial Narrow"/>
                <w:b/>
                <w:sz w:val="18"/>
                <w:szCs w:val="18"/>
              </w:rPr>
              <w:t>OM</w:t>
            </w:r>
            <w:r w:rsidRPr="00F430E7">
              <w:rPr>
                <w:rFonts w:ascii="Arial Narrow" w:hAnsi="Arial Narrow"/>
                <w:b/>
                <w:sz w:val="18"/>
                <w:szCs w:val="18"/>
              </w:rPr>
              <w:t xml:space="preserve"> 30900</w:t>
            </w:r>
          </w:p>
        </w:tc>
        <w:tc>
          <w:tcPr>
            <w:tcW w:w="871" w:type="dxa"/>
            <w:shd w:val="clear" w:color="auto" w:fill="auto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271716" w:rsidRPr="00F430E7" w:rsidRDefault="0064478D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Global Cultures</w:t>
            </w:r>
          </w:p>
        </w:tc>
        <w:tc>
          <w:tcPr>
            <w:tcW w:w="2287" w:type="dxa"/>
          </w:tcPr>
          <w:p w:rsidR="00271716" w:rsidRPr="00F430E7" w:rsidRDefault="0064478D" w:rsidP="009002DA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BF0EA3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Visual Communication Design I</w:t>
            </w:r>
          </w:p>
        </w:tc>
        <w:tc>
          <w:tcPr>
            <w:tcW w:w="2287" w:type="dxa"/>
          </w:tcPr>
          <w:p w:rsidR="00271716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D 32800</w:t>
            </w:r>
          </w:p>
        </w:tc>
        <w:tc>
          <w:tcPr>
            <w:tcW w:w="871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271716" w:rsidRPr="00F430E7" w:rsidRDefault="0064478D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ocial Ethics</w:t>
            </w:r>
          </w:p>
        </w:tc>
        <w:tc>
          <w:tcPr>
            <w:tcW w:w="2287" w:type="dxa"/>
          </w:tcPr>
          <w:p w:rsidR="00271716" w:rsidRPr="00F430E7" w:rsidRDefault="0064478D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F430E7" w:rsidTr="002F6B07">
        <w:trPr>
          <w:trHeight w:val="360"/>
        </w:trPr>
        <w:tc>
          <w:tcPr>
            <w:tcW w:w="2459" w:type="dxa"/>
          </w:tcPr>
          <w:p w:rsidR="00BF0EA3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US Traditions</w:t>
            </w:r>
          </w:p>
        </w:tc>
        <w:tc>
          <w:tcPr>
            <w:tcW w:w="2287" w:type="dxa"/>
          </w:tcPr>
          <w:p w:rsidR="00271716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71716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71716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271716" w:rsidRPr="00F430E7" w:rsidRDefault="00271716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271716" w:rsidRPr="00F430E7" w:rsidRDefault="00271716" w:rsidP="00B7513E"/>
    <w:p w:rsidR="00B7513E" w:rsidRPr="00F430E7" w:rsidRDefault="00B7513E" w:rsidP="00B7513E">
      <w:r w:rsidRPr="00F430E7">
        <w:rPr>
          <w:rStyle w:val="Heading4Char"/>
        </w:rPr>
        <w:t>Semester Six</w:t>
      </w:r>
      <w:r w:rsidRPr="00F430E7">
        <w:tab/>
      </w:r>
      <w:r w:rsidRPr="00F430E7">
        <w:tab/>
      </w:r>
      <w:r w:rsidRPr="00F430E7">
        <w:tab/>
      </w:r>
      <w:r w:rsidRPr="00F430E7">
        <w:rPr>
          <w:b/>
        </w:rPr>
        <w:t>Total Credits</w:t>
      </w:r>
      <w:r w:rsidRPr="00F430E7">
        <w:t xml:space="preserve"> =</w:t>
      </w:r>
      <w:r w:rsidRPr="00F430E7">
        <w:tab/>
      </w:r>
      <w:r w:rsidR="009002DA" w:rsidRPr="00F430E7">
        <w:t>15</w:t>
      </w:r>
      <w:r w:rsidRPr="00F430E7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F430E7" w:rsidTr="002F6B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F430E7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F430E7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F430E7" w:rsidTr="002F6B07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Visual Communication Design II</w:t>
            </w:r>
          </w:p>
        </w:tc>
        <w:tc>
          <w:tcPr>
            <w:tcW w:w="2287" w:type="dxa"/>
            <w:shd w:val="clear" w:color="auto" w:fill="auto"/>
          </w:tcPr>
          <w:p w:rsidR="00C33FAD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D 32900</w:t>
            </w:r>
          </w:p>
        </w:tc>
        <w:tc>
          <w:tcPr>
            <w:tcW w:w="871" w:type="dxa"/>
            <w:shd w:val="clear" w:color="auto" w:fill="auto"/>
          </w:tcPr>
          <w:p w:rsidR="00C33FAD" w:rsidRPr="00F430E7" w:rsidRDefault="00C33FAD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3FAD" w:rsidRPr="00F430E7" w:rsidRDefault="00C33FAD" w:rsidP="002F6B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F430E7" w:rsidTr="002F6B07">
        <w:trPr>
          <w:trHeight w:val="360"/>
        </w:trPr>
        <w:tc>
          <w:tcPr>
            <w:tcW w:w="2459" w:type="dxa"/>
          </w:tcPr>
          <w:p w:rsidR="00C33FAD" w:rsidRPr="00F430E7" w:rsidRDefault="009320AB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Gender Issues</w:t>
            </w:r>
          </w:p>
        </w:tc>
        <w:tc>
          <w:tcPr>
            <w:tcW w:w="2287" w:type="dxa"/>
          </w:tcPr>
          <w:p w:rsidR="00C33FAD" w:rsidRPr="00F430E7" w:rsidRDefault="009320AB" w:rsidP="009002DA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C33FAD" w:rsidRPr="00F430E7" w:rsidRDefault="00C33FAD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C33FAD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C33FAD" w:rsidRPr="00F430E7" w:rsidRDefault="00C33FAD" w:rsidP="002F6B07">
            <w:pPr>
              <w:rPr>
                <w:rFonts w:ascii="Arial Narrow" w:hAnsi="Arial Narrow"/>
              </w:rPr>
            </w:pPr>
          </w:p>
        </w:tc>
      </w:tr>
      <w:tr w:rsidR="00C33FAD" w:rsidRPr="00F430E7" w:rsidTr="002F6B07">
        <w:trPr>
          <w:trHeight w:val="360"/>
        </w:trPr>
        <w:tc>
          <w:tcPr>
            <w:tcW w:w="2459" w:type="dxa"/>
          </w:tcPr>
          <w:p w:rsidR="00BF0EA3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Vector Imaging for Computer Graphics (ExL) (see Note 3)</w:t>
            </w:r>
          </w:p>
        </w:tc>
        <w:tc>
          <w:tcPr>
            <w:tcW w:w="2287" w:type="dxa"/>
          </w:tcPr>
          <w:p w:rsidR="00C33FAD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GT 21600</w:t>
            </w:r>
          </w:p>
        </w:tc>
        <w:tc>
          <w:tcPr>
            <w:tcW w:w="871" w:type="dxa"/>
          </w:tcPr>
          <w:p w:rsidR="00C33FAD" w:rsidRPr="00F430E7" w:rsidRDefault="00C33FAD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C33FAD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C33FAD" w:rsidRPr="00F430E7" w:rsidRDefault="00C33FAD" w:rsidP="002F6B07">
            <w:pPr>
              <w:rPr>
                <w:rFonts w:ascii="Arial Narrow" w:hAnsi="Arial Narrow"/>
              </w:rPr>
            </w:pPr>
          </w:p>
        </w:tc>
      </w:tr>
      <w:tr w:rsidR="00C33FAD" w:rsidRPr="00F430E7" w:rsidTr="002F6B07">
        <w:trPr>
          <w:trHeight w:val="360"/>
        </w:trPr>
        <w:tc>
          <w:tcPr>
            <w:tcW w:w="2459" w:type="dxa"/>
          </w:tcPr>
          <w:p w:rsidR="00C33FAD" w:rsidRPr="00F430E7" w:rsidRDefault="009320AB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Humanities</w:t>
            </w:r>
          </w:p>
        </w:tc>
        <w:tc>
          <w:tcPr>
            <w:tcW w:w="2287" w:type="dxa"/>
          </w:tcPr>
          <w:p w:rsidR="007A6EB4" w:rsidRDefault="00CA5C89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12F7A">
              <w:rPr>
                <w:rFonts w:ascii="Arial Narrow" w:hAnsi="Arial Narrow"/>
                <w:b/>
                <w:sz w:val="18"/>
                <w:szCs w:val="18"/>
              </w:rPr>
              <w:t>Select from</w:t>
            </w:r>
            <w:r w:rsidR="007A6EB4">
              <w:rPr>
                <w:rFonts w:ascii="Arial Narrow" w:hAnsi="Arial Narrow"/>
                <w:b/>
                <w:sz w:val="18"/>
                <w:szCs w:val="18"/>
              </w:rPr>
              <w:t xml:space="preserve"> specific</w:t>
            </w:r>
            <w:r w:rsidRPr="00212F7A">
              <w:rPr>
                <w:rFonts w:ascii="Arial Narrow" w:hAnsi="Arial Narrow"/>
                <w:b/>
                <w:sz w:val="18"/>
                <w:szCs w:val="18"/>
              </w:rPr>
              <w:t xml:space="preserve"> list.  </w:t>
            </w:r>
          </w:p>
          <w:p w:rsidR="00C33FAD" w:rsidRPr="00F430E7" w:rsidRDefault="00CA5C89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12F7A">
              <w:rPr>
                <w:rFonts w:ascii="Arial Narrow" w:hAnsi="Arial Narrow"/>
                <w:b/>
                <w:sz w:val="18"/>
                <w:szCs w:val="18"/>
              </w:rPr>
              <w:t>See Note 6.</w:t>
            </w:r>
          </w:p>
        </w:tc>
        <w:tc>
          <w:tcPr>
            <w:tcW w:w="871" w:type="dxa"/>
          </w:tcPr>
          <w:p w:rsidR="00C33FAD" w:rsidRPr="00F430E7" w:rsidRDefault="009320AB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C33FAD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F430E7" w:rsidRDefault="009320AB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C33FAD" w:rsidRPr="00F430E7" w:rsidRDefault="00C33FAD" w:rsidP="002F6B07">
            <w:pPr>
              <w:rPr>
                <w:rFonts w:ascii="Arial Narrow" w:hAnsi="Arial Narrow"/>
              </w:rPr>
            </w:pPr>
          </w:p>
        </w:tc>
      </w:tr>
      <w:tr w:rsidR="00C33FAD" w:rsidRPr="00F430E7" w:rsidTr="002F6B07">
        <w:trPr>
          <w:trHeight w:val="360"/>
        </w:trPr>
        <w:tc>
          <w:tcPr>
            <w:tcW w:w="2459" w:type="dxa"/>
          </w:tcPr>
          <w:p w:rsidR="00BF0EA3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Individual and Society</w:t>
            </w:r>
          </w:p>
        </w:tc>
        <w:tc>
          <w:tcPr>
            <w:tcW w:w="2287" w:type="dxa"/>
          </w:tcPr>
          <w:p w:rsidR="00C33FAD" w:rsidRPr="00F430E7" w:rsidRDefault="00796645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C33FAD" w:rsidRPr="00F430E7" w:rsidRDefault="00C33FAD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C33FAD" w:rsidRPr="00F430E7" w:rsidRDefault="009002DA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F430E7" w:rsidRDefault="00C33FAD" w:rsidP="009002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</w:tcPr>
          <w:p w:rsidR="00C33FAD" w:rsidRPr="00F430E7" w:rsidRDefault="00C33FAD" w:rsidP="002F6B07">
            <w:pPr>
              <w:rPr>
                <w:rFonts w:ascii="Arial Narrow" w:hAnsi="Arial Narrow"/>
              </w:rPr>
            </w:pPr>
          </w:p>
        </w:tc>
      </w:tr>
    </w:tbl>
    <w:p w:rsidR="00AA4AA0" w:rsidRPr="00F430E7" w:rsidRDefault="00AA4AA0" w:rsidP="00796645">
      <w:pPr>
        <w:spacing w:before="0" w:after="0" w:line="240" w:lineRule="auto"/>
        <w:rPr>
          <w:rStyle w:val="Heading4Char"/>
        </w:rPr>
      </w:pPr>
    </w:p>
    <w:p w:rsidR="00FC5CE7" w:rsidRDefault="00FC5CE7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593263" w:rsidRPr="00F430E7" w:rsidRDefault="00B7513E" w:rsidP="00796645">
      <w:pPr>
        <w:spacing w:before="0" w:after="0" w:line="240" w:lineRule="auto"/>
      </w:pPr>
      <w:r w:rsidRPr="00F430E7">
        <w:rPr>
          <w:rStyle w:val="Heading4Char"/>
        </w:rPr>
        <w:t>Semester Seven</w:t>
      </w:r>
      <w:r w:rsidR="00796645" w:rsidRPr="00F430E7">
        <w:tab/>
      </w:r>
      <w:r w:rsidR="00796645" w:rsidRPr="00F430E7">
        <w:tab/>
      </w:r>
      <w:r w:rsidRPr="00F430E7">
        <w:rPr>
          <w:b/>
        </w:rPr>
        <w:t>Total Credits</w:t>
      </w:r>
      <w:r w:rsidRPr="00F430E7">
        <w:t xml:space="preserve"> =</w:t>
      </w:r>
      <w:r w:rsidRPr="00F430E7">
        <w:tab/>
      </w:r>
      <w:r w:rsidR="00796645" w:rsidRPr="00F430E7">
        <w:t>15</w:t>
      </w:r>
    </w:p>
    <w:p w:rsidR="00B7513E" w:rsidRPr="00F430E7" w:rsidRDefault="00B7513E" w:rsidP="00796645">
      <w:pPr>
        <w:spacing w:before="0" w:after="0" w:line="240" w:lineRule="auto"/>
        <w:rPr>
          <w:rFonts w:ascii="Times New Roman" w:hAnsi="Times New Roman"/>
          <w:szCs w:val="20"/>
        </w:rPr>
      </w:pPr>
      <w:r w:rsidRPr="00F430E7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F430E7" w:rsidTr="002F6B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F430E7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F430E7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F430E7" w:rsidRDefault="00C33FAD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0E7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F430E7" w:rsidTr="002F6B07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F430E7" w:rsidRDefault="001E4D87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Quantitative Reasoning</w:t>
            </w:r>
          </w:p>
        </w:tc>
        <w:tc>
          <w:tcPr>
            <w:tcW w:w="2287" w:type="dxa"/>
            <w:shd w:val="clear" w:color="auto" w:fill="auto"/>
          </w:tcPr>
          <w:p w:rsidR="00C33FAD" w:rsidRPr="00F430E7" w:rsidRDefault="001E4D87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  <w:shd w:val="clear" w:color="auto" w:fill="auto"/>
          </w:tcPr>
          <w:p w:rsidR="00C33FAD" w:rsidRPr="00F430E7" w:rsidRDefault="00AB3DF9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33FAD" w:rsidRPr="00F430E7" w:rsidRDefault="00AB3DF9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F430E7" w:rsidRDefault="00AB3DF9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C33FAD" w:rsidRPr="00F430E7" w:rsidRDefault="00C33FAD" w:rsidP="002F6B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F430E7" w:rsidTr="002F6B07">
        <w:trPr>
          <w:trHeight w:val="360"/>
        </w:trPr>
        <w:tc>
          <w:tcPr>
            <w:tcW w:w="2459" w:type="dxa"/>
          </w:tcPr>
          <w:p w:rsidR="00C33FAD" w:rsidRPr="00F430E7" w:rsidRDefault="001E4D87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Racial and Ethnic</w:t>
            </w:r>
            <w:r w:rsidR="00614DED">
              <w:rPr>
                <w:rFonts w:ascii="Arial Narrow" w:hAnsi="Arial Narrow"/>
                <w:b/>
                <w:sz w:val="18"/>
                <w:szCs w:val="18"/>
              </w:rPr>
              <w:t xml:space="preserve"> Diversity</w:t>
            </w:r>
          </w:p>
        </w:tc>
        <w:tc>
          <w:tcPr>
            <w:tcW w:w="2287" w:type="dxa"/>
          </w:tcPr>
          <w:p w:rsidR="00C33FAD" w:rsidRPr="00F430E7" w:rsidRDefault="001E4D87" w:rsidP="008C4003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C33FAD" w:rsidRPr="00F430E7" w:rsidRDefault="00C33FAD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C33FAD" w:rsidRPr="00F430E7" w:rsidRDefault="00AB3DF9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F430E7" w:rsidRDefault="00AB3DF9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C33FAD" w:rsidRPr="00F430E7" w:rsidRDefault="00C33FAD" w:rsidP="002F6B07">
            <w:pPr>
              <w:rPr>
                <w:rFonts w:ascii="Arial Narrow" w:hAnsi="Arial Narrow"/>
              </w:rPr>
            </w:pPr>
          </w:p>
        </w:tc>
      </w:tr>
      <w:tr w:rsidR="00C33FAD" w:rsidRPr="00F430E7" w:rsidTr="002F6B07">
        <w:trPr>
          <w:trHeight w:val="360"/>
        </w:trPr>
        <w:tc>
          <w:tcPr>
            <w:tcW w:w="2459" w:type="dxa"/>
          </w:tcPr>
          <w:p w:rsidR="00BF0EA3" w:rsidRPr="00F430E7" w:rsidRDefault="00796645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Visual Communication Design III</w:t>
            </w:r>
          </w:p>
        </w:tc>
        <w:tc>
          <w:tcPr>
            <w:tcW w:w="2287" w:type="dxa"/>
          </w:tcPr>
          <w:p w:rsidR="00C33FAD" w:rsidRPr="00F430E7" w:rsidRDefault="00796645" w:rsidP="001E4D8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D 44800</w:t>
            </w:r>
          </w:p>
        </w:tc>
        <w:tc>
          <w:tcPr>
            <w:tcW w:w="871" w:type="dxa"/>
          </w:tcPr>
          <w:p w:rsidR="00C33FAD" w:rsidRPr="00F430E7" w:rsidRDefault="00C33FAD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C33FAD" w:rsidRPr="00F430E7" w:rsidRDefault="00AB3DF9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F430E7" w:rsidRDefault="008C4003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C33FAD" w:rsidRPr="00F430E7" w:rsidRDefault="00C33FAD" w:rsidP="002F6B07">
            <w:pPr>
              <w:rPr>
                <w:rFonts w:ascii="Arial Narrow" w:hAnsi="Arial Narrow"/>
              </w:rPr>
            </w:pPr>
          </w:p>
        </w:tc>
      </w:tr>
      <w:tr w:rsidR="00C33FAD" w:rsidRPr="00F430E7" w:rsidTr="002F6B07">
        <w:trPr>
          <w:trHeight w:val="360"/>
        </w:trPr>
        <w:tc>
          <w:tcPr>
            <w:tcW w:w="2459" w:type="dxa"/>
          </w:tcPr>
          <w:p w:rsidR="00BF0EA3" w:rsidRPr="00F430E7" w:rsidRDefault="00796645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Web Design</w:t>
            </w:r>
          </w:p>
        </w:tc>
        <w:tc>
          <w:tcPr>
            <w:tcW w:w="2287" w:type="dxa"/>
          </w:tcPr>
          <w:p w:rsidR="00C33FAD" w:rsidRPr="00F430E7" w:rsidRDefault="00796645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AD 32102</w:t>
            </w:r>
          </w:p>
        </w:tc>
        <w:tc>
          <w:tcPr>
            <w:tcW w:w="871" w:type="dxa"/>
          </w:tcPr>
          <w:p w:rsidR="00C33FAD" w:rsidRPr="00F430E7" w:rsidRDefault="00C33FAD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C33FAD" w:rsidRPr="00F430E7" w:rsidRDefault="00AB3DF9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F430E7" w:rsidRDefault="008C4003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</w:tcPr>
          <w:p w:rsidR="00C33FAD" w:rsidRPr="00F430E7" w:rsidRDefault="00C33FAD" w:rsidP="002F6B07">
            <w:pPr>
              <w:rPr>
                <w:rFonts w:ascii="Arial Narrow" w:hAnsi="Arial Narrow"/>
              </w:rPr>
            </w:pPr>
          </w:p>
        </w:tc>
      </w:tr>
      <w:tr w:rsidR="00C33FAD" w:rsidRPr="00DD598E" w:rsidTr="002F6B07">
        <w:trPr>
          <w:trHeight w:val="360"/>
        </w:trPr>
        <w:tc>
          <w:tcPr>
            <w:tcW w:w="2459" w:type="dxa"/>
          </w:tcPr>
          <w:p w:rsidR="00C33FAD" w:rsidRPr="00F430E7" w:rsidRDefault="001E4D87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Free Elective</w:t>
            </w:r>
            <w:r w:rsidR="00796645" w:rsidRPr="00F430E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BF0EA3" w:rsidRPr="00F430E7" w:rsidRDefault="00BF0EA3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6"/>
                <w:szCs w:val="16"/>
              </w:rPr>
              <w:t>(See Note 4)</w:t>
            </w:r>
          </w:p>
        </w:tc>
        <w:tc>
          <w:tcPr>
            <w:tcW w:w="2287" w:type="dxa"/>
          </w:tcPr>
          <w:p w:rsidR="00C33FAD" w:rsidRPr="00F430E7" w:rsidRDefault="00C33FAD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C33FAD" w:rsidRPr="00F430E7" w:rsidRDefault="00C33FAD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C33FAD" w:rsidRPr="008C4003" w:rsidRDefault="00AB3DF9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30E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8C4003" w:rsidRDefault="00C33FAD" w:rsidP="008C40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</w:tcPr>
          <w:p w:rsidR="00C33FAD" w:rsidRPr="00DD598E" w:rsidRDefault="00C33FAD" w:rsidP="002F6B07">
            <w:pPr>
              <w:rPr>
                <w:rFonts w:ascii="Arial Narrow" w:hAnsi="Arial Narrow"/>
              </w:rPr>
            </w:pPr>
          </w:p>
        </w:tc>
      </w:tr>
    </w:tbl>
    <w:p w:rsidR="00796645" w:rsidRDefault="00796645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96645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2F6B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2F6B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2F6B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2F6B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2F6B07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365D55" w:rsidRDefault="00796645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ual Communication Design IV</w:t>
            </w:r>
          </w:p>
        </w:tc>
        <w:tc>
          <w:tcPr>
            <w:tcW w:w="2287" w:type="dxa"/>
            <w:shd w:val="clear" w:color="auto" w:fill="auto"/>
          </w:tcPr>
          <w:p w:rsidR="00C33FAD" w:rsidRPr="00365D55" w:rsidRDefault="00796645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44900</w:t>
            </w:r>
          </w:p>
        </w:tc>
        <w:tc>
          <w:tcPr>
            <w:tcW w:w="871" w:type="dxa"/>
            <w:shd w:val="clear" w:color="auto" w:fill="auto"/>
          </w:tcPr>
          <w:p w:rsidR="00C33FAD" w:rsidRPr="00365D55" w:rsidRDefault="00C33FAD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365D55" w:rsidRDefault="009320AB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9320AB" w:rsidRDefault="009320AB" w:rsidP="009320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0AB">
              <w:rPr>
                <w:rFonts w:ascii="Arial Narrow" w:hAnsi="Arial Narrow"/>
                <w:b/>
                <w:sz w:val="18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2F6B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2F6B07">
        <w:trPr>
          <w:trHeight w:val="360"/>
        </w:trPr>
        <w:tc>
          <w:tcPr>
            <w:tcW w:w="2459" w:type="dxa"/>
          </w:tcPr>
          <w:p w:rsidR="00C33FAD" w:rsidRPr="00365D55" w:rsidRDefault="001E4D87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5D55">
              <w:rPr>
                <w:rFonts w:ascii="Arial Narrow" w:hAnsi="Arial Narrow"/>
                <w:b/>
                <w:sz w:val="18"/>
                <w:szCs w:val="18"/>
              </w:rPr>
              <w:t>Western Heritage</w:t>
            </w:r>
          </w:p>
        </w:tc>
        <w:tc>
          <w:tcPr>
            <w:tcW w:w="2287" w:type="dxa"/>
          </w:tcPr>
          <w:p w:rsidR="00C33FAD" w:rsidRPr="00365D55" w:rsidRDefault="001E4D87" w:rsidP="00365D55">
            <w:pPr>
              <w:tabs>
                <w:tab w:val="right" w:pos="297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C33FAD" w:rsidRPr="00365D55" w:rsidRDefault="00C33FAD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C33FAD" w:rsidRPr="00365D55" w:rsidRDefault="009320AB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9320AB" w:rsidRDefault="009320AB" w:rsidP="009320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0AB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C33FAD" w:rsidRPr="00DD598E" w:rsidRDefault="00C33FAD" w:rsidP="002F6B07">
            <w:pPr>
              <w:rPr>
                <w:rFonts w:ascii="Arial Narrow" w:hAnsi="Arial Narrow"/>
              </w:rPr>
            </w:pPr>
          </w:p>
        </w:tc>
      </w:tr>
      <w:tr w:rsidR="00C33FAD" w:rsidRPr="00DD598E" w:rsidTr="002F6B07">
        <w:trPr>
          <w:trHeight w:val="360"/>
        </w:trPr>
        <w:tc>
          <w:tcPr>
            <w:tcW w:w="2459" w:type="dxa"/>
          </w:tcPr>
          <w:p w:rsidR="00C33FAD" w:rsidRPr="00365D55" w:rsidRDefault="009320AB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dditional </w:t>
            </w:r>
            <w:r w:rsidR="00CA5C89">
              <w:rPr>
                <w:rFonts w:ascii="Arial Narrow" w:hAnsi="Arial Narrow"/>
                <w:b/>
                <w:sz w:val="18"/>
                <w:szCs w:val="18"/>
              </w:rPr>
              <w:t xml:space="preserve">Gen. Ed. </w:t>
            </w:r>
            <w:r>
              <w:rPr>
                <w:rFonts w:ascii="Arial Narrow" w:hAnsi="Arial Narrow"/>
                <w:b/>
                <w:sz w:val="18"/>
                <w:szCs w:val="18"/>
              </w:rPr>
              <w:t>Credits</w:t>
            </w:r>
          </w:p>
        </w:tc>
        <w:tc>
          <w:tcPr>
            <w:tcW w:w="2287" w:type="dxa"/>
          </w:tcPr>
          <w:p w:rsidR="00614DED" w:rsidRDefault="00F42D3A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12F7A">
              <w:rPr>
                <w:rFonts w:ascii="Arial Narrow" w:hAnsi="Arial Narrow"/>
                <w:b/>
                <w:sz w:val="18"/>
                <w:szCs w:val="18"/>
              </w:rPr>
              <w:t>Select from</w:t>
            </w:r>
            <w:r w:rsidR="00614DED">
              <w:rPr>
                <w:rFonts w:ascii="Arial Narrow" w:hAnsi="Arial Narrow"/>
                <w:b/>
                <w:sz w:val="18"/>
                <w:szCs w:val="18"/>
              </w:rPr>
              <w:t xml:space="preserve"> specific</w:t>
            </w:r>
            <w:r w:rsidRPr="00212F7A">
              <w:rPr>
                <w:rFonts w:ascii="Arial Narrow" w:hAnsi="Arial Narrow"/>
                <w:b/>
                <w:sz w:val="18"/>
                <w:szCs w:val="18"/>
              </w:rPr>
              <w:t xml:space="preserve"> list.  </w:t>
            </w:r>
          </w:p>
          <w:p w:rsidR="00C33FAD" w:rsidRPr="00365D55" w:rsidRDefault="00F42D3A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12F7A">
              <w:rPr>
                <w:rFonts w:ascii="Arial Narrow" w:hAnsi="Arial Narrow"/>
                <w:b/>
                <w:sz w:val="18"/>
                <w:szCs w:val="18"/>
              </w:rPr>
              <w:t>See note 7.</w:t>
            </w:r>
          </w:p>
        </w:tc>
        <w:tc>
          <w:tcPr>
            <w:tcW w:w="871" w:type="dxa"/>
          </w:tcPr>
          <w:p w:rsidR="00C33FAD" w:rsidRPr="00365D55" w:rsidRDefault="00365D55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5D55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C33FAD" w:rsidRPr="00365D55" w:rsidRDefault="009320AB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9320AB" w:rsidRDefault="009320AB" w:rsidP="009320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0AB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</w:tcPr>
          <w:p w:rsidR="00C33FAD" w:rsidRPr="00DD598E" w:rsidRDefault="00C33FAD" w:rsidP="002F6B07">
            <w:pPr>
              <w:rPr>
                <w:rFonts w:ascii="Arial Narrow" w:hAnsi="Arial Narrow"/>
              </w:rPr>
            </w:pPr>
          </w:p>
        </w:tc>
      </w:tr>
      <w:tr w:rsidR="00C33FAD" w:rsidRPr="00DD598E" w:rsidTr="002F6B07">
        <w:trPr>
          <w:trHeight w:val="360"/>
        </w:trPr>
        <w:tc>
          <w:tcPr>
            <w:tcW w:w="2459" w:type="dxa"/>
          </w:tcPr>
          <w:p w:rsidR="00BF0EA3" w:rsidRPr="00365D55" w:rsidRDefault="00796645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rtfolio Process and Presentation</w:t>
            </w:r>
          </w:p>
        </w:tc>
        <w:tc>
          <w:tcPr>
            <w:tcW w:w="2287" w:type="dxa"/>
          </w:tcPr>
          <w:p w:rsidR="00C33FAD" w:rsidRPr="00365D55" w:rsidRDefault="00796645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40300</w:t>
            </w:r>
          </w:p>
        </w:tc>
        <w:tc>
          <w:tcPr>
            <w:tcW w:w="871" w:type="dxa"/>
          </w:tcPr>
          <w:p w:rsidR="00C33FAD" w:rsidRPr="00365D55" w:rsidRDefault="00C33FAD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C33FAD" w:rsidRPr="00365D55" w:rsidRDefault="009320AB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796645" w:rsidRDefault="00796645" w:rsidP="002F6B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6645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C33FAD" w:rsidRPr="00DD598E" w:rsidRDefault="00C33FAD" w:rsidP="002F6B07">
            <w:pPr>
              <w:rPr>
                <w:rFonts w:ascii="Arial Narrow" w:hAnsi="Arial Narrow"/>
              </w:rPr>
            </w:pPr>
          </w:p>
        </w:tc>
      </w:tr>
      <w:tr w:rsidR="00C33FAD" w:rsidRPr="00DD598E" w:rsidTr="002F6B07">
        <w:trPr>
          <w:trHeight w:val="360"/>
        </w:trPr>
        <w:tc>
          <w:tcPr>
            <w:tcW w:w="2459" w:type="dxa"/>
          </w:tcPr>
          <w:p w:rsidR="00BF0EA3" w:rsidRPr="00365D55" w:rsidRDefault="0055409A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echnology </w:t>
            </w:r>
          </w:p>
        </w:tc>
        <w:tc>
          <w:tcPr>
            <w:tcW w:w="2287" w:type="dxa"/>
          </w:tcPr>
          <w:p w:rsidR="00C33FAD" w:rsidRPr="00365D55" w:rsidRDefault="0055409A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lect from list</w:t>
            </w:r>
          </w:p>
        </w:tc>
        <w:tc>
          <w:tcPr>
            <w:tcW w:w="871" w:type="dxa"/>
          </w:tcPr>
          <w:p w:rsidR="0051002F" w:rsidRPr="00365D55" w:rsidRDefault="0051002F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C33FAD" w:rsidRPr="00365D55" w:rsidRDefault="009320AB" w:rsidP="00365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C33FAD" w:rsidRPr="0055409A" w:rsidRDefault="0055409A" w:rsidP="002F6B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409A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485" w:type="dxa"/>
          </w:tcPr>
          <w:p w:rsidR="00C33FAD" w:rsidRPr="00DD598E" w:rsidRDefault="00C33FAD" w:rsidP="002F6B07">
            <w:pPr>
              <w:rPr>
                <w:rFonts w:ascii="Arial Narrow" w:hAnsi="Arial Narrow"/>
              </w:rPr>
            </w:pPr>
          </w:p>
        </w:tc>
      </w:tr>
    </w:tbl>
    <w:p w:rsidR="00D13AE7" w:rsidRDefault="007D756D" w:rsidP="005E71D1">
      <w:pPr>
        <w:spacing w:after="0" w:line="240" w:lineRule="auto"/>
        <w:rPr>
          <w:rFonts w:ascii="Georgia" w:hAnsi="Georgia"/>
          <w:b/>
          <w:sz w:val="18"/>
          <w:szCs w:val="18"/>
        </w:rPr>
      </w:pPr>
      <w:r w:rsidRPr="00F42D3A">
        <w:rPr>
          <w:rFonts w:ascii="Georgia" w:hAnsi="Georgia"/>
          <w:b/>
          <w:sz w:val="18"/>
          <w:szCs w:val="18"/>
          <w:u w:val="single"/>
        </w:rPr>
        <w:t>Notes</w:t>
      </w:r>
      <w:r w:rsidRPr="00F42D3A">
        <w:rPr>
          <w:rFonts w:ascii="Georgia" w:hAnsi="Georgia"/>
          <w:b/>
          <w:sz w:val="18"/>
          <w:szCs w:val="18"/>
        </w:rPr>
        <w:t>:</w:t>
      </w:r>
    </w:p>
    <w:p w:rsidR="00F42D3A" w:rsidRPr="00F42D3A" w:rsidRDefault="00F42D3A" w:rsidP="005E71D1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p w:rsidR="00D13AE7" w:rsidRPr="005A6342" w:rsidRDefault="00D13AE7" w:rsidP="00D13A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sz w:val="18"/>
          <w:szCs w:val="18"/>
        </w:rPr>
      </w:pPr>
      <w:r w:rsidRPr="005A6342">
        <w:rPr>
          <w:rStyle w:val="Strong"/>
          <w:rFonts w:ascii="Georgia" w:hAnsi="Georgia"/>
          <w:sz w:val="18"/>
          <w:szCs w:val="18"/>
          <w:bdr w:val="none" w:sz="0" w:space="0" w:color="auto" w:frame="1"/>
        </w:rPr>
        <w:t>Note 1</w:t>
      </w:r>
      <w:r w:rsidRPr="005A6342">
        <w:rPr>
          <w:rFonts w:ascii="Georgia" w:hAnsi="Georgia"/>
          <w:sz w:val="18"/>
          <w:szCs w:val="18"/>
        </w:rPr>
        <w:t>: Freshman seminar requirement also met with any other P</w:t>
      </w:r>
      <w:r w:rsidR="00927CF2" w:rsidRPr="005A6342">
        <w:rPr>
          <w:rFonts w:ascii="Georgia" w:hAnsi="Georgia"/>
          <w:sz w:val="18"/>
          <w:szCs w:val="18"/>
        </w:rPr>
        <w:t>NW</w:t>
      </w:r>
      <w:r w:rsidRPr="005A6342">
        <w:rPr>
          <w:rFonts w:ascii="Georgia" w:hAnsi="Georgia"/>
          <w:sz w:val="18"/>
          <w:szCs w:val="18"/>
        </w:rPr>
        <w:t xml:space="preserve"> Freshman Seminar course from 1-3 credit hours.</w:t>
      </w:r>
    </w:p>
    <w:p w:rsidR="005C7EE7" w:rsidRPr="005A6342" w:rsidRDefault="005C7EE7" w:rsidP="00D13A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Georgia" w:hAnsi="Georgia"/>
          <w:sz w:val="18"/>
          <w:szCs w:val="18"/>
          <w:bdr w:val="none" w:sz="0" w:space="0" w:color="auto" w:frame="1"/>
        </w:rPr>
      </w:pPr>
    </w:p>
    <w:p w:rsidR="00D13AE7" w:rsidRPr="005A6342" w:rsidRDefault="00D13AE7" w:rsidP="00D13A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sz w:val="18"/>
          <w:szCs w:val="18"/>
        </w:rPr>
      </w:pPr>
      <w:r w:rsidRPr="005A6342">
        <w:rPr>
          <w:rStyle w:val="Strong"/>
          <w:rFonts w:ascii="Georgia" w:hAnsi="Georgia"/>
          <w:sz w:val="18"/>
          <w:szCs w:val="18"/>
          <w:bdr w:val="none" w:sz="0" w:space="0" w:color="auto" w:frame="1"/>
        </w:rPr>
        <w:t>Note 2</w:t>
      </w:r>
      <w:r w:rsidRPr="005A6342">
        <w:rPr>
          <w:rFonts w:ascii="Georgia" w:hAnsi="Georgia"/>
          <w:sz w:val="18"/>
          <w:szCs w:val="18"/>
        </w:rPr>
        <w:t>: Modern Language Requirement, must complete 4 semesters of the same language - Choose from ASL, FR, GER, JPNS, or SPAN</w:t>
      </w:r>
    </w:p>
    <w:p w:rsidR="005C7EE7" w:rsidRPr="005A6342" w:rsidRDefault="005C7EE7" w:rsidP="00D13A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Georgia" w:hAnsi="Georgia"/>
          <w:sz w:val="18"/>
          <w:szCs w:val="18"/>
          <w:bdr w:val="none" w:sz="0" w:space="0" w:color="auto" w:frame="1"/>
        </w:rPr>
      </w:pPr>
    </w:p>
    <w:p w:rsidR="00D13AE7" w:rsidRPr="005A6342" w:rsidRDefault="00D13AE7" w:rsidP="00D13A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sz w:val="18"/>
          <w:szCs w:val="18"/>
        </w:rPr>
      </w:pPr>
      <w:r w:rsidRPr="005A6342">
        <w:rPr>
          <w:rStyle w:val="Strong"/>
          <w:rFonts w:ascii="Georgia" w:hAnsi="Georgia"/>
          <w:sz w:val="18"/>
          <w:szCs w:val="18"/>
          <w:bdr w:val="none" w:sz="0" w:space="0" w:color="auto" w:frame="1"/>
        </w:rPr>
        <w:t>Note 3</w:t>
      </w:r>
      <w:r w:rsidRPr="005A6342">
        <w:rPr>
          <w:rFonts w:ascii="Georgia" w:hAnsi="Georgia"/>
          <w:sz w:val="18"/>
          <w:szCs w:val="18"/>
        </w:rPr>
        <w:t xml:space="preserve">: </w:t>
      </w:r>
      <w:r w:rsidR="0055409A" w:rsidRPr="005A6342">
        <w:rPr>
          <w:rFonts w:ascii="Georgia" w:hAnsi="Georgia"/>
          <w:sz w:val="18"/>
          <w:szCs w:val="18"/>
        </w:rPr>
        <w:t>Course changes are pending for CGT 21600 to reflect an AD s</w:t>
      </w:r>
      <w:r w:rsidR="00927CF2" w:rsidRPr="005A6342">
        <w:rPr>
          <w:rFonts w:ascii="Georgia" w:hAnsi="Georgia"/>
          <w:sz w:val="18"/>
          <w:szCs w:val="18"/>
        </w:rPr>
        <w:t>ubject c</w:t>
      </w:r>
      <w:r w:rsidR="0055409A" w:rsidRPr="005A6342">
        <w:rPr>
          <w:rFonts w:ascii="Georgia" w:hAnsi="Georgia"/>
          <w:sz w:val="18"/>
          <w:szCs w:val="18"/>
        </w:rPr>
        <w:t xml:space="preserve">ode. See Advisor. </w:t>
      </w:r>
    </w:p>
    <w:p w:rsidR="005C7EE7" w:rsidRPr="005A6342" w:rsidRDefault="005C7EE7" w:rsidP="0055409A">
      <w:pPr>
        <w:spacing w:before="0" w:after="0" w:line="240" w:lineRule="auto"/>
        <w:rPr>
          <w:rStyle w:val="Strong"/>
          <w:rFonts w:ascii="Georgia" w:hAnsi="Georgia"/>
          <w:sz w:val="18"/>
          <w:szCs w:val="18"/>
          <w:bdr w:val="none" w:sz="0" w:space="0" w:color="auto" w:frame="1"/>
          <w:shd w:val="clear" w:color="auto" w:fill="FFFFFF"/>
        </w:rPr>
      </w:pPr>
    </w:p>
    <w:p w:rsidR="0055409A" w:rsidRPr="005A6342" w:rsidRDefault="00D13AE7" w:rsidP="0055409A">
      <w:pPr>
        <w:spacing w:before="0" w:after="0" w:line="240" w:lineRule="auto"/>
        <w:rPr>
          <w:rFonts w:ascii="Georgia" w:hAnsi="Georgia"/>
          <w:sz w:val="18"/>
          <w:szCs w:val="18"/>
          <w:shd w:val="clear" w:color="auto" w:fill="FFFFFF"/>
        </w:rPr>
      </w:pPr>
      <w:r w:rsidRPr="005A6342">
        <w:rPr>
          <w:rStyle w:val="Strong"/>
          <w:rFonts w:ascii="Georgia" w:hAnsi="Georgia"/>
          <w:sz w:val="18"/>
          <w:szCs w:val="18"/>
          <w:bdr w:val="none" w:sz="0" w:space="0" w:color="auto" w:frame="1"/>
          <w:shd w:val="clear" w:color="auto" w:fill="FFFFFF"/>
        </w:rPr>
        <w:t>Note 4</w:t>
      </w:r>
      <w:r w:rsidRPr="005A6342">
        <w:rPr>
          <w:rFonts w:ascii="Georgia" w:hAnsi="Georgia"/>
          <w:sz w:val="18"/>
          <w:szCs w:val="18"/>
          <w:shd w:val="clear" w:color="auto" w:fill="FFFFFF"/>
        </w:rPr>
        <w:t>: Free Elective: Choose</w:t>
      </w:r>
      <w:r w:rsidR="00927CF2" w:rsidRPr="005A6342">
        <w:rPr>
          <w:rFonts w:ascii="Georgia" w:hAnsi="Georgia"/>
          <w:sz w:val="18"/>
          <w:szCs w:val="18"/>
          <w:shd w:val="clear" w:color="auto" w:fill="FFFFFF"/>
        </w:rPr>
        <w:t xml:space="preserve"> one</w:t>
      </w:r>
      <w:r w:rsidR="00BE3E2F" w:rsidRPr="005A6342">
        <w:rPr>
          <w:rFonts w:ascii="Georgia" w:hAnsi="Georgia"/>
          <w:sz w:val="18"/>
          <w:szCs w:val="18"/>
          <w:shd w:val="clear" w:color="auto" w:fill="FFFFFF"/>
        </w:rPr>
        <w:t xml:space="preserve"> (1)</w:t>
      </w:r>
      <w:r w:rsidR="00927CF2" w:rsidRPr="005A6342">
        <w:rPr>
          <w:rFonts w:ascii="Georgia" w:hAnsi="Georgia"/>
          <w:sz w:val="18"/>
          <w:szCs w:val="18"/>
          <w:shd w:val="clear" w:color="auto" w:fill="FFFFFF"/>
        </w:rPr>
        <w:t xml:space="preserve"> 300-</w:t>
      </w:r>
      <w:r w:rsidR="0055409A" w:rsidRPr="005A6342">
        <w:rPr>
          <w:rFonts w:ascii="Georgia" w:hAnsi="Georgia"/>
          <w:sz w:val="18"/>
          <w:szCs w:val="18"/>
          <w:shd w:val="clear" w:color="auto" w:fill="FFFFFF"/>
        </w:rPr>
        <w:t>level</w:t>
      </w:r>
      <w:r w:rsidR="00927CF2" w:rsidRPr="005A6342">
        <w:rPr>
          <w:rFonts w:ascii="Georgia" w:hAnsi="Georgia"/>
          <w:sz w:val="18"/>
          <w:szCs w:val="18"/>
          <w:shd w:val="clear" w:color="auto" w:fill="FFFFFF"/>
        </w:rPr>
        <w:t xml:space="preserve"> or higher within AD, COM, or other subject c</w:t>
      </w:r>
      <w:r w:rsidR="0055409A" w:rsidRPr="005A6342">
        <w:rPr>
          <w:rFonts w:ascii="Georgia" w:hAnsi="Georgia"/>
          <w:sz w:val="18"/>
          <w:szCs w:val="18"/>
          <w:shd w:val="clear" w:color="auto" w:fill="FFFFFF"/>
        </w:rPr>
        <w:t xml:space="preserve">ode. </w:t>
      </w:r>
      <w:r w:rsidR="00927CF2" w:rsidRPr="005A6342">
        <w:rPr>
          <w:rFonts w:ascii="Georgia" w:hAnsi="Georgia"/>
          <w:sz w:val="18"/>
          <w:szCs w:val="18"/>
          <w:shd w:val="clear" w:color="auto" w:fill="FFFFFF"/>
        </w:rPr>
        <w:t>See Advisor.</w:t>
      </w:r>
    </w:p>
    <w:p w:rsidR="00F42D3A" w:rsidRPr="005A6342" w:rsidRDefault="00F42D3A" w:rsidP="0055409A">
      <w:pPr>
        <w:spacing w:before="0" w:after="0" w:line="240" w:lineRule="auto"/>
        <w:rPr>
          <w:rFonts w:ascii="Georgia" w:hAnsi="Georgia"/>
          <w:sz w:val="18"/>
          <w:szCs w:val="18"/>
          <w:shd w:val="clear" w:color="auto" w:fill="FFFFFF"/>
        </w:rPr>
      </w:pPr>
    </w:p>
    <w:p w:rsidR="00F42D3A" w:rsidRPr="005A6342" w:rsidRDefault="00F42D3A" w:rsidP="00F42D3A">
      <w:pPr>
        <w:spacing w:before="0" w:after="0" w:line="240" w:lineRule="auto"/>
        <w:rPr>
          <w:rFonts w:ascii="Georgia" w:eastAsia="Times New Roman" w:hAnsi="Georgia"/>
          <w:sz w:val="18"/>
          <w:szCs w:val="18"/>
        </w:rPr>
      </w:pPr>
      <w:r w:rsidRPr="005A6342">
        <w:rPr>
          <w:rFonts w:ascii="Georgia" w:eastAsia="Times New Roman" w:hAnsi="Georgia"/>
          <w:b/>
          <w:sz w:val="18"/>
          <w:szCs w:val="18"/>
        </w:rPr>
        <w:t>Note 5:</w:t>
      </w:r>
      <w:r w:rsidRPr="005A6342">
        <w:rPr>
          <w:rFonts w:ascii="Georgia" w:eastAsia="Times New Roman" w:hAnsi="Georgia"/>
          <w:sz w:val="18"/>
          <w:szCs w:val="18"/>
        </w:rPr>
        <w:t xml:space="preserve">  Select from:  COM 21200-Approaches to the Study of Interpersonal Communication, COM 32000-Small Group Communication or COM 32400-Introduction to Organizational Communication.  Once you use a course for this section, it cannot be used for other sections.</w:t>
      </w:r>
    </w:p>
    <w:p w:rsidR="00F42D3A" w:rsidRPr="00212F7A" w:rsidRDefault="00F42D3A" w:rsidP="00F42D3A">
      <w:pPr>
        <w:spacing w:before="0" w:after="0" w:line="240" w:lineRule="auto"/>
        <w:rPr>
          <w:rFonts w:ascii="Georgia" w:eastAsia="Times New Roman" w:hAnsi="Georgia"/>
          <w:sz w:val="18"/>
          <w:szCs w:val="18"/>
        </w:rPr>
      </w:pPr>
    </w:p>
    <w:p w:rsidR="00F42D3A" w:rsidRPr="00212F7A" w:rsidRDefault="00F42D3A" w:rsidP="00F42D3A">
      <w:pPr>
        <w:spacing w:before="0" w:after="0" w:line="240" w:lineRule="auto"/>
        <w:rPr>
          <w:rFonts w:ascii="Georgia" w:eastAsia="Times New Roman" w:hAnsi="Georgia"/>
          <w:sz w:val="18"/>
          <w:szCs w:val="18"/>
        </w:rPr>
      </w:pPr>
      <w:r w:rsidRPr="00212F7A">
        <w:rPr>
          <w:rFonts w:ascii="Georgia" w:hAnsi="Georgia"/>
          <w:b/>
          <w:sz w:val="18"/>
          <w:szCs w:val="18"/>
        </w:rPr>
        <w:t>Note 6:</w:t>
      </w:r>
      <w:r w:rsidRPr="00212F7A">
        <w:rPr>
          <w:rFonts w:ascii="Georgia" w:hAnsi="Georgia"/>
          <w:sz w:val="18"/>
          <w:szCs w:val="18"/>
        </w:rPr>
        <w:t xml:space="preserve">  Select from: </w:t>
      </w:r>
      <w:r w:rsidRPr="00212F7A">
        <w:rPr>
          <w:rFonts w:ascii="Georgia" w:eastAsia="Times New Roman" w:hAnsi="Georgia"/>
          <w:sz w:val="18"/>
          <w:szCs w:val="18"/>
        </w:rPr>
        <w:t>AD 25500- Art Appreciation, COM 24000-Introduction to Oral Interpretation, MUS 25000-Music Appreciation, THTR 20100-Theatre Appreciation or THTR 30800-The History and Development of the American Musical Theatre.  Once you use a course for this section, it cannot be used for other sections.</w:t>
      </w:r>
    </w:p>
    <w:p w:rsidR="00F42D3A" w:rsidRPr="00212F7A" w:rsidRDefault="00F42D3A" w:rsidP="00F42D3A">
      <w:pPr>
        <w:spacing w:before="0" w:after="0" w:line="240" w:lineRule="auto"/>
        <w:rPr>
          <w:rFonts w:ascii="Georgia" w:eastAsia="Times New Roman" w:hAnsi="Georgia"/>
          <w:sz w:val="18"/>
          <w:szCs w:val="18"/>
        </w:rPr>
      </w:pPr>
    </w:p>
    <w:p w:rsidR="00F42D3A" w:rsidRPr="00C03171" w:rsidRDefault="00F42D3A" w:rsidP="00F42D3A">
      <w:pPr>
        <w:spacing w:before="0" w:after="0" w:line="240" w:lineRule="auto"/>
        <w:rPr>
          <w:rFonts w:ascii="Georgia" w:eastAsia="Times New Roman" w:hAnsi="Georgia"/>
          <w:sz w:val="18"/>
          <w:szCs w:val="18"/>
        </w:rPr>
      </w:pPr>
      <w:r w:rsidRPr="00212F7A">
        <w:rPr>
          <w:rFonts w:ascii="Georgia" w:eastAsia="Times New Roman" w:hAnsi="Georgia"/>
          <w:b/>
          <w:sz w:val="18"/>
          <w:szCs w:val="18"/>
        </w:rPr>
        <w:t xml:space="preserve">Note 7:  </w:t>
      </w:r>
      <w:r w:rsidRPr="00212F7A">
        <w:rPr>
          <w:rFonts w:ascii="Georgia" w:eastAsia="SimSun" w:hAnsi="Georgia"/>
          <w:sz w:val="18"/>
          <w:szCs w:val="18"/>
          <w:lang w:eastAsia="zh-CN"/>
        </w:rPr>
        <w:t xml:space="preserve">Select from:  </w:t>
      </w:r>
      <w:r w:rsidRPr="00212F7A">
        <w:rPr>
          <w:rFonts w:ascii="Georgia" w:eastAsia="Times New Roman" w:hAnsi="Georgia"/>
          <w:sz w:val="18"/>
          <w:szCs w:val="18"/>
        </w:rPr>
        <w:t>AD 25500- Art Appreciation, COM 21200-Approaches to the Study of Interpersonal Communication, COM 24000-Introduction to Oral Interpretation, COM 32000-Small Group Communication, COM 32400-Introduction to Organizational Communication,  MUS 25000-Music Appreciation, THTR 20100-Theatre Appreciation or THTR 30800-The History and Development of the American Musical Theatre.  Once you use a course for this section, it cannot be used for other sections.</w:t>
      </w:r>
    </w:p>
    <w:p w:rsidR="00F42D3A" w:rsidRDefault="00F42D3A" w:rsidP="0055409A">
      <w:pPr>
        <w:spacing w:before="0" w:after="0" w:line="240" w:lineRule="auto"/>
        <w:rPr>
          <w:rFonts w:ascii="Georgia" w:hAnsi="Georgia"/>
          <w:szCs w:val="20"/>
        </w:rPr>
      </w:pPr>
    </w:p>
    <w:p w:rsidR="0067578A" w:rsidRPr="00B93964" w:rsidRDefault="0067578A" w:rsidP="0067578A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/>
          <w:sz w:val="18"/>
          <w:szCs w:val="18"/>
        </w:rPr>
      </w:pPr>
      <w:r w:rsidRPr="00866BD4">
        <w:rPr>
          <w:rFonts w:ascii="Georgia" w:eastAsia="Times New Roman" w:hAnsi="Georgia"/>
          <w:b/>
          <w:bCs/>
          <w:sz w:val="18"/>
          <w:szCs w:val="18"/>
          <w:bdr w:val="none" w:sz="0" w:space="0" w:color="auto" w:frame="1"/>
        </w:rPr>
        <w:t xml:space="preserve">Note 8: </w:t>
      </w:r>
      <w:r w:rsidRPr="00866BD4">
        <w:rPr>
          <w:rFonts w:ascii="Georgia" w:eastAsia="Times New Roman" w:hAnsi="Georgia"/>
          <w:sz w:val="18"/>
          <w:szCs w:val="18"/>
        </w:rPr>
        <w:t>At least two courses must be COM EXL courses. Prerequisites may apply.</w:t>
      </w:r>
      <w:r w:rsidRPr="00B93964">
        <w:rPr>
          <w:rFonts w:ascii="Georgia" w:eastAsia="Times New Roman" w:hAnsi="Georgia"/>
          <w:sz w:val="18"/>
          <w:szCs w:val="18"/>
        </w:rPr>
        <w:t xml:space="preserve"> </w:t>
      </w:r>
    </w:p>
    <w:p w:rsidR="0067578A" w:rsidRPr="00927CF2" w:rsidRDefault="0067578A" w:rsidP="0055409A">
      <w:pPr>
        <w:spacing w:before="0" w:after="0" w:line="240" w:lineRule="auto"/>
        <w:rPr>
          <w:rFonts w:ascii="Georgia" w:hAnsi="Georgia"/>
          <w:szCs w:val="20"/>
        </w:rPr>
      </w:pPr>
    </w:p>
    <w:p w:rsidR="00B7513E" w:rsidRPr="00DD598E" w:rsidRDefault="00B7513E" w:rsidP="00D13AE7">
      <w:pPr>
        <w:spacing w:before="0" w:after="0" w:line="240" w:lineRule="auto"/>
        <w:rPr>
          <w:rFonts w:ascii="Times New Roman" w:hAnsi="Times New Roman"/>
          <w:szCs w:val="20"/>
        </w:rPr>
      </w:pPr>
    </w:p>
    <w:sectPr w:rsidR="00B7513E" w:rsidRPr="00DD598E" w:rsidSect="006101FF">
      <w:headerReference w:type="default" r:id="rId10"/>
      <w:foot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E1D" w:rsidRDefault="00F15E1D">
      <w:pPr>
        <w:spacing w:after="0" w:line="240" w:lineRule="auto"/>
      </w:pPr>
      <w:r>
        <w:separator/>
      </w:r>
    </w:p>
  </w:endnote>
  <w:endnote w:type="continuationSeparator" w:id="0">
    <w:p w:rsidR="00F15E1D" w:rsidRDefault="00F1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0483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015D0" w:rsidRDefault="000015D0">
            <w:pPr>
              <w:pStyle w:val="Footer"/>
              <w:jc w:val="right"/>
            </w:pPr>
            <w:r>
              <w:t xml:space="preserve">Page </w:t>
            </w:r>
            <w:r w:rsidR="001848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8480E">
              <w:rPr>
                <w:b/>
                <w:sz w:val="24"/>
                <w:szCs w:val="24"/>
              </w:rPr>
              <w:fldChar w:fldCharType="separate"/>
            </w:r>
            <w:r w:rsidR="00631DD7">
              <w:rPr>
                <w:b/>
                <w:noProof/>
              </w:rPr>
              <w:t>4</w:t>
            </w:r>
            <w:r w:rsidR="0018480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848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8480E">
              <w:rPr>
                <w:b/>
                <w:sz w:val="24"/>
                <w:szCs w:val="24"/>
              </w:rPr>
              <w:fldChar w:fldCharType="separate"/>
            </w:r>
            <w:r w:rsidR="00631DD7">
              <w:rPr>
                <w:b/>
                <w:noProof/>
              </w:rPr>
              <w:t>20</w:t>
            </w:r>
            <w:r w:rsidR="001848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015D0" w:rsidRDefault="000015D0">
    <w:pPr>
      <w:pStyle w:val="Footer"/>
    </w:pPr>
    <w:r w:rsidRPr="003D08B1">
      <w:rPr>
        <w:rFonts w:ascii="Arial Narrow" w:eastAsia="Times New Roman" w:hAnsi="Arial Narrow"/>
        <w:sz w:val="20"/>
        <w:szCs w:val="20"/>
        <w:lang w:eastAsia="zh-CN"/>
      </w:rPr>
      <w:t>CHESS 18-45 REV CONCEN VC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E1D" w:rsidRDefault="00F15E1D">
      <w:pPr>
        <w:spacing w:after="0" w:line="240" w:lineRule="auto"/>
      </w:pPr>
      <w:r>
        <w:separator/>
      </w:r>
    </w:p>
  </w:footnote>
  <w:footnote w:type="continuationSeparator" w:id="0">
    <w:p w:rsidR="00F15E1D" w:rsidRDefault="00F15E1D">
      <w:pPr>
        <w:spacing w:after="0" w:line="240" w:lineRule="auto"/>
      </w:pPr>
      <w:r>
        <w:continuationSeparator/>
      </w:r>
    </w:p>
  </w:footnote>
  <w:footnote w:id="1">
    <w:p w:rsidR="000015D0" w:rsidRDefault="00001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D0" w:rsidRPr="001810B9" w:rsidRDefault="000015D0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548E"/>
    <w:multiLevelType w:val="hybridMultilevel"/>
    <w:tmpl w:val="FD601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3A76E6"/>
    <w:multiLevelType w:val="hybridMultilevel"/>
    <w:tmpl w:val="79C26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1C4E0CD4"/>
    <w:multiLevelType w:val="hybridMultilevel"/>
    <w:tmpl w:val="93B06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42071F3"/>
    <w:multiLevelType w:val="hybridMultilevel"/>
    <w:tmpl w:val="EA428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0" w15:restartNumberingAfterBreak="0">
    <w:nsid w:val="527B040B"/>
    <w:multiLevelType w:val="hybridMultilevel"/>
    <w:tmpl w:val="B0DA2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 w15:restartNumberingAfterBreak="0">
    <w:nsid w:val="562518DE"/>
    <w:multiLevelType w:val="multilevel"/>
    <w:tmpl w:val="538E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77C4C"/>
    <w:multiLevelType w:val="hybridMultilevel"/>
    <w:tmpl w:val="4A644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F33E6"/>
    <w:multiLevelType w:val="hybridMultilevel"/>
    <w:tmpl w:val="18106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855B4"/>
    <w:multiLevelType w:val="hybridMultilevel"/>
    <w:tmpl w:val="1EEED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80AE3"/>
    <w:multiLevelType w:val="multilevel"/>
    <w:tmpl w:val="9C56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1"/>
  </w:num>
  <w:num w:numId="2">
    <w:abstractNumId w:val="28"/>
  </w:num>
  <w:num w:numId="3">
    <w:abstractNumId w:val="20"/>
  </w:num>
  <w:num w:numId="4">
    <w:abstractNumId w:val="24"/>
  </w:num>
  <w:num w:numId="5">
    <w:abstractNumId w:val="24"/>
  </w:num>
  <w:num w:numId="6">
    <w:abstractNumId w:val="27"/>
  </w:num>
  <w:num w:numId="7">
    <w:abstractNumId w:val="15"/>
  </w:num>
  <w:num w:numId="8">
    <w:abstractNumId w:val="13"/>
  </w:num>
  <w:num w:numId="9">
    <w:abstractNumId w:val="23"/>
  </w:num>
  <w:num w:numId="10">
    <w:abstractNumId w:val="29"/>
  </w:num>
  <w:num w:numId="11">
    <w:abstractNumId w:val="17"/>
  </w:num>
  <w:num w:numId="12">
    <w:abstractNumId w:val="26"/>
  </w:num>
  <w:num w:numId="13">
    <w:abstractNumId w:val="19"/>
  </w:num>
  <w:num w:numId="14">
    <w:abstractNumId w:val="41"/>
  </w:num>
  <w:num w:numId="15">
    <w:abstractNumId w:val="36"/>
  </w:num>
  <w:num w:numId="16">
    <w:abstractNumId w:val="33"/>
  </w:num>
  <w:num w:numId="17">
    <w:abstractNumId w:val="34"/>
  </w:num>
  <w:num w:numId="18">
    <w:abstractNumId w:val="16"/>
  </w:num>
  <w:num w:numId="19">
    <w:abstractNumId w:val="40"/>
  </w:num>
  <w:num w:numId="20">
    <w:abstractNumId w:val="42"/>
  </w:num>
  <w:num w:numId="21">
    <w:abstractNumId w:val="22"/>
  </w:num>
  <w:num w:numId="22">
    <w:abstractNumId w:val="31"/>
  </w:num>
  <w:num w:numId="2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9"/>
  </w:num>
  <w:num w:numId="36">
    <w:abstractNumId w:val="3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0"/>
  </w:num>
  <w:num w:numId="40">
    <w:abstractNumId w:val="14"/>
  </w:num>
  <w:num w:numId="41">
    <w:abstractNumId w:val="35"/>
  </w:num>
  <w:num w:numId="42">
    <w:abstractNumId w:val="18"/>
  </w:num>
  <w:num w:numId="43">
    <w:abstractNumId w:val="25"/>
  </w:num>
  <w:num w:numId="44">
    <w:abstractNumId w:val="37"/>
  </w:num>
  <w:num w:numId="45">
    <w:abstractNumId w:val="3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015D0"/>
    <w:rsid w:val="00013493"/>
    <w:rsid w:val="000145BE"/>
    <w:rsid w:val="00014F6C"/>
    <w:rsid w:val="00021263"/>
    <w:rsid w:val="000352ED"/>
    <w:rsid w:val="00035445"/>
    <w:rsid w:val="000378CC"/>
    <w:rsid w:val="000452D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67DE"/>
    <w:rsid w:val="000A7001"/>
    <w:rsid w:val="000B235D"/>
    <w:rsid w:val="000B5822"/>
    <w:rsid w:val="000B6557"/>
    <w:rsid w:val="000C0AEB"/>
    <w:rsid w:val="000C4780"/>
    <w:rsid w:val="000C536E"/>
    <w:rsid w:val="000C5898"/>
    <w:rsid w:val="000D27B2"/>
    <w:rsid w:val="000F043E"/>
    <w:rsid w:val="000F3679"/>
    <w:rsid w:val="001015DB"/>
    <w:rsid w:val="00105F0E"/>
    <w:rsid w:val="00107909"/>
    <w:rsid w:val="00117F46"/>
    <w:rsid w:val="00120DAE"/>
    <w:rsid w:val="00123F0F"/>
    <w:rsid w:val="00124A88"/>
    <w:rsid w:val="001250B2"/>
    <w:rsid w:val="00125588"/>
    <w:rsid w:val="00131B13"/>
    <w:rsid w:val="00133CE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8480E"/>
    <w:rsid w:val="00191175"/>
    <w:rsid w:val="0019349C"/>
    <w:rsid w:val="001A4A11"/>
    <w:rsid w:val="001A527A"/>
    <w:rsid w:val="001A79B4"/>
    <w:rsid w:val="001B2A73"/>
    <w:rsid w:val="001C1558"/>
    <w:rsid w:val="001C5521"/>
    <w:rsid w:val="001D3EB8"/>
    <w:rsid w:val="001D4294"/>
    <w:rsid w:val="001D4976"/>
    <w:rsid w:val="001E296D"/>
    <w:rsid w:val="001E3896"/>
    <w:rsid w:val="001E4D87"/>
    <w:rsid w:val="001E5AB9"/>
    <w:rsid w:val="001F1CC1"/>
    <w:rsid w:val="001F31ED"/>
    <w:rsid w:val="001F50A3"/>
    <w:rsid w:val="001F52CE"/>
    <w:rsid w:val="001F7AE7"/>
    <w:rsid w:val="00201FBF"/>
    <w:rsid w:val="00212F7A"/>
    <w:rsid w:val="002165AD"/>
    <w:rsid w:val="00217D8E"/>
    <w:rsid w:val="002221CE"/>
    <w:rsid w:val="002235D9"/>
    <w:rsid w:val="0023219E"/>
    <w:rsid w:val="00242782"/>
    <w:rsid w:val="0024306E"/>
    <w:rsid w:val="00243277"/>
    <w:rsid w:val="00243300"/>
    <w:rsid w:val="002442A6"/>
    <w:rsid w:val="00245541"/>
    <w:rsid w:val="00250FA8"/>
    <w:rsid w:val="002544F3"/>
    <w:rsid w:val="00256292"/>
    <w:rsid w:val="00257A84"/>
    <w:rsid w:val="00270BEB"/>
    <w:rsid w:val="00271716"/>
    <w:rsid w:val="00271DC7"/>
    <w:rsid w:val="00277D1F"/>
    <w:rsid w:val="00290AAA"/>
    <w:rsid w:val="00292EDA"/>
    <w:rsid w:val="00293F98"/>
    <w:rsid w:val="002968AB"/>
    <w:rsid w:val="002A0C67"/>
    <w:rsid w:val="002A0FF3"/>
    <w:rsid w:val="002A5AC0"/>
    <w:rsid w:val="002A61B1"/>
    <w:rsid w:val="002A61FB"/>
    <w:rsid w:val="002B0BC7"/>
    <w:rsid w:val="002B1B1D"/>
    <w:rsid w:val="002C201D"/>
    <w:rsid w:val="002D3E4B"/>
    <w:rsid w:val="002D6D51"/>
    <w:rsid w:val="002E026F"/>
    <w:rsid w:val="002E2301"/>
    <w:rsid w:val="002E488C"/>
    <w:rsid w:val="002E4E6D"/>
    <w:rsid w:val="002E73ED"/>
    <w:rsid w:val="002F6B07"/>
    <w:rsid w:val="003048BB"/>
    <w:rsid w:val="0031101A"/>
    <w:rsid w:val="00316772"/>
    <w:rsid w:val="00323725"/>
    <w:rsid w:val="00327DC5"/>
    <w:rsid w:val="00335AE6"/>
    <w:rsid w:val="003370C3"/>
    <w:rsid w:val="00341785"/>
    <w:rsid w:val="003532DB"/>
    <w:rsid w:val="0036107F"/>
    <w:rsid w:val="00365D55"/>
    <w:rsid w:val="00382450"/>
    <w:rsid w:val="0038256B"/>
    <w:rsid w:val="00386BFE"/>
    <w:rsid w:val="00387D93"/>
    <w:rsid w:val="00391460"/>
    <w:rsid w:val="003965D0"/>
    <w:rsid w:val="003A029C"/>
    <w:rsid w:val="003A159B"/>
    <w:rsid w:val="003A4DFB"/>
    <w:rsid w:val="003A6437"/>
    <w:rsid w:val="003A7110"/>
    <w:rsid w:val="003A7EE7"/>
    <w:rsid w:val="003B5850"/>
    <w:rsid w:val="003B6E7E"/>
    <w:rsid w:val="003C0A2E"/>
    <w:rsid w:val="003D08B1"/>
    <w:rsid w:val="003D16DB"/>
    <w:rsid w:val="003D321E"/>
    <w:rsid w:val="003E0162"/>
    <w:rsid w:val="003E2C03"/>
    <w:rsid w:val="003E516F"/>
    <w:rsid w:val="003F0680"/>
    <w:rsid w:val="003F3617"/>
    <w:rsid w:val="003F6E2B"/>
    <w:rsid w:val="004029F8"/>
    <w:rsid w:val="004047D4"/>
    <w:rsid w:val="00406AC4"/>
    <w:rsid w:val="0041066B"/>
    <w:rsid w:val="00414892"/>
    <w:rsid w:val="00420CEC"/>
    <w:rsid w:val="00421FCB"/>
    <w:rsid w:val="0042220E"/>
    <w:rsid w:val="0042689F"/>
    <w:rsid w:val="0043090A"/>
    <w:rsid w:val="004402DB"/>
    <w:rsid w:val="004470A0"/>
    <w:rsid w:val="0046111D"/>
    <w:rsid w:val="00471113"/>
    <w:rsid w:val="00472F05"/>
    <w:rsid w:val="004744C6"/>
    <w:rsid w:val="00476C02"/>
    <w:rsid w:val="00485853"/>
    <w:rsid w:val="004973C6"/>
    <w:rsid w:val="004A51BD"/>
    <w:rsid w:val="004B2F04"/>
    <w:rsid w:val="004B6508"/>
    <w:rsid w:val="004C346B"/>
    <w:rsid w:val="004C48C0"/>
    <w:rsid w:val="004D07CA"/>
    <w:rsid w:val="004D1AD5"/>
    <w:rsid w:val="004D476C"/>
    <w:rsid w:val="004E423E"/>
    <w:rsid w:val="004E6F19"/>
    <w:rsid w:val="004F7C23"/>
    <w:rsid w:val="0050068E"/>
    <w:rsid w:val="00503720"/>
    <w:rsid w:val="00504660"/>
    <w:rsid w:val="00506719"/>
    <w:rsid w:val="0051002F"/>
    <w:rsid w:val="00512162"/>
    <w:rsid w:val="00530675"/>
    <w:rsid w:val="0053175A"/>
    <w:rsid w:val="005471B9"/>
    <w:rsid w:val="0055409A"/>
    <w:rsid w:val="00560289"/>
    <w:rsid w:val="00560645"/>
    <w:rsid w:val="0056290A"/>
    <w:rsid w:val="0056583A"/>
    <w:rsid w:val="0056590F"/>
    <w:rsid w:val="00581070"/>
    <w:rsid w:val="005915C3"/>
    <w:rsid w:val="00592EBA"/>
    <w:rsid w:val="00593263"/>
    <w:rsid w:val="005A1CBF"/>
    <w:rsid w:val="005A2059"/>
    <w:rsid w:val="005A3541"/>
    <w:rsid w:val="005A6342"/>
    <w:rsid w:val="005A680C"/>
    <w:rsid w:val="005B2B3E"/>
    <w:rsid w:val="005B6898"/>
    <w:rsid w:val="005B724C"/>
    <w:rsid w:val="005C564A"/>
    <w:rsid w:val="005C7EE7"/>
    <w:rsid w:val="005D3717"/>
    <w:rsid w:val="005D677D"/>
    <w:rsid w:val="005E1A6E"/>
    <w:rsid w:val="005E71D1"/>
    <w:rsid w:val="005F00AA"/>
    <w:rsid w:val="005F3DCA"/>
    <w:rsid w:val="005F3DE0"/>
    <w:rsid w:val="005F3FD0"/>
    <w:rsid w:val="006018F7"/>
    <w:rsid w:val="006101FF"/>
    <w:rsid w:val="00614DED"/>
    <w:rsid w:val="0061635E"/>
    <w:rsid w:val="00623A24"/>
    <w:rsid w:val="00630B1D"/>
    <w:rsid w:val="00631DD7"/>
    <w:rsid w:val="00634C6D"/>
    <w:rsid w:val="00637174"/>
    <w:rsid w:val="006375B1"/>
    <w:rsid w:val="00640351"/>
    <w:rsid w:val="0064478D"/>
    <w:rsid w:val="006448FA"/>
    <w:rsid w:val="00651B59"/>
    <w:rsid w:val="006538C5"/>
    <w:rsid w:val="00656FD2"/>
    <w:rsid w:val="006639EC"/>
    <w:rsid w:val="006705F1"/>
    <w:rsid w:val="00672B2D"/>
    <w:rsid w:val="0067578A"/>
    <w:rsid w:val="00677A31"/>
    <w:rsid w:val="00677D4C"/>
    <w:rsid w:val="00680495"/>
    <w:rsid w:val="00681C1A"/>
    <w:rsid w:val="0068342F"/>
    <w:rsid w:val="00683F48"/>
    <w:rsid w:val="00686E14"/>
    <w:rsid w:val="006914B4"/>
    <w:rsid w:val="00696875"/>
    <w:rsid w:val="00697FEE"/>
    <w:rsid w:val="006A2F72"/>
    <w:rsid w:val="006A3B50"/>
    <w:rsid w:val="006B17F6"/>
    <w:rsid w:val="006C6512"/>
    <w:rsid w:val="006D0E5A"/>
    <w:rsid w:val="006D2680"/>
    <w:rsid w:val="006D31A3"/>
    <w:rsid w:val="006D5906"/>
    <w:rsid w:val="006E752C"/>
    <w:rsid w:val="006F05ED"/>
    <w:rsid w:val="006F08A5"/>
    <w:rsid w:val="006F2CB6"/>
    <w:rsid w:val="006F71A9"/>
    <w:rsid w:val="00703592"/>
    <w:rsid w:val="0071570F"/>
    <w:rsid w:val="00716A21"/>
    <w:rsid w:val="007229C7"/>
    <w:rsid w:val="00724958"/>
    <w:rsid w:val="007266B0"/>
    <w:rsid w:val="007306AD"/>
    <w:rsid w:val="00733B28"/>
    <w:rsid w:val="00751955"/>
    <w:rsid w:val="00752A63"/>
    <w:rsid w:val="00762FAF"/>
    <w:rsid w:val="0076515A"/>
    <w:rsid w:val="00766771"/>
    <w:rsid w:val="00771098"/>
    <w:rsid w:val="007825AC"/>
    <w:rsid w:val="007958F4"/>
    <w:rsid w:val="00796645"/>
    <w:rsid w:val="007A1D4D"/>
    <w:rsid w:val="007A4D97"/>
    <w:rsid w:val="007A6EB4"/>
    <w:rsid w:val="007B2A5E"/>
    <w:rsid w:val="007B7538"/>
    <w:rsid w:val="007B79EA"/>
    <w:rsid w:val="007C162C"/>
    <w:rsid w:val="007C767C"/>
    <w:rsid w:val="007D5238"/>
    <w:rsid w:val="007D756D"/>
    <w:rsid w:val="007D79C3"/>
    <w:rsid w:val="007E1220"/>
    <w:rsid w:val="007E396F"/>
    <w:rsid w:val="007E3EA4"/>
    <w:rsid w:val="007E537B"/>
    <w:rsid w:val="007E652B"/>
    <w:rsid w:val="007E7369"/>
    <w:rsid w:val="007F1EFA"/>
    <w:rsid w:val="007F211C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0078"/>
    <w:rsid w:val="008467B1"/>
    <w:rsid w:val="00846FE5"/>
    <w:rsid w:val="00853948"/>
    <w:rsid w:val="008637E0"/>
    <w:rsid w:val="00866BD4"/>
    <w:rsid w:val="00871F75"/>
    <w:rsid w:val="008755DF"/>
    <w:rsid w:val="008829F8"/>
    <w:rsid w:val="0089109E"/>
    <w:rsid w:val="00892848"/>
    <w:rsid w:val="008928A4"/>
    <w:rsid w:val="00894008"/>
    <w:rsid w:val="00895FF2"/>
    <w:rsid w:val="008A54E6"/>
    <w:rsid w:val="008A5862"/>
    <w:rsid w:val="008B4353"/>
    <w:rsid w:val="008B688F"/>
    <w:rsid w:val="008C27CF"/>
    <w:rsid w:val="008C4003"/>
    <w:rsid w:val="008C5F19"/>
    <w:rsid w:val="008C674D"/>
    <w:rsid w:val="008D1F9C"/>
    <w:rsid w:val="008E3030"/>
    <w:rsid w:val="008E3CC4"/>
    <w:rsid w:val="008E3E61"/>
    <w:rsid w:val="008F1FE6"/>
    <w:rsid w:val="008F2044"/>
    <w:rsid w:val="008F2881"/>
    <w:rsid w:val="008F6DFF"/>
    <w:rsid w:val="009002DA"/>
    <w:rsid w:val="009011EB"/>
    <w:rsid w:val="0090210A"/>
    <w:rsid w:val="00911351"/>
    <w:rsid w:val="0091356D"/>
    <w:rsid w:val="00920041"/>
    <w:rsid w:val="00927CF2"/>
    <w:rsid w:val="00930C05"/>
    <w:rsid w:val="009320AB"/>
    <w:rsid w:val="00933533"/>
    <w:rsid w:val="009339DB"/>
    <w:rsid w:val="009360B7"/>
    <w:rsid w:val="009414F4"/>
    <w:rsid w:val="00942B13"/>
    <w:rsid w:val="00952A35"/>
    <w:rsid w:val="0095470F"/>
    <w:rsid w:val="009647FE"/>
    <w:rsid w:val="00973B4C"/>
    <w:rsid w:val="0097516E"/>
    <w:rsid w:val="0098288D"/>
    <w:rsid w:val="0099254A"/>
    <w:rsid w:val="009939AB"/>
    <w:rsid w:val="009940BF"/>
    <w:rsid w:val="00994F83"/>
    <w:rsid w:val="0099658C"/>
    <w:rsid w:val="00997AD7"/>
    <w:rsid w:val="009C1306"/>
    <w:rsid w:val="009C50A2"/>
    <w:rsid w:val="009D1953"/>
    <w:rsid w:val="009E2C3E"/>
    <w:rsid w:val="009F2BA7"/>
    <w:rsid w:val="009F553C"/>
    <w:rsid w:val="009F74F1"/>
    <w:rsid w:val="009F75AD"/>
    <w:rsid w:val="00A01CA3"/>
    <w:rsid w:val="00A03168"/>
    <w:rsid w:val="00A05D2E"/>
    <w:rsid w:val="00A15D5D"/>
    <w:rsid w:val="00A2097B"/>
    <w:rsid w:val="00A32B79"/>
    <w:rsid w:val="00A4239D"/>
    <w:rsid w:val="00A45B30"/>
    <w:rsid w:val="00A47B56"/>
    <w:rsid w:val="00A50829"/>
    <w:rsid w:val="00A57BB6"/>
    <w:rsid w:val="00A72834"/>
    <w:rsid w:val="00A74C92"/>
    <w:rsid w:val="00A80CCF"/>
    <w:rsid w:val="00A82160"/>
    <w:rsid w:val="00A938C3"/>
    <w:rsid w:val="00A954B1"/>
    <w:rsid w:val="00A97EE4"/>
    <w:rsid w:val="00AA4AA0"/>
    <w:rsid w:val="00AA573E"/>
    <w:rsid w:val="00AB3DF9"/>
    <w:rsid w:val="00AB4A24"/>
    <w:rsid w:val="00AC0270"/>
    <w:rsid w:val="00AC2BFB"/>
    <w:rsid w:val="00AC59CB"/>
    <w:rsid w:val="00AC7BFB"/>
    <w:rsid w:val="00AD57B5"/>
    <w:rsid w:val="00AD70B4"/>
    <w:rsid w:val="00AE0A5E"/>
    <w:rsid w:val="00AE2135"/>
    <w:rsid w:val="00AE6C48"/>
    <w:rsid w:val="00AF27E1"/>
    <w:rsid w:val="00B01AEC"/>
    <w:rsid w:val="00B05C5D"/>
    <w:rsid w:val="00B06919"/>
    <w:rsid w:val="00B143C0"/>
    <w:rsid w:val="00B17D74"/>
    <w:rsid w:val="00B21F84"/>
    <w:rsid w:val="00B33380"/>
    <w:rsid w:val="00B358AF"/>
    <w:rsid w:val="00B446EA"/>
    <w:rsid w:val="00B45A6F"/>
    <w:rsid w:val="00B62CA2"/>
    <w:rsid w:val="00B64DDB"/>
    <w:rsid w:val="00B745B8"/>
    <w:rsid w:val="00B7513E"/>
    <w:rsid w:val="00B75682"/>
    <w:rsid w:val="00B76C13"/>
    <w:rsid w:val="00B85475"/>
    <w:rsid w:val="00B871F0"/>
    <w:rsid w:val="00BB65C1"/>
    <w:rsid w:val="00BC040C"/>
    <w:rsid w:val="00BC1584"/>
    <w:rsid w:val="00BC284B"/>
    <w:rsid w:val="00BC3466"/>
    <w:rsid w:val="00BC5B8E"/>
    <w:rsid w:val="00BD2E1D"/>
    <w:rsid w:val="00BD446C"/>
    <w:rsid w:val="00BE097E"/>
    <w:rsid w:val="00BE3E2F"/>
    <w:rsid w:val="00BF0EA3"/>
    <w:rsid w:val="00BF1DDB"/>
    <w:rsid w:val="00BF5561"/>
    <w:rsid w:val="00BF72F2"/>
    <w:rsid w:val="00C0166D"/>
    <w:rsid w:val="00C01BD0"/>
    <w:rsid w:val="00C024CB"/>
    <w:rsid w:val="00C229EF"/>
    <w:rsid w:val="00C33FAD"/>
    <w:rsid w:val="00C36B39"/>
    <w:rsid w:val="00C4511A"/>
    <w:rsid w:val="00C52E1E"/>
    <w:rsid w:val="00C54099"/>
    <w:rsid w:val="00C55669"/>
    <w:rsid w:val="00C6039F"/>
    <w:rsid w:val="00C60F96"/>
    <w:rsid w:val="00C70F3C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A5C89"/>
    <w:rsid w:val="00CB17BC"/>
    <w:rsid w:val="00CB2324"/>
    <w:rsid w:val="00CB2AA2"/>
    <w:rsid w:val="00CC16C8"/>
    <w:rsid w:val="00CC2737"/>
    <w:rsid w:val="00CD1061"/>
    <w:rsid w:val="00CF694D"/>
    <w:rsid w:val="00CF7F83"/>
    <w:rsid w:val="00D03DB8"/>
    <w:rsid w:val="00D0625E"/>
    <w:rsid w:val="00D12B9B"/>
    <w:rsid w:val="00D13AE7"/>
    <w:rsid w:val="00D14194"/>
    <w:rsid w:val="00D16166"/>
    <w:rsid w:val="00D201D8"/>
    <w:rsid w:val="00D2099B"/>
    <w:rsid w:val="00D2397C"/>
    <w:rsid w:val="00D27526"/>
    <w:rsid w:val="00D31186"/>
    <w:rsid w:val="00D33B8A"/>
    <w:rsid w:val="00D34848"/>
    <w:rsid w:val="00D360A0"/>
    <w:rsid w:val="00D4151A"/>
    <w:rsid w:val="00D469B4"/>
    <w:rsid w:val="00D52B40"/>
    <w:rsid w:val="00D63F89"/>
    <w:rsid w:val="00D652D0"/>
    <w:rsid w:val="00D65C1E"/>
    <w:rsid w:val="00D74533"/>
    <w:rsid w:val="00D74A18"/>
    <w:rsid w:val="00D87A8F"/>
    <w:rsid w:val="00D956FD"/>
    <w:rsid w:val="00DA2689"/>
    <w:rsid w:val="00DB087C"/>
    <w:rsid w:val="00DB208A"/>
    <w:rsid w:val="00DB3119"/>
    <w:rsid w:val="00DB4673"/>
    <w:rsid w:val="00DB7D5D"/>
    <w:rsid w:val="00DC0A31"/>
    <w:rsid w:val="00DC60D3"/>
    <w:rsid w:val="00DC6D05"/>
    <w:rsid w:val="00DD17B3"/>
    <w:rsid w:val="00DD598E"/>
    <w:rsid w:val="00DE54D2"/>
    <w:rsid w:val="00DE6442"/>
    <w:rsid w:val="00DF2FCE"/>
    <w:rsid w:val="00DF6968"/>
    <w:rsid w:val="00DF7F08"/>
    <w:rsid w:val="00E02036"/>
    <w:rsid w:val="00E13EDF"/>
    <w:rsid w:val="00E15500"/>
    <w:rsid w:val="00E15B91"/>
    <w:rsid w:val="00E2011A"/>
    <w:rsid w:val="00E24F66"/>
    <w:rsid w:val="00E25BA2"/>
    <w:rsid w:val="00E2786F"/>
    <w:rsid w:val="00E3177E"/>
    <w:rsid w:val="00E34858"/>
    <w:rsid w:val="00E40221"/>
    <w:rsid w:val="00E465AB"/>
    <w:rsid w:val="00E52E7A"/>
    <w:rsid w:val="00E53ADA"/>
    <w:rsid w:val="00E55DCE"/>
    <w:rsid w:val="00E6258F"/>
    <w:rsid w:val="00E650B1"/>
    <w:rsid w:val="00E70BAE"/>
    <w:rsid w:val="00E73B6C"/>
    <w:rsid w:val="00E741A1"/>
    <w:rsid w:val="00E825DD"/>
    <w:rsid w:val="00E83CEF"/>
    <w:rsid w:val="00E94272"/>
    <w:rsid w:val="00E953AD"/>
    <w:rsid w:val="00E96ADE"/>
    <w:rsid w:val="00EA60D2"/>
    <w:rsid w:val="00EB0AA2"/>
    <w:rsid w:val="00EB1B7E"/>
    <w:rsid w:val="00EB30B6"/>
    <w:rsid w:val="00EB7E16"/>
    <w:rsid w:val="00EC173B"/>
    <w:rsid w:val="00EC207F"/>
    <w:rsid w:val="00ED0E7C"/>
    <w:rsid w:val="00ED0F88"/>
    <w:rsid w:val="00EE26DF"/>
    <w:rsid w:val="00EE4A65"/>
    <w:rsid w:val="00EE691D"/>
    <w:rsid w:val="00EF03F8"/>
    <w:rsid w:val="00F15D48"/>
    <w:rsid w:val="00F15E1D"/>
    <w:rsid w:val="00F17DA6"/>
    <w:rsid w:val="00F32E94"/>
    <w:rsid w:val="00F37CB5"/>
    <w:rsid w:val="00F40DE7"/>
    <w:rsid w:val="00F42D3A"/>
    <w:rsid w:val="00F430E7"/>
    <w:rsid w:val="00F43E9E"/>
    <w:rsid w:val="00F43FE4"/>
    <w:rsid w:val="00F44327"/>
    <w:rsid w:val="00F46897"/>
    <w:rsid w:val="00F47FC4"/>
    <w:rsid w:val="00F53808"/>
    <w:rsid w:val="00F876E8"/>
    <w:rsid w:val="00FA18F7"/>
    <w:rsid w:val="00FA2ECB"/>
    <w:rsid w:val="00FB0F99"/>
    <w:rsid w:val="00FB2420"/>
    <w:rsid w:val="00FB789C"/>
    <w:rsid w:val="00FC07CC"/>
    <w:rsid w:val="00FC5CE7"/>
    <w:rsid w:val="00FC71A5"/>
    <w:rsid w:val="00FD1FDB"/>
    <w:rsid w:val="00FD46D8"/>
    <w:rsid w:val="00FE4222"/>
    <w:rsid w:val="00FF3157"/>
    <w:rsid w:val="00FF653D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DF948D-980C-43A9-99CE-973E05C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356D"/>
    <w:pPr>
      <w:keepNext/>
      <w:spacing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91356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Strong">
    <w:name w:val="Strong"/>
    <w:basedOn w:val="DefaultParagraphFont"/>
    <w:uiPriority w:val="22"/>
    <w:qFormat/>
    <w:rsid w:val="002F6B07"/>
    <w:rPr>
      <w:b/>
      <w:bCs/>
    </w:rPr>
  </w:style>
  <w:style w:type="character" w:customStyle="1" w:styleId="degree">
    <w:name w:val="degree"/>
    <w:basedOn w:val="DefaultParagraphFont"/>
    <w:rsid w:val="00D1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3424080-8A6E-C240-BE7F-E64464DC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 OConnor</dc:creator>
  <cp:lastModifiedBy>Anastasia M Trekles</cp:lastModifiedBy>
  <cp:revision>30</cp:revision>
  <cp:lastPrinted>2019-02-01T07:53:00Z</cp:lastPrinted>
  <dcterms:created xsi:type="dcterms:W3CDTF">2019-02-01T02:23:00Z</dcterms:created>
  <dcterms:modified xsi:type="dcterms:W3CDTF">2019-03-16T18:02:00Z</dcterms:modified>
</cp:coreProperties>
</file>